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36" w:rsidRDefault="004E5336" w:rsidP="004E5336">
      <w:pPr>
        <w:spacing w:after="0" w:line="280" w:lineRule="exact"/>
        <w:ind w:left="3084" w:firstLine="5988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риложение 6</w:t>
      </w:r>
    </w:p>
    <w:p w:rsidR="004E5336" w:rsidRDefault="004E5336" w:rsidP="004E5336">
      <w:pPr>
        <w:spacing w:before="120" w:after="0" w:line="280" w:lineRule="exact"/>
        <w:ind w:left="3084" w:firstLine="598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риказу Министерства </w:t>
      </w:r>
    </w:p>
    <w:p w:rsidR="004E5336" w:rsidRDefault="004E5336" w:rsidP="004E5336">
      <w:pPr>
        <w:spacing w:after="0" w:line="280" w:lineRule="exact"/>
        <w:ind w:left="3084" w:firstLine="598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чрезвычайным ситуациям</w:t>
      </w:r>
    </w:p>
    <w:p w:rsidR="004E5336" w:rsidRDefault="004E5336" w:rsidP="004E5336">
      <w:pPr>
        <w:spacing w:after="0" w:line="280" w:lineRule="exact"/>
        <w:ind w:left="3084" w:firstLine="598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4E5336" w:rsidRDefault="004E5336" w:rsidP="004E5336">
      <w:pPr>
        <w:spacing w:after="0" w:line="280" w:lineRule="exact"/>
        <w:ind w:left="3084" w:firstLine="598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15.01.2013 № 13</w:t>
      </w:r>
    </w:p>
    <w:p w:rsidR="004E5336" w:rsidRDefault="004E5336" w:rsidP="004E5336">
      <w:pPr>
        <w:spacing w:before="120" w:after="0" w:line="280" w:lineRule="exact"/>
        <w:ind w:left="3084" w:firstLine="5988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(в редакции приказа Министерства </w:t>
      </w:r>
      <w:proofErr w:type="gramEnd"/>
    </w:p>
    <w:p w:rsidR="004E5336" w:rsidRDefault="004E5336" w:rsidP="004E5336">
      <w:pPr>
        <w:spacing w:after="0" w:line="280" w:lineRule="exact"/>
        <w:ind w:left="3084" w:firstLine="598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чрезвычайным ситуациям</w:t>
      </w:r>
    </w:p>
    <w:p w:rsidR="004E5336" w:rsidRDefault="004E5336" w:rsidP="004E5336">
      <w:pPr>
        <w:spacing w:after="0" w:line="280" w:lineRule="exact"/>
        <w:ind w:left="3084" w:firstLine="598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:rsidR="004E5336" w:rsidRDefault="00947264" w:rsidP="004E5336">
      <w:pPr>
        <w:spacing w:after="0" w:line="280" w:lineRule="exact"/>
        <w:ind w:left="3084" w:firstLine="5988"/>
        <w:rPr>
          <w:rFonts w:ascii="Times New Roman" w:hAnsi="Times New Roman" w:cs="Times New Roman"/>
          <w:sz w:val="30"/>
          <w:szCs w:val="30"/>
        </w:rPr>
      </w:pPr>
      <w:r w:rsidRPr="00947264">
        <w:rPr>
          <w:rFonts w:ascii="Times New Roman" w:hAnsi="Times New Roman" w:cs="Times New Roman"/>
          <w:sz w:val="30"/>
          <w:szCs w:val="30"/>
        </w:rPr>
        <w:t>21.03.2019</w:t>
      </w:r>
      <w:r w:rsidR="004E5336">
        <w:rPr>
          <w:rFonts w:ascii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hAnsi="Times New Roman" w:cs="Times New Roman"/>
          <w:sz w:val="30"/>
          <w:szCs w:val="30"/>
        </w:rPr>
        <w:t xml:space="preserve"> 90</w:t>
      </w:r>
      <w:proofErr w:type="gramStart"/>
      <w:r w:rsidR="004E5336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4E5336" w:rsidRDefault="004E5336" w:rsidP="004E533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929DD" w:rsidRDefault="001929DD" w:rsidP="001929DD">
      <w:pPr>
        <w:pStyle w:val="capu1"/>
        <w:spacing w:after="0" w:line="280" w:lineRule="exact"/>
        <w:ind w:left="9072"/>
        <w:jc w:val="right"/>
        <w:rPr>
          <w:sz w:val="30"/>
          <w:szCs w:val="30"/>
        </w:rPr>
      </w:pPr>
      <w:r>
        <w:rPr>
          <w:sz w:val="30"/>
          <w:szCs w:val="30"/>
        </w:rPr>
        <w:t>Форма</w:t>
      </w:r>
    </w:p>
    <w:p w:rsidR="001929DD" w:rsidRDefault="001929DD" w:rsidP="001929DD">
      <w:pPr>
        <w:pStyle w:val="capu1"/>
        <w:spacing w:after="0" w:line="280" w:lineRule="exact"/>
        <w:ind w:left="9072"/>
        <w:jc w:val="right"/>
        <w:rPr>
          <w:sz w:val="30"/>
          <w:szCs w:val="30"/>
        </w:rPr>
      </w:pPr>
    </w:p>
    <w:p w:rsidR="001929DD" w:rsidRPr="00F313BB" w:rsidRDefault="001929DD" w:rsidP="001929DD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313BB">
        <w:rPr>
          <w:rFonts w:ascii="Times New Roman" w:hAnsi="Times New Roman" w:cs="Times New Roman"/>
          <w:sz w:val="30"/>
          <w:szCs w:val="30"/>
        </w:rPr>
        <w:t>МИНИСТЕРСТВО ПО ЧРЕЗВЫЧАЙНЫМ СИТУАЦИЯМ РЕСПУБЛИКИ БЕЛАРУСЬ</w:t>
      </w:r>
    </w:p>
    <w:p w:rsidR="001929DD" w:rsidRPr="00F313BB" w:rsidRDefault="001929DD" w:rsidP="001929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82"/>
      </w:tblGrid>
      <w:tr w:rsidR="001929DD" w:rsidRPr="00F313BB" w:rsidTr="002D34F4">
        <w:trPr>
          <w:trHeight w:val="240"/>
        </w:trPr>
        <w:tc>
          <w:tcPr>
            <w:tcW w:w="500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9DD" w:rsidRPr="00F313BB" w:rsidRDefault="001929DD" w:rsidP="00DF21C0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13BB">
              <w:rPr>
                <w:rFonts w:ascii="Times New Roman" w:hAnsi="Times New Roman" w:cs="Times New Roman"/>
                <w:sz w:val="30"/>
                <w:szCs w:val="30"/>
              </w:rPr>
              <w:t>Департамент по надзору за безопасным ведением работ в промышленности</w:t>
            </w:r>
          </w:p>
        </w:tc>
      </w:tr>
      <w:tr w:rsidR="001929DD" w:rsidRPr="001B0ADF" w:rsidTr="002D34F4">
        <w:trPr>
          <w:trHeight w:val="240"/>
        </w:trPr>
        <w:tc>
          <w:tcPr>
            <w:tcW w:w="500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9DD" w:rsidRPr="001B0ADF" w:rsidRDefault="001929DD" w:rsidP="002D34F4">
            <w:pPr>
              <w:pStyle w:val="ConsPlusNonformat"/>
              <w:jc w:val="center"/>
              <w:rPr>
                <w:rFonts w:ascii="Times New Roman" w:hAnsi="Times New Roman" w:cs="Times New Roman"/>
                <w:szCs w:val="16"/>
              </w:rPr>
            </w:pPr>
            <w:r w:rsidRPr="001B0ADF">
              <w:rPr>
                <w:rFonts w:ascii="Times New Roman" w:hAnsi="Times New Roman" w:cs="Times New Roman"/>
                <w:szCs w:val="16"/>
              </w:rPr>
              <w:t>(наименование контролирующего (надзорного) органа, его ведомственная</w:t>
            </w:r>
            <w:r w:rsidR="00DF21C0" w:rsidRPr="001B0ADF">
              <w:rPr>
                <w:rFonts w:ascii="Times New Roman" w:hAnsi="Times New Roman" w:cs="Times New Roman"/>
                <w:szCs w:val="16"/>
              </w:rPr>
              <w:t xml:space="preserve"> принадлежность (при наличии))</w:t>
            </w:r>
          </w:p>
        </w:tc>
      </w:tr>
      <w:tr w:rsidR="001929DD" w:rsidRPr="001B0ADF" w:rsidTr="002D34F4">
        <w:trPr>
          <w:trHeight w:val="240"/>
        </w:trPr>
        <w:tc>
          <w:tcPr>
            <w:tcW w:w="500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9DD" w:rsidRPr="001B0ADF" w:rsidRDefault="001929DD" w:rsidP="00DF21C0">
            <w:pPr>
              <w:pStyle w:val="ConsPlusNonformat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1929DD" w:rsidRPr="001B0ADF" w:rsidTr="002D34F4">
        <w:trPr>
          <w:trHeight w:val="240"/>
        </w:trPr>
        <w:tc>
          <w:tcPr>
            <w:tcW w:w="500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9DD" w:rsidRPr="00F313BB" w:rsidRDefault="001929DD" w:rsidP="003F567E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13BB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ый надзо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 организацией работ в отношении опасных </w:t>
            </w:r>
          </w:p>
        </w:tc>
      </w:tr>
      <w:tr w:rsidR="001929DD" w:rsidRPr="001B0ADF" w:rsidTr="002D34F4">
        <w:trPr>
          <w:trHeight w:val="240"/>
        </w:trPr>
        <w:tc>
          <w:tcPr>
            <w:tcW w:w="500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9DD" w:rsidRPr="001B0ADF" w:rsidRDefault="001929DD" w:rsidP="002D34F4">
            <w:pPr>
              <w:pStyle w:val="ConsPlusNonformat"/>
              <w:jc w:val="center"/>
              <w:rPr>
                <w:rFonts w:ascii="Times New Roman" w:hAnsi="Times New Roman" w:cs="Times New Roman"/>
                <w:szCs w:val="16"/>
              </w:rPr>
            </w:pPr>
            <w:r w:rsidRPr="001B0ADF">
              <w:rPr>
                <w:rFonts w:ascii="Times New Roman" w:hAnsi="Times New Roman" w:cs="Times New Roman"/>
                <w:szCs w:val="16"/>
              </w:rPr>
              <w:t>(сфера контроля (надзора))</w:t>
            </w:r>
          </w:p>
        </w:tc>
      </w:tr>
      <w:tr w:rsidR="001929DD" w:rsidRPr="001B0ADF" w:rsidTr="002D34F4">
        <w:trPr>
          <w:trHeight w:val="240"/>
        </w:trPr>
        <w:tc>
          <w:tcPr>
            <w:tcW w:w="500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9DD" w:rsidRPr="00F313BB" w:rsidRDefault="001929DD" w:rsidP="001929DD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изводственных объектов при осуществлении деятельности в области промышленной безопасности</w:t>
            </w:r>
          </w:p>
        </w:tc>
      </w:tr>
    </w:tbl>
    <w:p w:rsidR="001929DD" w:rsidRPr="00F313BB" w:rsidRDefault="001929DD" w:rsidP="001929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1929DD" w:rsidRPr="00F313BB" w:rsidRDefault="001929DD" w:rsidP="001929DD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313BB">
        <w:rPr>
          <w:rFonts w:ascii="Times New Roman" w:hAnsi="Times New Roman" w:cs="Times New Roman"/>
          <w:sz w:val="30"/>
          <w:szCs w:val="30"/>
        </w:rPr>
        <w:t>КОНТРОЛЬНЫЙ СПИСОК ВОПРОСОВ (ЧЕК-ЛИСТ) № ____</w:t>
      </w:r>
    </w:p>
    <w:p w:rsidR="001929DD" w:rsidRPr="001B0ADF" w:rsidRDefault="001929DD" w:rsidP="001929DD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20"/>
        <w:gridCol w:w="1721"/>
        <w:gridCol w:w="1406"/>
        <w:gridCol w:w="1552"/>
        <w:gridCol w:w="2068"/>
        <w:gridCol w:w="1257"/>
        <w:gridCol w:w="1811"/>
        <w:gridCol w:w="1799"/>
        <w:gridCol w:w="1248"/>
      </w:tblGrid>
      <w:tr w:rsidR="001929DD" w:rsidRPr="00F313BB" w:rsidTr="002D34F4">
        <w:trPr>
          <w:trHeight w:val="238"/>
        </w:trPr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29DD" w:rsidRPr="00F313BB" w:rsidRDefault="001929DD" w:rsidP="002D34F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3BB">
              <w:rPr>
                <w:rFonts w:ascii="Times New Roman" w:hAnsi="Times New Roman" w:cs="Times New Roman"/>
                <w:sz w:val="26"/>
                <w:szCs w:val="26"/>
              </w:rPr>
              <w:t>Дата начала заполнения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29DD" w:rsidRPr="00F313BB" w:rsidRDefault="001929DD" w:rsidP="002D34F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3BB">
              <w:rPr>
                <w:rFonts w:ascii="Times New Roman" w:hAnsi="Times New Roman" w:cs="Times New Roman"/>
                <w:sz w:val="26"/>
                <w:szCs w:val="26"/>
              </w:rPr>
              <w:t>Дата завершения заполнения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29DD" w:rsidRPr="00F313BB" w:rsidRDefault="001929DD" w:rsidP="002D34F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3BB">
              <w:rPr>
                <w:rFonts w:ascii="Times New Roman" w:hAnsi="Times New Roman" w:cs="Times New Roman"/>
                <w:sz w:val="26"/>
                <w:szCs w:val="26"/>
              </w:rPr>
              <w:t>Дата направления</w:t>
            </w:r>
          </w:p>
        </w:tc>
      </w:tr>
      <w:tr w:rsidR="001929DD" w:rsidRPr="00F313BB" w:rsidTr="002D34F4">
        <w:trPr>
          <w:trHeight w:val="238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29DD" w:rsidRPr="00F313BB" w:rsidRDefault="001929DD" w:rsidP="002D34F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3BB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29DD" w:rsidRPr="00F313BB" w:rsidRDefault="001929DD" w:rsidP="002D34F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3BB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29DD" w:rsidRPr="00F313BB" w:rsidRDefault="001929DD" w:rsidP="002D34F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3B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29DD" w:rsidRPr="00F313BB" w:rsidRDefault="001929DD" w:rsidP="002D34F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3BB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29DD" w:rsidRPr="00F313BB" w:rsidRDefault="001929DD" w:rsidP="002D34F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3BB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29DD" w:rsidRPr="00F313BB" w:rsidRDefault="001929DD" w:rsidP="002D34F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3B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29DD" w:rsidRPr="00F313BB" w:rsidRDefault="001929DD" w:rsidP="002D34F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3BB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29DD" w:rsidRPr="00F313BB" w:rsidRDefault="001929DD" w:rsidP="002D34F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3BB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29DD" w:rsidRPr="00F313BB" w:rsidRDefault="001929DD" w:rsidP="002D34F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3B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1929DD" w:rsidRPr="00F313BB" w:rsidTr="002D34F4">
        <w:trPr>
          <w:trHeight w:val="238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29DD" w:rsidRPr="00F313BB" w:rsidRDefault="001929DD" w:rsidP="002D34F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3B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29DD" w:rsidRPr="00F313BB" w:rsidRDefault="001929DD" w:rsidP="002D34F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3B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29DD" w:rsidRPr="00F313BB" w:rsidRDefault="001929DD" w:rsidP="002D34F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3B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29DD" w:rsidRPr="00F313BB" w:rsidRDefault="001929DD" w:rsidP="002D34F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3B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29DD" w:rsidRPr="00F313BB" w:rsidRDefault="001929DD" w:rsidP="002D34F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3B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29DD" w:rsidRPr="00F313BB" w:rsidRDefault="001929DD" w:rsidP="002D34F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3B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29DD" w:rsidRPr="00F313BB" w:rsidRDefault="001929DD" w:rsidP="002D34F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3B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29DD" w:rsidRPr="00F313BB" w:rsidRDefault="001929DD" w:rsidP="002D34F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3B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29DD" w:rsidRPr="00F313BB" w:rsidRDefault="001929DD" w:rsidP="002D34F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3B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1929DD" w:rsidRDefault="001929DD" w:rsidP="001929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2D34F4" w:rsidRDefault="002D34F4" w:rsidP="001929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2D34F4" w:rsidRPr="00F313BB" w:rsidRDefault="002D34F4" w:rsidP="001929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36"/>
        <w:gridCol w:w="1823"/>
        <w:gridCol w:w="3228"/>
        <w:gridCol w:w="2100"/>
        <w:gridCol w:w="2709"/>
        <w:gridCol w:w="2286"/>
      </w:tblGrid>
      <w:tr w:rsidR="001929DD" w:rsidRPr="001B0ADF" w:rsidTr="002D34F4">
        <w:trPr>
          <w:trHeight w:val="238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9DD" w:rsidRPr="00F313BB" w:rsidRDefault="001929DD" w:rsidP="002D34F4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 w:rsidRPr="00F313B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нтрольный список вопросов (чек-лист) заполняется:</w:t>
            </w:r>
          </w:p>
          <w:p w:rsidR="001929DD" w:rsidRPr="001B0ADF" w:rsidRDefault="001929DD" w:rsidP="002D34F4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29DD" w:rsidRPr="001B0ADF" w:rsidTr="002D34F4">
        <w:trPr>
          <w:trHeight w:val="238"/>
        </w:trPr>
        <w:tc>
          <w:tcPr>
            <w:tcW w:w="835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9DD" w:rsidRPr="00F313BB" w:rsidRDefault="001929DD" w:rsidP="002D34F4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 w:rsidRPr="00F313BB">
              <w:rPr>
                <w:rFonts w:ascii="Times New Roman" w:hAnsi="Times New Roman" w:cs="Times New Roman"/>
                <w:sz w:val="30"/>
                <w:szCs w:val="30"/>
              </w:rPr>
              <w:t xml:space="preserve">в ходе проверк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9DD" w:rsidRPr="00F313BB" w:rsidRDefault="001929DD" w:rsidP="002D34F4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313B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9DD" w:rsidRPr="00F313BB" w:rsidRDefault="001929DD" w:rsidP="002D34F4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313BB">
              <w:rPr>
                <w:rFonts w:ascii="Times New Roman" w:hAnsi="Times New Roman" w:cs="Times New Roman"/>
                <w:sz w:val="30"/>
                <w:szCs w:val="30"/>
              </w:rPr>
              <w:t xml:space="preserve">     выборочной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9DD" w:rsidRPr="00F313BB" w:rsidRDefault="001929DD" w:rsidP="002D34F4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313B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9DD" w:rsidRPr="00F313BB" w:rsidRDefault="001929DD" w:rsidP="002D34F4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313BB">
              <w:rPr>
                <w:rFonts w:ascii="Times New Roman" w:hAnsi="Times New Roman" w:cs="Times New Roman"/>
                <w:sz w:val="30"/>
                <w:szCs w:val="30"/>
              </w:rPr>
              <w:t xml:space="preserve">     внепланово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9DD" w:rsidRPr="00F313BB" w:rsidRDefault="001929DD" w:rsidP="002D34F4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313B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1929DD" w:rsidRPr="001B0ADF" w:rsidTr="002D34F4">
        <w:trPr>
          <w:trHeight w:val="238"/>
        </w:trPr>
        <w:tc>
          <w:tcPr>
            <w:tcW w:w="8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9DD" w:rsidRPr="00F313BB" w:rsidRDefault="001929DD" w:rsidP="002D34F4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313B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9DD" w:rsidRPr="00F313BB" w:rsidRDefault="001929DD" w:rsidP="002D34F4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313B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1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9DD" w:rsidRPr="00F313BB" w:rsidRDefault="001929DD" w:rsidP="002D34F4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313B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7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9DD" w:rsidRPr="00F313BB" w:rsidRDefault="001929DD" w:rsidP="002D34F4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313B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9DD" w:rsidRPr="00F313BB" w:rsidRDefault="001929DD" w:rsidP="002D34F4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313B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7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9DD" w:rsidRPr="00F313BB" w:rsidRDefault="001929DD" w:rsidP="002D34F4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313B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1929DD" w:rsidRPr="001B0ADF" w:rsidTr="002D34F4">
        <w:trPr>
          <w:trHeight w:val="238"/>
        </w:trPr>
        <w:tc>
          <w:tcPr>
            <w:tcW w:w="2567" w:type="pct"/>
            <w:gridSpan w:val="3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9DD" w:rsidRPr="00F313BB" w:rsidRDefault="001929DD" w:rsidP="002D34F4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 w:rsidRPr="00F313BB">
              <w:rPr>
                <w:rFonts w:ascii="Times New Roman" w:hAnsi="Times New Roman" w:cs="Times New Roman"/>
                <w:sz w:val="30"/>
                <w:szCs w:val="30"/>
              </w:rPr>
              <w:t>для использования при планировании проверо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9DD" w:rsidRPr="00F313BB" w:rsidRDefault="001929DD" w:rsidP="002D34F4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313B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713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9DD" w:rsidRPr="00F313BB" w:rsidRDefault="001929DD" w:rsidP="002D34F4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313B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</w:tbl>
    <w:p w:rsidR="001929DD" w:rsidRDefault="001929DD" w:rsidP="001929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1929DD" w:rsidRPr="00F313BB" w:rsidRDefault="001929DD" w:rsidP="001929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1929DD" w:rsidRPr="00F313BB" w:rsidRDefault="001929DD" w:rsidP="001929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313BB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</w:t>
      </w:r>
    </w:p>
    <w:p w:rsidR="001929DD" w:rsidRPr="001B0ADF" w:rsidRDefault="001929DD" w:rsidP="001929D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B0ADF">
        <w:rPr>
          <w:rFonts w:ascii="Times New Roman" w:hAnsi="Times New Roman" w:cs="Times New Roman"/>
        </w:rPr>
        <w:t>(инициалы, фамилия, должность, контактный телефон</w:t>
      </w:r>
      <w:proofErr w:type="gramEnd"/>
    </w:p>
    <w:p w:rsidR="001929DD" w:rsidRPr="00F313BB" w:rsidRDefault="001929DD" w:rsidP="001929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313BB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1929DD" w:rsidRPr="001B0ADF" w:rsidRDefault="001929DD" w:rsidP="001929DD">
      <w:pPr>
        <w:pStyle w:val="ConsPlusNonformat"/>
        <w:jc w:val="center"/>
        <w:rPr>
          <w:rFonts w:ascii="Times New Roman" w:hAnsi="Times New Roman" w:cs="Times New Roman"/>
        </w:rPr>
      </w:pPr>
      <w:r w:rsidRPr="001B0ADF">
        <w:rPr>
          <w:rFonts w:ascii="Times New Roman" w:hAnsi="Times New Roman" w:cs="Times New Roman"/>
        </w:rPr>
        <w:t>проверяющего (руководителя проверки) или должностного лица, направившего</w:t>
      </w:r>
    </w:p>
    <w:p w:rsidR="001929DD" w:rsidRPr="00F313BB" w:rsidRDefault="001929DD" w:rsidP="001929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313BB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</w:t>
      </w:r>
    </w:p>
    <w:p w:rsidR="001929DD" w:rsidRPr="001B0ADF" w:rsidRDefault="001929DD" w:rsidP="001929DD">
      <w:pPr>
        <w:pStyle w:val="ConsPlusNonformat"/>
        <w:jc w:val="center"/>
        <w:rPr>
          <w:rFonts w:ascii="Times New Roman" w:hAnsi="Times New Roman" w:cs="Times New Roman"/>
        </w:rPr>
      </w:pPr>
      <w:r w:rsidRPr="001B0ADF">
        <w:rPr>
          <w:rFonts w:ascii="Times New Roman" w:hAnsi="Times New Roman" w:cs="Times New Roman"/>
        </w:rPr>
        <w:t>контрольный список вопросов (чек-лист))</w:t>
      </w:r>
    </w:p>
    <w:p w:rsidR="001929DD" w:rsidRPr="00F313BB" w:rsidRDefault="001929DD" w:rsidP="001929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1929DD" w:rsidRPr="00F313BB" w:rsidRDefault="001929DD" w:rsidP="001929DD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313BB">
        <w:rPr>
          <w:rFonts w:ascii="Times New Roman" w:hAnsi="Times New Roman" w:cs="Times New Roman"/>
          <w:sz w:val="30"/>
          <w:szCs w:val="30"/>
        </w:rPr>
        <w:t>Сведения о проверяемом субъекте</w:t>
      </w:r>
    </w:p>
    <w:p w:rsidR="001929DD" w:rsidRPr="00F313BB" w:rsidRDefault="001929DD" w:rsidP="001929DD">
      <w:pPr>
        <w:pStyle w:val="ConsPlusNonforma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F313BB">
        <w:rPr>
          <w:rFonts w:ascii="Times New Roman" w:hAnsi="Times New Roman" w:cs="Times New Roman"/>
          <w:sz w:val="30"/>
          <w:szCs w:val="30"/>
        </w:rPr>
        <w:t>Учетный номер плательщика 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.</w:t>
      </w:r>
    </w:p>
    <w:p w:rsidR="003F567E" w:rsidRDefault="001929DD" w:rsidP="001929DD">
      <w:pPr>
        <w:pStyle w:val="ConsPlusNonforma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F313BB">
        <w:rPr>
          <w:rFonts w:ascii="Times New Roman" w:hAnsi="Times New Roman" w:cs="Times New Roman"/>
          <w:sz w:val="30"/>
          <w:szCs w:val="30"/>
        </w:rPr>
        <w:t>Наименование проверяемого субъекта 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</w:t>
      </w:r>
    </w:p>
    <w:p w:rsidR="001929DD" w:rsidRPr="00F313BB" w:rsidRDefault="003F567E" w:rsidP="001929DD">
      <w:pPr>
        <w:pStyle w:val="ConsPlusNonforma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____________________________________________ </w:t>
      </w:r>
    </w:p>
    <w:p w:rsidR="003F567E" w:rsidRDefault="001929DD" w:rsidP="001929DD">
      <w:pPr>
        <w:pStyle w:val="ConsPlusNonforma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F313BB">
        <w:rPr>
          <w:rFonts w:ascii="Times New Roman" w:hAnsi="Times New Roman" w:cs="Times New Roman"/>
          <w:sz w:val="30"/>
          <w:szCs w:val="30"/>
        </w:rPr>
        <w:t>Место нахождения проверяемого субъекта (юридический адрес) _____________________________</w:t>
      </w:r>
      <w:r>
        <w:rPr>
          <w:rFonts w:ascii="Times New Roman" w:hAnsi="Times New Roman" w:cs="Times New Roman"/>
          <w:sz w:val="30"/>
          <w:szCs w:val="30"/>
        </w:rPr>
        <w:t>_______</w:t>
      </w:r>
    </w:p>
    <w:p w:rsidR="001929DD" w:rsidRPr="00F313BB" w:rsidRDefault="003F567E" w:rsidP="001929DD">
      <w:pPr>
        <w:pStyle w:val="ConsPlusNonforma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</w:t>
      </w:r>
    </w:p>
    <w:p w:rsidR="001929DD" w:rsidRDefault="001929DD" w:rsidP="004E5336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43342" w:rsidRDefault="00943342" w:rsidP="004E5336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43342" w:rsidRDefault="00943342" w:rsidP="004E5336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43342" w:rsidRDefault="00943342" w:rsidP="004E5336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43342" w:rsidRDefault="00943342" w:rsidP="004E5336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E5336" w:rsidRDefault="004E5336" w:rsidP="002D34F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еобходимые характеристики опасного производственного объекта</w:t>
      </w:r>
      <w:r w:rsidR="00570B58">
        <w:rPr>
          <w:rFonts w:ascii="Times New Roman" w:hAnsi="Times New Roman" w:cs="Times New Roman"/>
          <w:sz w:val="30"/>
          <w:szCs w:val="30"/>
        </w:rPr>
        <w:t xml:space="preserve"> (далее – ОПО)</w:t>
      </w:r>
      <w:r>
        <w:rPr>
          <w:rFonts w:ascii="Times New Roman" w:hAnsi="Times New Roman" w:cs="Times New Roman"/>
          <w:sz w:val="30"/>
          <w:szCs w:val="30"/>
        </w:rPr>
        <w:t>, эксплуатируемого проверяемым субъектом:</w:t>
      </w:r>
    </w:p>
    <w:tbl>
      <w:tblPr>
        <w:tblW w:w="0" w:type="auto"/>
        <w:tblLook w:val="04A0"/>
      </w:tblPr>
      <w:tblGrid>
        <w:gridCol w:w="5211"/>
        <w:gridCol w:w="3119"/>
        <w:gridCol w:w="2835"/>
        <w:gridCol w:w="3269"/>
      </w:tblGrid>
      <w:tr w:rsidR="00C35698" w:rsidRPr="003213D8" w:rsidTr="003E2A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8" w:rsidRPr="003213D8" w:rsidRDefault="00C35698" w:rsidP="00570B58">
            <w:pPr>
              <w:spacing w:line="260" w:lineRule="exact"/>
              <w:jc w:val="center"/>
              <w:rPr>
                <w:rFonts w:ascii="Times New Roman" w:hAnsi="Times New Roman" w:cs="Times New Roman"/>
                <w:strike/>
                <w:sz w:val="30"/>
                <w:szCs w:val="30"/>
              </w:rPr>
            </w:pPr>
            <w:r w:rsidRPr="003213D8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ндивидуальный </w:t>
            </w:r>
            <w:r w:rsidRPr="003213D8">
              <w:rPr>
                <w:rFonts w:ascii="Times New Roman" w:hAnsi="Times New Roman" w:cs="Times New Roman"/>
                <w:sz w:val="30"/>
                <w:szCs w:val="30"/>
              </w:rPr>
              <w:t xml:space="preserve">номе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ПО</w:t>
            </w:r>
            <w:r w:rsidRPr="003213D8">
              <w:rPr>
                <w:rFonts w:ascii="Times New Roman" w:hAnsi="Times New Roman" w:cs="Times New Roman"/>
                <w:sz w:val="30"/>
                <w:szCs w:val="30"/>
              </w:rPr>
              <w:t xml:space="preserve"> согласно государственному реестру опасных производственных объектов, тип 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8" w:rsidRPr="003213D8" w:rsidRDefault="00C35698">
            <w:pPr>
              <w:spacing w:line="26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13D8">
              <w:rPr>
                <w:rFonts w:ascii="Times New Roman" w:hAnsi="Times New Roman" w:cs="Times New Roman"/>
                <w:sz w:val="30"/>
                <w:szCs w:val="30"/>
              </w:rPr>
              <w:t>Место нахождения О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98" w:rsidRPr="003213D8" w:rsidRDefault="00C35698" w:rsidP="00B62907">
            <w:pPr>
              <w:spacing w:line="260" w:lineRule="exact"/>
              <w:jc w:val="center"/>
              <w:rPr>
                <w:rFonts w:ascii="Times New Roman" w:hAnsi="Times New Roman" w:cs="Times New Roman"/>
                <w:strike/>
                <w:sz w:val="30"/>
                <w:szCs w:val="30"/>
              </w:rPr>
            </w:pPr>
            <w:r w:rsidRPr="003213D8">
              <w:rPr>
                <w:rFonts w:ascii="Times New Roman" w:hAnsi="Times New Roman" w:cs="Times New Roman"/>
                <w:sz w:val="30"/>
                <w:szCs w:val="30"/>
              </w:rPr>
              <w:t xml:space="preserve">Дата регистрац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государственном реестре ОПО </w:t>
            </w:r>
            <w:r w:rsidRPr="003213D8">
              <w:rPr>
                <w:rFonts w:ascii="Times New Roman" w:hAnsi="Times New Roman" w:cs="Times New Roman"/>
                <w:sz w:val="30"/>
                <w:szCs w:val="30"/>
              </w:rPr>
              <w:t xml:space="preserve">и номер свидетельств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3213D8">
              <w:rPr>
                <w:rFonts w:ascii="Times New Roman" w:hAnsi="Times New Roman" w:cs="Times New Roman"/>
                <w:sz w:val="30"/>
                <w:szCs w:val="30"/>
              </w:rPr>
              <w:t>о регистра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98" w:rsidRPr="003213D8" w:rsidRDefault="00C35698" w:rsidP="00E441CC">
            <w:pPr>
              <w:spacing w:line="26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ечень потенциально опасных объектов (далее – ПОО), эксплуатируемых в составе ОПО, технические характеристики ПОО, эксплуатируемых в составе ОПО, рег</w:t>
            </w:r>
            <w:r w:rsidR="00E441CC">
              <w:rPr>
                <w:rFonts w:ascii="Times New Roman" w:hAnsi="Times New Roman" w:cs="Times New Roman"/>
                <w:sz w:val="30"/>
                <w:szCs w:val="30"/>
              </w:rPr>
              <w:t>истрационныйноме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дата регистрации ПОО, подлежащих регистрации</w:t>
            </w:r>
          </w:p>
        </w:tc>
      </w:tr>
      <w:tr w:rsidR="00C35698" w:rsidRPr="003213D8" w:rsidTr="003E2AE5">
        <w:trPr>
          <w:trHeight w:val="4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698" w:rsidRPr="003213D8" w:rsidRDefault="00C3569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698" w:rsidRPr="003213D8" w:rsidRDefault="00C356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698" w:rsidRPr="003213D8" w:rsidRDefault="00C356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698" w:rsidRPr="003213D8" w:rsidRDefault="00C3569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E5336" w:rsidRDefault="004E5336" w:rsidP="004E5336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E5336" w:rsidRDefault="004E5336" w:rsidP="004E5336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ициалы, фамилия, должность, контактный телефон представителя (представителей) проверяемого субъекта:</w:t>
      </w:r>
    </w:p>
    <w:p w:rsidR="004E5336" w:rsidRDefault="004E5336" w:rsidP="004E5336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</w:t>
      </w:r>
    </w:p>
    <w:p w:rsidR="003F567E" w:rsidRDefault="003F567E" w:rsidP="004E5336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</w:t>
      </w:r>
    </w:p>
    <w:p w:rsidR="00943342" w:rsidRDefault="00943342" w:rsidP="004E5336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943342" w:rsidRDefault="00943342" w:rsidP="004E5336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943342" w:rsidRDefault="00943342" w:rsidP="004E5336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69668B" w:rsidRDefault="004E5336" w:rsidP="004E5336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1</w:t>
      </w:r>
    </w:p>
    <w:p w:rsidR="0069668B" w:rsidRDefault="0069668B" w:rsidP="004E533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4E5336" w:rsidRDefault="004E5336" w:rsidP="004E533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ловные обозначения </w:t>
      </w:r>
      <w:r w:rsidR="00570B58">
        <w:rPr>
          <w:rFonts w:ascii="Times New Roman" w:hAnsi="Times New Roman" w:cs="Times New Roman"/>
          <w:sz w:val="30"/>
          <w:szCs w:val="30"/>
        </w:rPr>
        <w:t>ОПО</w:t>
      </w:r>
      <w:r>
        <w:rPr>
          <w:rFonts w:ascii="Times New Roman" w:hAnsi="Times New Roman" w:cs="Times New Roman"/>
          <w:sz w:val="30"/>
          <w:szCs w:val="30"/>
        </w:rPr>
        <w:t>, применяемые в контрольном списке вопросов (</w:t>
      </w:r>
      <w:proofErr w:type="gramStart"/>
      <w:r>
        <w:rPr>
          <w:rFonts w:ascii="Times New Roman" w:hAnsi="Times New Roman" w:cs="Times New Roman"/>
          <w:sz w:val="30"/>
          <w:szCs w:val="30"/>
        </w:rPr>
        <w:t>чек-листе</w:t>
      </w:r>
      <w:proofErr w:type="gramEnd"/>
      <w:r>
        <w:rPr>
          <w:rFonts w:ascii="Times New Roman" w:hAnsi="Times New Roman" w:cs="Times New Roman"/>
          <w:sz w:val="30"/>
          <w:szCs w:val="30"/>
        </w:rPr>
        <w:t>)</w:t>
      </w:r>
    </w:p>
    <w:p w:rsidR="004E5336" w:rsidRDefault="004E5336" w:rsidP="004E533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850" w:type="dxa"/>
        <w:tblLayout w:type="fixed"/>
        <w:tblLook w:val="04A0"/>
      </w:tblPr>
      <w:tblGrid>
        <w:gridCol w:w="675"/>
        <w:gridCol w:w="11482"/>
        <w:gridCol w:w="1559"/>
        <w:gridCol w:w="1134"/>
      </w:tblGrid>
      <w:tr w:rsidR="004E5336" w:rsidTr="0069668B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Default="004E5336" w:rsidP="00570B58">
            <w:pPr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  <w:r w:rsidR="00570B58">
              <w:rPr>
                <w:rFonts w:ascii="Times New Roman" w:hAnsi="Times New Roman" w:cs="Times New Roman"/>
                <w:bCs/>
                <w:sz w:val="26"/>
                <w:szCs w:val="26"/>
              </w:rPr>
              <w:t>ОП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соответствии с приложением 1 к Закону Республик</w:t>
            </w:r>
            <w:r w:rsidR="001929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Беларусь </w:t>
            </w:r>
            <w:r w:rsidR="00427586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1929DD">
              <w:rPr>
                <w:rFonts w:ascii="Times New Roman" w:hAnsi="Times New Roman" w:cs="Times New Roman"/>
                <w:bCs/>
                <w:sz w:val="26"/>
                <w:szCs w:val="26"/>
              </w:rPr>
              <w:t>от 5 января 2016 г. № 354-З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О промышлен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Default="004E5336" w:rsidP="00E7491B">
            <w:pPr>
              <w:autoSpaceDE w:val="0"/>
              <w:autoSpaceDN w:val="0"/>
              <w:adjustRightInd w:val="0"/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ловное обо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Default="004E5336" w:rsidP="00E7491B">
            <w:pPr>
              <w:autoSpaceDE w:val="0"/>
              <w:autoSpaceDN w:val="0"/>
              <w:adjustRightInd w:val="0"/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метка о наличии </w:t>
            </w:r>
          </w:p>
        </w:tc>
      </w:tr>
      <w:tr w:rsidR="004E5336" w:rsidTr="006966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Pr="001929DD" w:rsidRDefault="004E5336" w:rsidP="003E2AE5">
            <w:pPr>
              <w:autoSpaceDE w:val="0"/>
              <w:autoSpaceDN w:val="0"/>
              <w:adjustRightInd w:val="0"/>
              <w:spacing w:after="0" w:line="280" w:lineRule="exact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1929D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бъекты и производства, на которых эксплуатируются </w:t>
            </w:r>
            <w:r w:rsidR="003E2AE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О</w:t>
            </w:r>
            <w:r w:rsidRPr="001929D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с химическими, физико-химическими, физическими процессами, где возможно образование взрывоопасных сред (смесь газов, паров с воздухом и другими окислителями), и получаются, используются, перерабатываются, хранятся, транспортируются опасные вещества, </w:t>
            </w:r>
            <w:proofErr w:type="gramStart"/>
            <w:r w:rsidRPr="001929D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ипы</w:t>
            </w:r>
            <w:proofErr w:type="gramEnd"/>
            <w:r w:rsidRPr="001929D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опасности которых устанавливаются в соответствии с </w:t>
            </w:r>
            <w:hyperlink r:id="rId7" w:anchor="Par8" w:history="1">
              <w:r w:rsidRPr="001929DD">
                <w:rPr>
                  <w:rStyle w:val="a3"/>
                  <w:rFonts w:ascii="Times New Roman" w:hAnsi="Times New Roman" w:cs="Times New Roman"/>
                  <w:color w:val="auto"/>
                  <w:spacing w:val="-6"/>
                  <w:sz w:val="26"/>
                  <w:szCs w:val="26"/>
                  <w:u w:val="none"/>
                </w:rPr>
                <w:t>таблицей 1</w:t>
              </w:r>
            </w:hyperlink>
            <w:r w:rsidRPr="001929D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приложения 1 к Закону </w:t>
            </w:r>
            <w:r w:rsidR="002D34F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Республики Беларусь «О промышленной безопасности» </w:t>
            </w:r>
            <w:r w:rsidRPr="001929D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сходя из суммарного количества опасных веществ, которые одновременно находятся или могут находиться на ОПО</w:t>
            </w:r>
            <w:r w:rsidRPr="001929D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4E5336" w:rsidTr="006966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Pr="001929DD" w:rsidRDefault="004E5336" w:rsidP="003E2AE5">
            <w:pPr>
              <w:autoSpaceDE w:val="0"/>
              <w:autoSpaceDN w:val="0"/>
              <w:adjustRightInd w:val="0"/>
              <w:spacing w:after="0" w:line="280" w:lineRule="exact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1929DD">
              <w:rPr>
                <w:rFonts w:ascii="Times New Roman" w:hAnsi="Times New Roman" w:cs="Times New Roman"/>
                <w:sz w:val="26"/>
                <w:szCs w:val="26"/>
              </w:rPr>
              <w:t xml:space="preserve">Объекты газораспределительной системы и </w:t>
            </w:r>
            <w:proofErr w:type="spellStart"/>
            <w:r w:rsidRPr="001929DD">
              <w:rPr>
                <w:rFonts w:ascii="Times New Roman" w:hAnsi="Times New Roman" w:cs="Times New Roman"/>
                <w:sz w:val="26"/>
                <w:szCs w:val="26"/>
              </w:rPr>
              <w:t>газопотребления</w:t>
            </w:r>
            <w:proofErr w:type="spellEnd"/>
            <w:r w:rsidRPr="001929DD">
              <w:rPr>
                <w:rFonts w:ascii="Times New Roman" w:hAnsi="Times New Roman" w:cs="Times New Roman"/>
                <w:sz w:val="26"/>
                <w:szCs w:val="26"/>
              </w:rPr>
              <w:t xml:space="preserve">, включающие в себя </w:t>
            </w:r>
            <w:r w:rsidR="003E2AE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О</w:t>
            </w:r>
            <w:r w:rsidRPr="001929DD">
              <w:rPr>
                <w:rFonts w:ascii="Times New Roman" w:hAnsi="Times New Roman" w:cs="Times New Roman"/>
                <w:sz w:val="26"/>
                <w:szCs w:val="26"/>
              </w:rPr>
              <w:t xml:space="preserve"> с суммарным количеством природного газа с избыточным давлением до 1,2 </w:t>
            </w:r>
            <w:proofErr w:type="spellStart"/>
            <w:r w:rsidRPr="001929DD">
              <w:rPr>
                <w:rFonts w:ascii="Times New Roman" w:hAnsi="Times New Roman" w:cs="Times New Roman"/>
                <w:sz w:val="26"/>
                <w:szCs w:val="26"/>
              </w:rPr>
              <w:t>мегапаскаля</w:t>
            </w:r>
            <w:proofErr w:type="spellEnd"/>
            <w:r w:rsidRPr="001929DD">
              <w:rPr>
                <w:rFonts w:ascii="Times New Roman" w:hAnsi="Times New Roman" w:cs="Times New Roman"/>
                <w:sz w:val="26"/>
                <w:szCs w:val="26"/>
              </w:rPr>
              <w:t xml:space="preserve"> или сжиженного углеводородного газа с избыточным давлением до 1,6 </w:t>
            </w:r>
            <w:proofErr w:type="spellStart"/>
            <w:r w:rsidRPr="001929DD">
              <w:rPr>
                <w:rFonts w:ascii="Times New Roman" w:hAnsi="Times New Roman" w:cs="Times New Roman"/>
                <w:sz w:val="26"/>
                <w:szCs w:val="26"/>
              </w:rPr>
              <w:t>мегапаскаля</w:t>
            </w:r>
            <w:proofErr w:type="spellEnd"/>
            <w:r w:rsidRPr="001929DD">
              <w:rPr>
                <w:rFonts w:ascii="Times New Roman" w:hAnsi="Times New Roman" w:cs="Times New Roman"/>
                <w:sz w:val="26"/>
                <w:szCs w:val="26"/>
              </w:rPr>
              <w:t xml:space="preserve">, которые одновременно находятся или могут находиться на ОПО, в соответствии с </w:t>
            </w:r>
            <w:hyperlink r:id="rId8" w:anchor="Par23" w:history="1">
              <w:r w:rsidRPr="001929DD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унктом 3</w:t>
              </w:r>
            </w:hyperlink>
            <w:r w:rsidRPr="001929DD">
              <w:rPr>
                <w:rFonts w:ascii="Times New Roman" w:hAnsi="Times New Roman" w:cs="Times New Roman"/>
                <w:sz w:val="26"/>
                <w:szCs w:val="26"/>
              </w:rPr>
              <w:t xml:space="preserve"> таблицы 1 приложения 1 к Закону</w:t>
            </w:r>
            <w:r w:rsidR="002D34F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Республики Беларусь «О промышленной безопасности»</w:t>
            </w:r>
            <w:r w:rsidRPr="001929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4E5336" w:rsidTr="006966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Pr="001929DD" w:rsidRDefault="004E5336" w:rsidP="003E2AE5">
            <w:pPr>
              <w:autoSpaceDE w:val="0"/>
              <w:autoSpaceDN w:val="0"/>
              <w:adjustRightInd w:val="0"/>
              <w:spacing w:after="0" w:line="280" w:lineRule="exact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29D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бъекты магистральных трубопроводов, включающие в себя </w:t>
            </w:r>
            <w:r w:rsidR="003E2AE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О</w:t>
            </w:r>
            <w:r w:rsidRPr="001929D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с суммарным количеством природного газа, нефти или нефтепродуктов с избыточным давлением свыше 1,2 </w:t>
            </w:r>
            <w:proofErr w:type="spellStart"/>
            <w:r w:rsidRPr="001929D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егапаскаля</w:t>
            </w:r>
            <w:proofErr w:type="spellEnd"/>
            <w:r w:rsidRPr="001929D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, которые одновременно находятся или могут находиться на ОПО, в соответствии с </w:t>
            </w:r>
            <w:hyperlink r:id="rId9" w:anchor="Par23" w:history="1">
              <w:r w:rsidRPr="001929DD">
                <w:rPr>
                  <w:rStyle w:val="a3"/>
                  <w:rFonts w:ascii="Times New Roman" w:hAnsi="Times New Roman" w:cs="Times New Roman"/>
                  <w:color w:val="auto"/>
                  <w:spacing w:val="-6"/>
                  <w:sz w:val="26"/>
                  <w:szCs w:val="26"/>
                  <w:u w:val="none"/>
                </w:rPr>
                <w:t>пунктами 3</w:t>
              </w:r>
            </w:hyperlink>
            <w:r w:rsidRPr="001929D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и </w:t>
            </w:r>
            <w:hyperlink r:id="rId10" w:anchor="Par31" w:history="1">
              <w:r w:rsidRPr="001929DD">
                <w:rPr>
                  <w:rStyle w:val="a3"/>
                  <w:rFonts w:ascii="Times New Roman" w:hAnsi="Times New Roman" w:cs="Times New Roman"/>
                  <w:color w:val="auto"/>
                  <w:spacing w:val="-6"/>
                  <w:sz w:val="26"/>
                  <w:szCs w:val="26"/>
                  <w:u w:val="none"/>
                </w:rPr>
                <w:t>5</w:t>
              </w:r>
            </w:hyperlink>
            <w:r w:rsidRPr="001929D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таблицы 1 приложения 1 к Закону</w:t>
            </w:r>
            <w:r w:rsidR="002D34F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Республики Беларусь «О промышленной безопасности»</w:t>
            </w:r>
            <w:r w:rsidRPr="001929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4E5336" w:rsidTr="006966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, на которых получаются, транспортируются, используются расплавы черных и (или) цветных металлов и сплавы на основе этих распла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4E5336" w:rsidTr="006966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, на которых ведутся гор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4E5336" w:rsidTr="006966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, на которых ведутся подземные горные работы, не связанные с добычей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4E5336" w:rsidTr="006966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, на которых ведется обогащение полезных ископаемых, осуществляется хранение побочных и сопутствующих продуктов отходов обогащения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4E5336" w:rsidTr="006966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, на которых ведется добыча нефти, природного г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4E5336" w:rsidTr="006966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, на которых изготавливаются, хранятся, уничтожаются промышленные взрывчатые ве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4E5336" w:rsidTr="006966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, на которых изготавливаются, хранятся, уничтожаются пиротехнически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4E5336" w:rsidTr="006966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, на которых эксплуатируется оборудование, работающее под избыточным да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4E5336" w:rsidTr="006966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кты, на которых эксплуатируются объекты газораспределительной системы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зопотреб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4E5336" w:rsidTr="006966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3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, на которых эксплуатируются грузоподъемные к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4E5336" w:rsidTr="006966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, на которых эксплуатируются пассажирские канатные дор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Default="004E5336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:rsidR="004E5336" w:rsidRDefault="004E5336" w:rsidP="004E5336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E5336" w:rsidRPr="003213D8" w:rsidRDefault="004E5336" w:rsidP="0019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3D8">
        <w:rPr>
          <w:rFonts w:ascii="Times New Roman" w:hAnsi="Times New Roman" w:cs="Times New Roman"/>
          <w:sz w:val="30"/>
          <w:szCs w:val="30"/>
        </w:rPr>
        <w:t>Перечень нормативных правовых актов</w:t>
      </w:r>
      <w:r w:rsidR="00E7491B">
        <w:rPr>
          <w:rFonts w:ascii="Times New Roman" w:hAnsi="Times New Roman" w:cs="Times New Roman"/>
          <w:sz w:val="30"/>
          <w:szCs w:val="30"/>
        </w:rPr>
        <w:t>,</w:t>
      </w:r>
      <w:r w:rsidRPr="003213D8">
        <w:rPr>
          <w:rFonts w:ascii="Times New Roman" w:hAnsi="Times New Roman" w:cs="Times New Roman"/>
          <w:sz w:val="30"/>
          <w:szCs w:val="30"/>
        </w:rPr>
        <w:t xml:space="preserve"> в соответствии с которыми предъявлены требования </w:t>
      </w:r>
      <w:r w:rsidR="00E7491B">
        <w:rPr>
          <w:rFonts w:ascii="Times New Roman" w:hAnsi="Times New Roman" w:cs="Times New Roman"/>
          <w:sz w:val="30"/>
          <w:szCs w:val="30"/>
        </w:rPr>
        <w:br/>
      </w:r>
      <w:r w:rsidRPr="003213D8">
        <w:rPr>
          <w:rFonts w:ascii="Times New Roman" w:hAnsi="Times New Roman" w:cs="Times New Roman"/>
          <w:sz w:val="30"/>
          <w:szCs w:val="30"/>
        </w:rPr>
        <w:t>к проверяемому субъекту (опасным производственным объектам проверяемого субъекта):</w:t>
      </w:r>
    </w:p>
    <w:p w:rsidR="00E72D40" w:rsidRDefault="00036F14" w:rsidP="0019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E72D40" w:rsidRPr="003213D8">
        <w:rPr>
          <w:rFonts w:ascii="Times New Roman" w:hAnsi="Times New Roman" w:cs="Times New Roman"/>
          <w:sz w:val="30"/>
          <w:szCs w:val="30"/>
        </w:rPr>
        <w:t>Положение о лицензировании отдельных видов деятельности, утвержденное Указом Президента Республики Беларусь от 1 сентября 2010 г. № 450.</w:t>
      </w:r>
    </w:p>
    <w:p w:rsidR="00E72D40" w:rsidRDefault="00036F14" w:rsidP="0019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E72D40" w:rsidRPr="003213D8">
        <w:rPr>
          <w:rFonts w:ascii="Times New Roman" w:hAnsi="Times New Roman" w:cs="Times New Roman"/>
          <w:sz w:val="30"/>
          <w:szCs w:val="30"/>
        </w:rPr>
        <w:t xml:space="preserve"> Положение о страховой деятельности в Республике Беларусь, утвержденное Указом Президента Республики Беларусь от 25 августа 2006 г. № 530</w:t>
      </w:r>
      <w:r w:rsidR="00E7491B">
        <w:rPr>
          <w:rFonts w:ascii="Times New Roman" w:hAnsi="Times New Roman" w:cs="Times New Roman"/>
          <w:sz w:val="30"/>
          <w:szCs w:val="30"/>
        </w:rPr>
        <w:t>.</w:t>
      </w:r>
    </w:p>
    <w:p w:rsidR="004E5336" w:rsidRPr="003213D8" w:rsidRDefault="00036F14" w:rsidP="0019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4E5336" w:rsidRPr="003213D8">
        <w:rPr>
          <w:rFonts w:ascii="Times New Roman" w:hAnsi="Times New Roman" w:cs="Times New Roman"/>
          <w:sz w:val="30"/>
          <w:szCs w:val="30"/>
        </w:rPr>
        <w:t>Закон Республики Беларусь «О промышленной безопасности».</w:t>
      </w:r>
    </w:p>
    <w:p w:rsidR="00E72D40" w:rsidRDefault="00036F14" w:rsidP="0019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E72D40">
        <w:rPr>
          <w:rFonts w:ascii="Times New Roman" w:hAnsi="Times New Roman" w:cs="Times New Roman"/>
          <w:sz w:val="30"/>
          <w:szCs w:val="30"/>
        </w:rPr>
        <w:t xml:space="preserve"> Закон Республики Беларусь от 9 января 2002 г</w:t>
      </w:r>
      <w:r w:rsidR="001929DD">
        <w:rPr>
          <w:rFonts w:ascii="Times New Roman" w:hAnsi="Times New Roman" w:cs="Times New Roman"/>
          <w:sz w:val="30"/>
          <w:szCs w:val="30"/>
        </w:rPr>
        <w:t>. № 87-З</w:t>
      </w:r>
      <w:r w:rsidR="00E72D40">
        <w:rPr>
          <w:rFonts w:ascii="Times New Roman" w:hAnsi="Times New Roman" w:cs="Times New Roman"/>
          <w:sz w:val="30"/>
          <w:szCs w:val="30"/>
        </w:rPr>
        <w:t xml:space="preserve"> «О магистральном трубопроводном транспорте».</w:t>
      </w:r>
    </w:p>
    <w:p w:rsidR="004E5336" w:rsidRPr="003213D8" w:rsidRDefault="00036F14" w:rsidP="0019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 w:rsidR="004E5336" w:rsidRPr="003213D8">
        <w:rPr>
          <w:rFonts w:ascii="Times New Roman" w:hAnsi="Times New Roman" w:cs="Times New Roman"/>
          <w:sz w:val="30"/>
          <w:szCs w:val="30"/>
        </w:rPr>
        <w:t>Положение о порядке проведения идентификации опасных производственных объектов, утвержденное постановлением Совета Министров Республики Беларусь от 5 августа 2016 г. № 613.</w:t>
      </w:r>
    </w:p>
    <w:p w:rsidR="004E5336" w:rsidRPr="003213D8" w:rsidRDefault="00036F14" w:rsidP="0019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</w:t>
      </w:r>
      <w:r w:rsidR="004E5336" w:rsidRPr="003213D8">
        <w:rPr>
          <w:rFonts w:ascii="Times New Roman" w:hAnsi="Times New Roman" w:cs="Times New Roman"/>
          <w:sz w:val="30"/>
          <w:szCs w:val="30"/>
        </w:rPr>
        <w:t>Положение о порядке регистрации опасных производственных объектов, утвержденное постановлением Совета Министров Республики Беларусь от 5 августа 2016 г. № 613.</w:t>
      </w:r>
    </w:p>
    <w:p w:rsidR="004E5336" w:rsidRPr="003213D8" w:rsidRDefault="00036F14" w:rsidP="0019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</w:t>
      </w:r>
      <w:r w:rsidR="004E5336" w:rsidRPr="003213D8">
        <w:rPr>
          <w:rFonts w:ascii="Times New Roman" w:hAnsi="Times New Roman" w:cs="Times New Roman"/>
          <w:sz w:val="30"/>
          <w:szCs w:val="30"/>
        </w:rPr>
        <w:t>Положение о порядке проведения экспертизы промышленной безопасности, утвержденное постановлением Совета Министров Республики Беларусь от 5 августа 2016 г. № 614.</w:t>
      </w:r>
    </w:p>
    <w:p w:rsidR="004E5336" w:rsidRPr="003213D8" w:rsidRDefault="00036F14" w:rsidP="0019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 w:rsidR="004E5336" w:rsidRPr="003213D8">
        <w:rPr>
          <w:rFonts w:ascii="Times New Roman" w:hAnsi="Times New Roman" w:cs="Times New Roman"/>
          <w:sz w:val="30"/>
          <w:szCs w:val="30"/>
        </w:rPr>
        <w:t xml:space="preserve"> Положение о порядке разработки, оформления и представления декларации промышленной безопасности, внесения в нее изменений и (или) дополнений и учета таких деклараций, утвержденное постановлением Совета Министров Республики Беларусь от 10 августа 2016 г. № 627.</w:t>
      </w:r>
    </w:p>
    <w:p w:rsidR="004E5336" w:rsidRDefault="00036F14" w:rsidP="0019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</w:t>
      </w:r>
      <w:r w:rsidR="004E5336" w:rsidRPr="003213D8">
        <w:rPr>
          <w:rFonts w:ascii="Times New Roman" w:hAnsi="Times New Roman" w:cs="Times New Roman"/>
          <w:bCs/>
          <w:sz w:val="30"/>
          <w:szCs w:val="30"/>
        </w:rPr>
        <w:t xml:space="preserve">Единый перечень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ый постановлением Совета Министров Республики Беларусь от </w:t>
      </w:r>
      <w:r w:rsidR="004E5336" w:rsidRPr="003213D8">
        <w:rPr>
          <w:rFonts w:ascii="Times New Roman" w:hAnsi="Times New Roman" w:cs="Times New Roman"/>
          <w:sz w:val="30"/>
          <w:szCs w:val="30"/>
        </w:rPr>
        <w:t>17 февраля 2012 г. № 156</w:t>
      </w:r>
      <w:r w:rsidR="004E5336" w:rsidRPr="003213D8">
        <w:rPr>
          <w:rFonts w:ascii="Times New Roman" w:hAnsi="Times New Roman" w:cs="Times New Roman"/>
          <w:bCs/>
          <w:sz w:val="30"/>
          <w:szCs w:val="30"/>
        </w:rPr>
        <w:t>.</w:t>
      </w:r>
    </w:p>
    <w:p w:rsidR="005E23C5" w:rsidRDefault="00036F14" w:rsidP="0019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0.</w:t>
      </w:r>
      <w:r w:rsidR="005E23C5">
        <w:rPr>
          <w:rFonts w:ascii="Times New Roman" w:hAnsi="Times New Roman" w:cs="Times New Roman"/>
          <w:sz w:val="30"/>
          <w:szCs w:val="30"/>
        </w:rPr>
        <w:t xml:space="preserve"> Инструкция о порядке подготовки и проверки знаний по вопросам промышленной безопасности, </w:t>
      </w:r>
      <w:r w:rsidR="005E23C5" w:rsidRPr="003213D8">
        <w:rPr>
          <w:rFonts w:ascii="Times New Roman" w:hAnsi="Times New Roman" w:cs="Times New Roman"/>
          <w:sz w:val="30"/>
          <w:szCs w:val="30"/>
        </w:rPr>
        <w:t xml:space="preserve">утвержденная постановлением </w:t>
      </w:r>
      <w:r w:rsidR="001929DD">
        <w:rPr>
          <w:rFonts w:ascii="Times New Roman" w:hAnsi="Times New Roman" w:cs="Times New Roman"/>
          <w:sz w:val="30"/>
          <w:szCs w:val="30"/>
        </w:rPr>
        <w:t xml:space="preserve">Министерства по чрезвычайным ситуациям Республики Беларусь </w:t>
      </w:r>
      <w:r w:rsidR="001929DD">
        <w:rPr>
          <w:rFonts w:ascii="Times New Roman" w:hAnsi="Times New Roman" w:cs="Times New Roman"/>
          <w:sz w:val="30"/>
          <w:szCs w:val="30"/>
        </w:rPr>
        <w:br/>
        <w:t xml:space="preserve">от </w:t>
      </w:r>
      <w:r w:rsidR="005E23C5" w:rsidRPr="003213D8">
        <w:rPr>
          <w:rFonts w:ascii="Times New Roman" w:hAnsi="Times New Roman" w:cs="Times New Roman"/>
          <w:sz w:val="30"/>
          <w:szCs w:val="30"/>
        </w:rPr>
        <w:t>6</w:t>
      </w:r>
      <w:r w:rsidR="001929DD">
        <w:rPr>
          <w:rFonts w:ascii="Times New Roman" w:hAnsi="Times New Roman" w:cs="Times New Roman"/>
          <w:sz w:val="30"/>
          <w:szCs w:val="30"/>
        </w:rPr>
        <w:t xml:space="preserve"> июля </w:t>
      </w:r>
      <w:r w:rsidR="005E23C5" w:rsidRPr="003213D8">
        <w:rPr>
          <w:rFonts w:ascii="Times New Roman" w:hAnsi="Times New Roman" w:cs="Times New Roman"/>
          <w:sz w:val="30"/>
          <w:szCs w:val="30"/>
        </w:rPr>
        <w:t xml:space="preserve">2016 </w:t>
      </w:r>
      <w:r w:rsidR="001929DD">
        <w:rPr>
          <w:rFonts w:ascii="Times New Roman" w:hAnsi="Times New Roman" w:cs="Times New Roman"/>
          <w:sz w:val="30"/>
          <w:szCs w:val="30"/>
        </w:rPr>
        <w:t xml:space="preserve">г. </w:t>
      </w:r>
      <w:r w:rsidR="005E23C5" w:rsidRPr="003213D8">
        <w:rPr>
          <w:rFonts w:ascii="Times New Roman" w:hAnsi="Times New Roman" w:cs="Times New Roman"/>
          <w:sz w:val="30"/>
          <w:szCs w:val="30"/>
        </w:rPr>
        <w:t xml:space="preserve">№ </w:t>
      </w:r>
      <w:r w:rsidR="005E23C5">
        <w:rPr>
          <w:rFonts w:ascii="Times New Roman" w:hAnsi="Times New Roman" w:cs="Times New Roman"/>
          <w:sz w:val="30"/>
          <w:szCs w:val="30"/>
        </w:rPr>
        <w:t>31.</w:t>
      </w:r>
    </w:p>
    <w:p w:rsidR="005E23C5" w:rsidRDefault="00036F14" w:rsidP="0019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.</w:t>
      </w:r>
      <w:r w:rsidR="005E23C5">
        <w:rPr>
          <w:rFonts w:ascii="Times New Roman" w:hAnsi="Times New Roman" w:cs="Times New Roman"/>
          <w:sz w:val="30"/>
          <w:szCs w:val="30"/>
        </w:rPr>
        <w:t xml:space="preserve"> Инструкция о порядке создания и деятельности комиссий для проверки знаний по вопросам промышленной безопасности, </w:t>
      </w:r>
      <w:r w:rsidR="005E23C5" w:rsidRPr="003213D8">
        <w:rPr>
          <w:rFonts w:ascii="Times New Roman" w:hAnsi="Times New Roman" w:cs="Times New Roman"/>
          <w:sz w:val="30"/>
          <w:szCs w:val="30"/>
        </w:rPr>
        <w:t xml:space="preserve">утвержденная </w:t>
      </w:r>
      <w:r w:rsidR="001929DD" w:rsidRPr="003213D8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="001929DD">
        <w:rPr>
          <w:rFonts w:ascii="Times New Roman" w:hAnsi="Times New Roman" w:cs="Times New Roman"/>
          <w:sz w:val="30"/>
          <w:szCs w:val="30"/>
        </w:rPr>
        <w:t xml:space="preserve">Министерства по чрезвычайным ситуациям Республики Беларусь от </w:t>
      </w:r>
      <w:r w:rsidR="001929DD" w:rsidRPr="003213D8">
        <w:rPr>
          <w:rFonts w:ascii="Times New Roman" w:hAnsi="Times New Roman" w:cs="Times New Roman"/>
          <w:sz w:val="30"/>
          <w:szCs w:val="30"/>
        </w:rPr>
        <w:t>6</w:t>
      </w:r>
      <w:r w:rsidR="001929DD">
        <w:rPr>
          <w:rFonts w:ascii="Times New Roman" w:hAnsi="Times New Roman" w:cs="Times New Roman"/>
          <w:sz w:val="30"/>
          <w:szCs w:val="30"/>
        </w:rPr>
        <w:t xml:space="preserve"> июля </w:t>
      </w:r>
      <w:r w:rsidR="001929DD" w:rsidRPr="003213D8">
        <w:rPr>
          <w:rFonts w:ascii="Times New Roman" w:hAnsi="Times New Roman" w:cs="Times New Roman"/>
          <w:sz w:val="30"/>
          <w:szCs w:val="30"/>
        </w:rPr>
        <w:t xml:space="preserve">2016 </w:t>
      </w:r>
      <w:r w:rsidR="001929DD">
        <w:rPr>
          <w:rFonts w:ascii="Times New Roman" w:hAnsi="Times New Roman" w:cs="Times New Roman"/>
          <w:sz w:val="30"/>
          <w:szCs w:val="30"/>
        </w:rPr>
        <w:t xml:space="preserve">г. </w:t>
      </w:r>
      <w:r w:rsidR="001929DD" w:rsidRPr="003213D8">
        <w:rPr>
          <w:rFonts w:ascii="Times New Roman" w:hAnsi="Times New Roman" w:cs="Times New Roman"/>
          <w:sz w:val="30"/>
          <w:szCs w:val="30"/>
        </w:rPr>
        <w:t xml:space="preserve">№ </w:t>
      </w:r>
      <w:r w:rsidR="001929DD">
        <w:rPr>
          <w:rFonts w:ascii="Times New Roman" w:hAnsi="Times New Roman" w:cs="Times New Roman"/>
          <w:sz w:val="30"/>
          <w:szCs w:val="30"/>
        </w:rPr>
        <w:t>31</w:t>
      </w:r>
      <w:r w:rsidR="005E23C5">
        <w:rPr>
          <w:rFonts w:ascii="Times New Roman" w:hAnsi="Times New Roman" w:cs="Times New Roman"/>
          <w:sz w:val="30"/>
          <w:szCs w:val="30"/>
        </w:rPr>
        <w:t>.</w:t>
      </w:r>
    </w:p>
    <w:p w:rsidR="005E23C5" w:rsidRPr="003213D8" w:rsidRDefault="00036F14" w:rsidP="0019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.</w:t>
      </w:r>
      <w:r w:rsidR="005E23C5" w:rsidRPr="003213D8">
        <w:rPr>
          <w:rFonts w:ascii="Times New Roman" w:hAnsi="Times New Roman" w:cs="Times New Roman"/>
          <w:sz w:val="30"/>
          <w:szCs w:val="30"/>
        </w:rPr>
        <w:t xml:space="preserve">Инструкция о порядке, сроках направления и сбора информации о возникновении аварии или инцидента, утвержденная постановлением </w:t>
      </w:r>
      <w:r w:rsidR="001929DD">
        <w:rPr>
          <w:rFonts w:ascii="Times New Roman" w:hAnsi="Times New Roman" w:cs="Times New Roman"/>
          <w:sz w:val="30"/>
          <w:szCs w:val="30"/>
        </w:rPr>
        <w:t>Министерства по чрезвычайным ситуациям Республики Беларусь</w:t>
      </w:r>
      <w:r w:rsidR="001929DD">
        <w:rPr>
          <w:rFonts w:ascii="Times New Roman" w:hAnsi="Times New Roman" w:cs="Times New Roman"/>
          <w:sz w:val="30"/>
          <w:szCs w:val="30"/>
        </w:rPr>
        <w:br/>
      </w:r>
      <w:r w:rsidR="005E23C5" w:rsidRPr="003213D8">
        <w:rPr>
          <w:rFonts w:ascii="Times New Roman" w:hAnsi="Times New Roman" w:cs="Times New Roman"/>
          <w:sz w:val="30"/>
          <w:szCs w:val="30"/>
        </w:rPr>
        <w:t xml:space="preserve">от </w:t>
      </w:r>
      <w:r w:rsidR="001929DD">
        <w:rPr>
          <w:rFonts w:ascii="Times New Roman" w:hAnsi="Times New Roman" w:cs="Times New Roman"/>
          <w:sz w:val="30"/>
          <w:szCs w:val="30"/>
        </w:rPr>
        <w:t xml:space="preserve">6 июля </w:t>
      </w:r>
      <w:r w:rsidR="005E23C5" w:rsidRPr="003213D8">
        <w:rPr>
          <w:rFonts w:ascii="Times New Roman" w:hAnsi="Times New Roman" w:cs="Times New Roman"/>
          <w:sz w:val="30"/>
          <w:szCs w:val="30"/>
        </w:rPr>
        <w:t>2016</w:t>
      </w:r>
      <w:r w:rsidR="001929DD">
        <w:rPr>
          <w:rFonts w:ascii="Times New Roman" w:hAnsi="Times New Roman" w:cs="Times New Roman"/>
          <w:sz w:val="30"/>
          <w:szCs w:val="30"/>
        </w:rPr>
        <w:t xml:space="preserve"> г.</w:t>
      </w:r>
      <w:r w:rsidR="005E23C5" w:rsidRPr="003213D8">
        <w:rPr>
          <w:rFonts w:ascii="Times New Roman" w:hAnsi="Times New Roman" w:cs="Times New Roman"/>
          <w:sz w:val="30"/>
          <w:szCs w:val="30"/>
        </w:rPr>
        <w:t xml:space="preserve"> № </w:t>
      </w:r>
      <w:r w:rsidR="005E23C5">
        <w:rPr>
          <w:rFonts w:ascii="Times New Roman" w:hAnsi="Times New Roman" w:cs="Times New Roman"/>
          <w:sz w:val="30"/>
          <w:szCs w:val="30"/>
        </w:rPr>
        <w:t>33.</w:t>
      </w:r>
    </w:p>
    <w:p w:rsidR="005E23C5" w:rsidRPr="003213D8" w:rsidRDefault="00036F14" w:rsidP="0019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.</w:t>
      </w:r>
      <w:r w:rsidR="005E23C5" w:rsidRPr="003213D8">
        <w:rPr>
          <w:rFonts w:ascii="Times New Roman" w:hAnsi="Times New Roman" w:cs="Times New Roman"/>
          <w:sz w:val="30"/>
          <w:szCs w:val="30"/>
        </w:rPr>
        <w:t>Инструкция о порядке технического расследования причин аварий и инцидентов, а также их учета, утвержденная постан</w:t>
      </w:r>
      <w:r w:rsidR="005E23C5">
        <w:rPr>
          <w:rFonts w:ascii="Times New Roman" w:hAnsi="Times New Roman" w:cs="Times New Roman"/>
          <w:sz w:val="30"/>
          <w:szCs w:val="30"/>
        </w:rPr>
        <w:t xml:space="preserve">овлением </w:t>
      </w:r>
      <w:r w:rsidR="001929DD">
        <w:rPr>
          <w:rFonts w:ascii="Times New Roman" w:hAnsi="Times New Roman" w:cs="Times New Roman"/>
          <w:sz w:val="30"/>
          <w:szCs w:val="30"/>
        </w:rPr>
        <w:t>Министерства по чрезвычайным ситуациям Республики Беларусь</w:t>
      </w:r>
      <w:r w:rsidR="001929DD">
        <w:rPr>
          <w:rFonts w:ascii="Times New Roman" w:hAnsi="Times New Roman" w:cs="Times New Roman"/>
          <w:sz w:val="30"/>
          <w:szCs w:val="30"/>
        </w:rPr>
        <w:br/>
      </w:r>
      <w:r w:rsidR="005E23C5">
        <w:rPr>
          <w:rFonts w:ascii="Times New Roman" w:hAnsi="Times New Roman" w:cs="Times New Roman"/>
          <w:sz w:val="30"/>
          <w:szCs w:val="30"/>
        </w:rPr>
        <w:t>от 12</w:t>
      </w:r>
      <w:r w:rsidR="001929DD">
        <w:rPr>
          <w:rFonts w:ascii="Times New Roman" w:hAnsi="Times New Roman" w:cs="Times New Roman"/>
          <w:sz w:val="30"/>
          <w:szCs w:val="30"/>
        </w:rPr>
        <w:t xml:space="preserve"> июля </w:t>
      </w:r>
      <w:r w:rsidR="005E23C5">
        <w:rPr>
          <w:rFonts w:ascii="Times New Roman" w:hAnsi="Times New Roman" w:cs="Times New Roman"/>
          <w:sz w:val="30"/>
          <w:szCs w:val="30"/>
        </w:rPr>
        <w:t>2016</w:t>
      </w:r>
      <w:r w:rsidR="001929DD">
        <w:rPr>
          <w:rFonts w:ascii="Times New Roman" w:hAnsi="Times New Roman" w:cs="Times New Roman"/>
          <w:sz w:val="30"/>
          <w:szCs w:val="30"/>
        </w:rPr>
        <w:t xml:space="preserve"> г.</w:t>
      </w:r>
      <w:r w:rsidR="005E23C5">
        <w:rPr>
          <w:rFonts w:ascii="Times New Roman" w:hAnsi="Times New Roman" w:cs="Times New Roman"/>
          <w:sz w:val="30"/>
          <w:szCs w:val="30"/>
        </w:rPr>
        <w:t xml:space="preserve"> № 36.</w:t>
      </w:r>
    </w:p>
    <w:p w:rsidR="000A75C7" w:rsidRPr="003213D8" w:rsidRDefault="00036F14" w:rsidP="00192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.</w:t>
      </w:r>
      <w:r w:rsidR="000A75C7" w:rsidRPr="003213D8">
        <w:rPr>
          <w:rFonts w:ascii="Times New Roman" w:hAnsi="Times New Roman" w:cs="Times New Roman"/>
          <w:sz w:val="30"/>
          <w:szCs w:val="30"/>
        </w:rPr>
        <w:t xml:space="preserve">Примерное положение об организации и осуществлении производственного контроля в области </w:t>
      </w:r>
      <w:r w:rsidR="000A75C7" w:rsidRPr="003213D8">
        <w:rPr>
          <w:rFonts w:ascii="Times New Roman" w:hAnsi="Times New Roman" w:cs="Times New Roman"/>
          <w:sz w:val="30"/>
          <w:szCs w:val="30"/>
        </w:rPr>
        <w:br/>
        <w:t>промышленной безопасности, утвержденное постан</w:t>
      </w:r>
      <w:r w:rsidR="005E23C5">
        <w:rPr>
          <w:rFonts w:ascii="Times New Roman" w:hAnsi="Times New Roman" w:cs="Times New Roman"/>
          <w:sz w:val="30"/>
          <w:szCs w:val="30"/>
        </w:rPr>
        <w:t xml:space="preserve">овлением </w:t>
      </w:r>
      <w:r w:rsidR="001929DD">
        <w:rPr>
          <w:rFonts w:ascii="Times New Roman" w:hAnsi="Times New Roman" w:cs="Times New Roman"/>
          <w:sz w:val="30"/>
          <w:szCs w:val="30"/>
        </w:rPr>
        <w:t>Министерства по чрезвычайным ситуациям Республики Беларусь</w:t>
      </w:r>
      <w:r w:rsidR="005E23C5">
        <w:rPr>
          <w:rFonts w:ascii="Times New Roman" w:hAnsi="Times New Roman" w:cs="Times New Roman"/>
          <w:sz w:val="30"/>
          <w:szCs w:val="30"/>
        </w:rPr>
        <w:t xml:space="preserve"> от 15</w:t>
      </w:r>
      <w:r w:rsidR="001929DD">
        <w:rPr>
          <w:rFonts w:ascii="Times New Roman" w:hAnsi="Times New Roman" w:cs="Times New Roman"/>
          <w:sz w:val="30"/>
          <w:szCs w:val="30"/>
        </w:rPr>
        <w:t xml:space="preserve"> июля </w:t>
      </w:r>
      <w:r w:rsidR="005E23C5">
        <w:rPr>
          <w:rFonts w:ascii="Times New Roman" w:hAnsi="Times New Roman" w:cs="Times New Roman"/>
          <w:sz w:val="30"/>
          <w:szCs w:val="30"/>
        </w:rPr>
        <w:t>2016</w:t>
      </w:r>
      <w:r w:rsidR="001929DD">
        <w:rPr>
          <w:rFonts w:ascii="Times New Roman" w:hAnsi="Times New Roman" w:cs="Times New Roman"/>
          <w:sz w:val="30"/>
          <w:szCs w:val="30"/>
        </w:rPr>
        <w:t xml:space="preserve"> г.</w:t>
      </w:r>
      <w:r w:rsidR="005E23C5">
        <w:rPr>
          <w:rFonts w:ascii="Times New Roman" w:hAnsi="Times New Roman" w:cs="Times New Roman"/>
          <w:sz w:val="30"/>
          <w:szCs w:val="30"/>
        </w:rPr>
        <w:t xml:space="preserve"> № 37.</w:t>
      </w:r>
    </w:p>
    <w:p w:rsidR="00E65488" w:rsidRDefault="00E65488" w:rsidP="005E23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E5336" w:rsidRDefault="004E5336" w:rsidP="004E5336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2</w:t>
      </w:r>
    </w:p>
    <w:p w:rsidR="004E5336" w:rsidRPr="003D51B5" w:rsidRDefault="004E5336" w:rsidP="004E5336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требований, предъявляемых к проверяемому субъекту</w:t>
      </w:r>
      <w:r w:rsidR="003D51B5" w:rsidRPr="003D51B5">
        <w:rPr>
          <w:rFonts w:ascii="Times New Roman" w:hAnsi="Times New Roman" w:cs="Times New Roman"/>
          <w:sz w:val="30"/>
          <w:szCs w:val="30"/>
        </w:rPr>
        <w:t>(</w:t>
      </w:r>
      <w:r w:rsidR="0069668B">
        <w:rPr>
          <w:rFonts w:ascii="Times New Roman" w:hAnsi="Times New Roman" w:cs="Times New Roman"/>
          <w:sz w:val="30"/>
          <w:szCs w:val="30"/>
        </w:rPr>
        <w:t>ОПО</w:t>
      </w:r>
      <w:r w:rsidR="003D51B5" w:rsidRPr="003D51B5">
        <w:rPr>
          <w:rFonts w:ascii="Times New Roman" w:hAnsi="Times New Roman" w:cs="Times New Roman"/>
          <w:sz w:val="30"/>
          <w:szCs w:val="30"/>
        </w:rPr>
        <w:t xml:space="preserve"> проверяемого субъекта)</w:t>
      </w:r>
    </w:p>
    <w:tbl>
      <w:tblPr>
        <w:tblW w:w="14992" w:type="dxa"/>
        <w:tblLayout w:type="fixed"/>
        <w:tblLook w:val="04A0"/>
      </w:tblPr>
      <w:tblGrid>
        <w:gridCol w:w="2803"/>
        <w:gridCol w:w="1983"/>
        <w:gridCol w:w="2411"/>
        <w:gridCol w:w="56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5336" w:rsidRPr="00E7491B" w:rsidTr="001929DD"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Pr="00E7491B" w:rsidRDefault="004E5336" w:rsidP="00E7491B">
            <w:pPr>
              <w:spacing w:after="0" w:line="28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едъявляемые требо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Pr="00E7491B" w:rsidRDefault="004E5336" w:rsidP="00E7491B">
            <w:pPr>
              <w:spacing w:after="0" w:line="26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ые элементы </w:t>
            </w:r>
            <w:r w:rsidR="00E7491B">
              <w:rPr>
                <w:rFonts w:ascii="Times New Roman" w:hAnsi="Times New Roman" w:cs="Times New Roman"/>
                <w:sz w:val="26"/>
                <w:szCs w:val="26"/>
              </w:rPr>
              <w:t>нормативных правовых актов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Pr="00E7491B" w:rsidRDefault="004E5336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ведения о выполнении проверяемым субъектом требований</w:t>
            </w:r>
          </w:p>
        </w:tc>
        <w:tc>
          <w:tcPr>
            <w:tcW w:w="77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Pr="00E7491B" w:rsidRDefault="004E5336" w:rsidP="0025271B">
            <w:pPr>
              <w:spacing w:after="0" w:line="280" w:lineRule="exact"/>
              <w:ind w:left="-113" w:right="1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Условное обозначение ОПО, в соответствии с таблицей 1</w:t>
            </w:r>
          </w:p>
        </w:tc>
      </w:tr>
      <w:tr w:rsidR="004E5336" w:rsidRPr="00E7491B" w:rsidTr="00570B58">
        <w:trPr>
          <w:trHeight w:val="599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Pr="00E7491B" w:rsidRDefault="004E533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Pr="00E7491B" w:rsidRDefault="004E533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Pr="00E7491B" w:rsidRDefault="004E53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336" w:rsidRPr="00E7491B" w:rsidRDefault="004E533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336" w:rsidRPr="00E7491B" w:rsidRDefault="004E533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336" w:rsidRPr="00E7491B" w:rsidRDefault="004E533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336" w:rsidRPr="00E7491B" w:rsidRDefault="004E533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336" w:rsidRPr="00E7491B" w:rsidRDefault="004E533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336" w:rsidRPr="00E7491B" w:rsidRDefault="004E533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336" w:rsidRPr="00E7491B" w:rsidRDefault="004E533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336" w:rsidRPr="00E7491B" w:rsidRDefault="004E533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336" w:rsidRPr="00E7491B" w:rsidRDefault="004E533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336" w:rsidRPr="00E7491B" w:rsidRDefault="004E533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336" w:rsidRPr="00E7491B" w:rsidRDefault="004E533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336" w:rsidRPr="00E7491B" w:rsidRDefault="004E533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336" w:rsidRPr="00E7491B" w:rsidRDefault="004E533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5336" w:rsidRPr="00E7491B" w:rsidRDefault="004E5336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</w:p>
        </w:tc>
      </w:tr>
      <w:tr w:rsidR="004E5336" w:rsidRPr="00E7491B" w:rsidTr="00570B58"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Pr="00E7491B" w:rsidRDefault="004E5336" w:rsidP="009C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1. О</w:t>
            </w:r>
            <w:r w:rsidR="001D26E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зарегистрированы</w:t>
            </w:r>
            <w:r w:rsidR="001D26EB">
              <w:rPr>
                <w:rFonts w:ascii="Times New Roman" w:hAnsi="Times New Roman" w:cs="Times New Roman"/>
                <w:sz w:val="26"/>
                <w:szCs w:val="26"/>
              </w:rPr>
              <w:br/>
              <w:t>в государственном реестре ОПО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Pr="00E7491B" w:rsidRDefault="004E5336" w:rsidP="00147A4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</w:t>
            </w:r>
            <w:r w:rsidR="0032225B" w:rsidRPr="00E7491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 22, 26</w:t>
            </w:r>
            <w:r w:rsidR="00E6548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="005B634A" w:rsidRPr="00E7491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B634A" w:rsidRPr="00E65488" w:rsidRDefault="005B634A" w:rsidP="00E6548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65488">
              <w:rPr>
                <w:rFonts w:ascii="Times New Roman" w:hAnsi="Times New Roman" w:cs="Times New Roman"/>
                <w:sz w:val="26"/>
                <w:szCs w:val="26"/>
              </w:rPr>
              <w:t>ункты 1-13</w:t>
            </w:r>
            <w:r w:rsidR="00E65488" w:rsidRPr="00E6548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Pr="00E7491B" w:rsidRDefault="004E533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5336" w:rsidRPr="00E7491B" w:rsidTr="00570B58"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Pr="00E7491B" w:rsidRDefault="004E533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Pr="00E7491B" w:rsidRDefault="004E533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Pr="00E7491B" w:rsidRDefault="004E533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5336" w:rsidRPr="00E7491B" w:rsidTr="00570B58"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Pr="00E7491B" w:rsidRDefault="004E533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Pr="00E7491B" w:rsidRDefault="004E533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Pr="00E7491B" w:rsidRDefault="004E533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0F95" w:rsidRPr="00E7491B" w:rsidTr="00570B58"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95" w:rsidRPr="00E7491B" w:rsidRDefault="002E0F95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95" w:rsidRPr="00E7491B" w:rsidRDefault="002E0F95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95" w:rsidRPr="00E7491B" w:rsidRDefault="002E0F95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5" w:rsidRPr="00E7491B" w:rsidRDefault="002E0F9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5" w:rsidRPr="00E7491B" w:rsidRDefault="002E0F9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5" w:rsidRPr="00E7491B" w:rsidRDefault="002E0F9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5" w:rsidRPr="00E7491B" w:rsidRDefault="002E0F9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5" w:rsidRPr="00E7491B" w:rsidRDefault="002E0F9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5" w:rsidRPr="00E7491B" w:rsidRDefault="002E0F9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5" w:rsidRPr="00E7491B" w:rsidRDefault="002E0F9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5" w:rsidRPr="00E7491B" w:rsidRDefault="002E0F9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5" w:rsidRPr="00E7491B" w:rsidRDefault="002E0F9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5" w:rsidRPr="00E7491B" w:rsidRDefault="002E0F9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5" w:rsidRPr="00E7491B" w:rsidRDefault="002E0F9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5" w:rsidRPr="00E7491B" w:rsidRDefault="002E0F9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5" w:rsidRPr="00E7491B" w:rsidRDefault="002E0F9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95" w:rsidRPr="00E7491B" w:rsidRDefault="002E0F9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5336" w:rsidRPr="00E7491B" w:rsidTr="00570B58">
        <w:trPr>
          <w:trHeight w:val="325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Pr="00E7491B" w:rsidRDefault="004E533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36" w:rsidRPr="00E7491B" w:rsidRDefault="004E533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36" w:rsidRPr="00E7491B" w:rsidRDefault="004E533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  <w:r w:rsidR="00A64D06"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36" w:rsidRPr="00E7491B" w:rsidRDefault="004E533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3E2AE5">
        <w:trPr>
          <w:trHeight w:val="325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A76" w:rsidRDefault="009C1A76" w:rsidP="009C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в сведения, содержащиеся в государственном реестре 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ется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о</w:t>
            </w:r>
          </w:p>
          <w:p w:rsidR="005328C2" w:rsidRPr="00E7491B" w:rsidRDefault="005328C2" w:rsidP="009C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 w:rsidP="003E2AE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и 22,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1A76" w:rsidRPr="00E65488" w:rsidRDefault="009C1A76" w:rsidP="003E2AE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кты 1-13</w:t>
            </w:r>
            <w:r w:rsidRPr="00E6548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 w:rsidP="003E2AE5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3E2AE5">
        <w:trPr>
          <w:trHeight w:val="325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3E2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3E2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 w:rsidP="003E2AE5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3E2AE5">
        <w:trPr>
          <w:trHeight w:val="325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3E2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3E2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 w:rsidP="003E2AE5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3E2AE5">
        <w:trPr>
          <w:trHeight w:val="325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3E2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3E2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 w:rsidP="003E2AE5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3E2AE5">
        <w:trPr>
          <w:trHeight w:val="325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3E2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3E2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 w:rsidP="003E2AE5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E2AE5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Default="00084E99" w:rsidP="0014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C1A76" w:rsidRPr="00E7491B">
              <w:rPr>
                <w:rFonts w:ascii="Times New Roman" w:hAnsi="Times New Roman" w:cs="Times New Roman"/>
                <w:sz w:val="26"/>
                <w:szCs w:val="26"/>
              </w:rPr>
              <w:t>. Специальное разрешение (лицензия) на осуществление деятельности в области промышленной безопасности имеется (в примечании (пояснениях) указать виды выполняемых работ)</w:t>
            </w:r>
          </w:p>
          <w:p w:rsidR="005328C2" w:rsidRPr="00E7491B" w:rsidRDefault="005328C2" w:rsidP="0014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Default="009C1A76" w:rsidP="00147A40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я1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E654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1A76" w:rsidRPr="00E7491B" w:rsidRDefault="009C1A76" w:rsidP="00147A40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ункт 6 приложения 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  <w:p w:rsidR="009C1A76" w:rsidRPr="00E7491B" w:rsidRDefault="009C1A76" w:rsidP="00E65488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409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Default="00084E99" w:rsidP="00084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C1A76"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. Разрешение (свидетельство) на осуществление деятельности в области промышленной безопасности, выданное в соответствии с </w:t>
            </w:r>
            <w:r w:rsidR="009C1A76" w:rsidRPr="00E749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ом об административных процедур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C1A76"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 име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(в примечании (пояснениях) указать виды работ)</w:t>
            </w:r>
          </w:p>
          <w:p w:rsidR="005328C2" w:rsidRPr="00E7491B" w:rsidRDefault="005328C2" w:rsidP="00084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 w:rsidP="00147A40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я 1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1A76" w:rsidRPr="00E7491B" w:rsidRDefault="009C1A76" w:rsidP="00147A40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ункт 20.1 пункта 2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  <w:p w:rsidR="009C1A76" w:rsidRPr="00E7491B" w:rsidRDefault="009C1A76" w:rsidP="00147A40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409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Default="00084E99" w:rsidP="003E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9C1A76"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. Техническое освидетельствование, испытания </w:t>
            </w:r>
            <w:r w:rsidR="003E2AE5">
              <w:rPr>
                <w:rFonts w:ascii="Times New Roman" w:hAnsi="Times New Roman" w:cs="Times New Roman"/>
                <w:sz w:val="26"/>
                <w:szCs w:val="26"/>
              </w:rPr>
              <w:t>ПОО</w:t>
            </w:r>
            <w:r w:rsidR="009C1A76"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 (технических устройств) в составе </w:t>
            </w:r>
            <w:r w:rsidR="009C1A76">
              <w:rPr>
                <w:rFonts w:ascii="Times New Roman" w:hAnsi="Times New Roman" w:cs="Times New Roman"/>
                <w:sz w:val="26"/>
                <w:szCs w:val="26"/>
              </w:rPr>
              <w:t>ОПО</w:t>
            </w:r>
            <w:r w:rsidR="009C1A76"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 проводятся в установленные сроки</w:t>
            </w:r>
          </w:p>
          <w:p w:rsidR="005328C2" w:rsidRPr="00E7491B" w:rsidRDefault="005328C2" w:rsidP="003E2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65488" w:rsidRDefault="009C1A76" w:rsidP="00147A40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и 24,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  <w:p w:rsidR="009C1A76" w:rsidRPr="00E7491B" w:rsidRDefault="009C1A76" w:rsidP="00147A40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 w:rsidP="0037153F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 w:rsidP="0037153F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 w:rsidP="0037153F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 w:rsidP="0037153F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409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 w:rsidP="0037153F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 w:rsidP="0037153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A76" w:rsidRDefault="00084E99" w:rsidP="001D2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C1A76"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. Техническое диагностирование </w:t>
            </w:r>
            <w:r w:rsidR="003E2AE5">
              <w:rPr>
                <w:rFonts w:ascii="Times New Roman" w:hAnsi="Times New Roman" w:cs="Times New Roman"/>
                <w:sz w:val="26"/>
                <w:szCs w:val="26"/>
              </w:rPr>
              <w:t>ПОО</w:t>
            </w:r>
            <w:r w:rsidR="009C1A76"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 (техническ</w:t>
            </w:r>
            <w:r w:rsidR="009C1A76">
              <w:rPr>
                <w:rFonts w:ascii="Times New Roman" w:hAnsi="Times New Roman" w:cs="Times New Roman"/>
                <w:sz w:val="26"/>
                <w:szCs w:val="26"/>
              </w:rPr>
              <w:t>их устройств) в составе ОПО</w:t>
            </w:r>
            <w:r w:rsidR="009C1A76"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ся в установленные сроки</w:t>
            </w:r>
          </w:p>
          <w:p w:rsidR="009C1A76" w:rsidRPr="0069668B" w:rsidRDefault="009C1A76" w:rsidP="001D2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A76" w:rsidRPr="00E65488" w:rsidRDefault="009C1A76" w:rsidP="00147A40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татьи</w:t>
            </w:r>
            <w:r w:rsidR="00084E9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  <w:p w:rsidR="009C1A76" w:rsidRPr="00E7491B" w:rsidRDefault="009C1A76" w:rsidP="00147A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енный </w:t>
            </w:r>
          </w:p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084E99" w:rsidP="0014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C1A76"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C1A76">
              <w:rPr>
                <w:rFonts w:ascii="Times New Roman" w:hAnsi="Times New Roman" w:cs="Times New Roman"/>
                <w:sz w:val="26"/>
                <w:szCs w:val="26"/>
              </w:rPr>
              <w:t>Идентификация ОПО</w:t>
            </w:r>
            <w:r w:rsidR="009C1A76"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 (объектов) проведена</w:t>
            </w:r>
          </w:p>
          <w:p w:rsidR="009C1A76" w:rsidRPr="00E7491B" w:rsidRDefault="009C1A76" w:rsidP="00147A40">
            <w:pPr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 w:rsidP="00E6548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и 21,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; пункты 1-1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084E99" w:rsidP="0014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C1A76"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9C1A76"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Декларация </w:t>
            </w:r>
            <w:r w:rsidR="009C1A76" w:rsidRPr="00E749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мышленной безопасности для объектов I и II типов опасности разработана и оформлена (пересмотрена), внесение в нее изменений и дополнений обеспечено (в примечании (пояснени</w:t>
            </w:r>
            <w:r w:rsidR="009C1A76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="009C1A76" w:rsidRPr="00E7491B">
              <w:rPr>
                <w:rFonts w:ascii="Times New Roman" w:hAnsi="Times New Roman" w:cs="Times New Roman"/>
                <w:sz w:val="26"/>
                <w:szCs w:val="26"/>
              </w:rPr>
              <w:t>) указать регистрационный номер и дату утверждения (пересмотра) декларации</w:t>
            </w:r>
            <w:proofErr w:type="gramEnd"/>
          </w:p>
          <w:p w:rsidR="009C1A76" w:rsidRPr="00E7491B" w:rsidRDefault="009C1A76" w:rsidP="00147A40">
            <w:pPr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 w:rsidP="00147A40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и 26, 2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1A76" w:rsidRPr="00E7491B" w:rsidRDefault="009C1A76" w:rsidP="00E65488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ункты 1-2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Default="00084E99" w:rsidP="0014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C1A76"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C1A76" w:rsidRPr="00E7491B">
              <w:rPr>
                <w:rFonts w:ascii="Times New Roman" w:hAnsi="Times New Roman" w:cs="Times New Roman"/>
                <w:bCs/>
                <w:sz w:val="26"/>
                <w:szCs w:val="26"/>
              </w:rPr>
              <w:t>Экспертиза промышленной безопасности декларации промышленной безопасности объектов I и II типов опасности проведена, имеется соответствующее положительное заключение</w:t>
            </w:r>
          </w:p>
          <w:p w:rsidR="005328C2" w:rsidRDefault="005328C2" w:rsidP="0014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328C2" w:rsidRPr="00E7491B" w:rsidRDefault="005328C2" w:rsidP="0014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 w:rsidP="00147A40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и 26-2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1A76" w:rsidRPr="00E7491B" w:rsidRDefault="009C1A76" w:rsidP="00147A40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ункты 1-1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7</w:t>
            </w:r>
          </w:p>
          <w:p w:rsidR="009C1A76" w:rsidRPr="00E7491B" w:rsidRDefault="009C1A76" w:rsidP="00147A40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084E99" w:rsidP="0014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9C1A76" w:rsidRPr="00E7491B">
              <w:rPr>
                <w:rFonts w:ascii="Times New Roman" w:hAnsi="Times New Roman" w:cs="Times New Roman"/>
                <w:sz w:val="26"/>
                <w:szCs w:val="26"/>
              </w:rPr>
              <w:t>. Производственный контроль организован и осуществляетс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65488" w:rsidRDefault="009C1A76" w:rsidP="00147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и 26, 29, 3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1A76" w:rsidRPr="00E7491B" w:rsidRDefault="009C1A76" w:rsidP="00E65488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ункты 1-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 w:rsidP="00084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4E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. Служба промышленной безопасности созда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 w:rsidP="00147A40">
            <w:pPr>
              <w:spacing w:after="0" w:line="280" w:lineRule="exact"/>
              <w:ind w:left="174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и 2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1A76" w:rsidRPr="00E7491B" w:rsidRDefault="009C1A76" w:rsidP="00E65488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ункт 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539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 w:rsidP="00084E99">
            <w:pPr>
              <w:spacing w:after="0" w:line="280" w:lineRule="exact"/>
              <w:ind w:left="-57" w:right="-57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4E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. В штат введена должность инженера по промышленной безопас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 w:rsidP="00147A40">
            <w:pPr>
              <w:spacing w:after="0" w:line="280" w:lineRule="exact"/>
              <w:ind w:left="174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и 26, 2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1A76" w:rsidRPr="00E7491B" w:rsidRDefault="009C1A76" w:rsidP="00E65488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ункт 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Default="009C1A76" w:rsidP="00084E99">
            <w:pPr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  <w:r w:rsidR="00084E9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</w:t>
            </w:r>
            <w:r w:rsidRPr="00E7491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 Обязанность по обеспечению промышленной безопасности возложена на лицо, имеющее высшее техническое образование и подготовку, необходимую для осуществления полномочий</w:t>
            </w:r>
            <w:proofErr w:type="gramStart"/>
            <w:r w:rsidR="00084E9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редусмотренных статьей 30</w:t>
            </w:r>
            <w:r w:rsidRPr="006966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328C2" w:rsidRPr="00E7491B" w:rsidRDefault="005328C2" w:rsidP="00084E99">
            <w:pPr>
              <w:spacing w:after="0" w:line="280" w:lineRule="exact"/>
              <w:ind w:left="-57" w:right="-57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 w:rsidP="00147A40">
            <w:pPr>
              <w:spacing w:after="0" w:line="280" w:lineRule="exact"/>
              <w:ind w:left="174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и 26, 2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  <w:p w:rsidR="009C1A76" w:rsidRPr="00E7491B" w:rsidRDefault="009C1A76" w:rsidP="00E65488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ункт 6</w:t>
            </w:r>
            <w:r w:rsidRPr="00E6548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Default="009C1A76" w:rsidP="00A6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084E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. Штат обеспечивающих промышленную безопасность работников, осуществляющих эксплуатац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О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084E99">
              <w:rPr>
                <w:rFonts w:ascii="Times New Roman" w:hAnsi="Times New Roman" w:cs="Times New Roman"/>
                <w:sz w:val="26"/>
                <w:szCs w:val="26"/>
              </w:rPr>
              <w:t>ПОО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 (технических устройств) в соста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О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 укомплектован</w:t>
            </w:r>
          </w:p>
          <w:p w:rsidR="005328C2" w:rsidRPr="00E7491B" w:rsidRDefault="005328C2" w:rsidP="00A6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 w:rsidP="00E6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я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Default="009C1A76" w:rsidP="00084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4E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. Работники субъекта промышленной безопасности квалификационным требованиям соответствуют</w:t>
            </w:r>
          </w:p>
          <w:p w:rsidR="005328C2" w:rsidRPr="0069668B" w:rsidRDefault="005328C2" w:rsidP="00084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 w:rsidP="00E6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я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76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76" w:rsidRPr="00E7491B" w:rsidRDefault="009C1A76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76" w:rsidRPr="00E7491B" w:rsidRDefault="009C1A76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6" w:rsidRPr="00E7491B" w:rsidRDefault="009C1A76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A62619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619" w:rsidRDefault="00A62619" w:rsidP="00A626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 Лица, являющиеся в соответствии с требованиями правил по обеспечению промышленной безопасности ответственными за организацию и обеспечение промышленной безопасности п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ксплуатации ОПО, ПОО в составе ОПО, назначены </w:t>
            </w:r>
          </w:p>
          <w:p w:rsidR="005328C2" w:rsidRPr="0069668B" w:rsidRDefault="005328C2" w:rsidP="00A626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 w:rsidP="00A62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я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 w:rsidP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A62619">
        <w:trPr>
          <w:trHeight w:val="227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A626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A6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 w:rsidP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A62619">
        <w:trPr>
          <w:trHeight w:val="227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A626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A6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 w:rsidP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A62619">
        <w:trPr>
          <w:trHeight w:val="227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A626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A6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 w:rsidP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A62619">
        <w:trPr>
          <w:trHeight w:val="227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A626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A6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 w:rsidP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Default="00A62619" w:rsidP="00A6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. Подготовка работников проверяемого субъекта, прохождение ими проверки знаний по вопросам промышленной безопасности организованы</w:t>
            </w:r>
          </w:p>
          <w:p w:rsidR="005328C2" w:rsidRPr="00E7491B" w:rsidRDefault="005328C2" w:rsidP="00A6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871AD2" w:rsidRDefault="00A62619" w:rsidP="00E6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и 26, 3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2619" w:rsidRDefault="00A62619" w:rsidP="00147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ункты 1-2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2619" w:rsidRPr="00E7491B" w:rsidRDefault="00A62619" w:rsidP="00147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ункты 1-15</w:t>
            </w:r>
            <w:r w:rsidRPr="00871AD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0</w:t>
            </w:r>
          </w:p>
          <w:p w:rsidR="00A62619" w:rsidRPr="00E7491B" w:rsidRDefault="00A62619" w:rsidP="00147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Default="00A62619" w:rsidP="00A6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. Прохождение работниками субъекта медицинских осмотров для допуска к работе, выполнению работ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О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О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 в соста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О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о</w:t>
            </w:r>
          </w:p>
          <w:p w:rsidR="005328C2" w:rsidRPr="00E7491B" w:rsidRDefault="005328C2" w:rsidP="00A6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 w:rsidP="0087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я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Default="00A62619" w:rsidP="00A6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. Проведение подготовки работников по вопросам промышленной безопасности обеспечено</w:t>
            </w:r>
          </w:p>
          <w:p w:rsidR="005328C2" w:rsidRPr="0069668B" w:rsidRDefault="005328C2" w:rsidP="00A6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871AD2" w:rsidRDefault="00A62619" w:rsidP="0087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и 26, 3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2619" w:rsidRPr="00E7491B" w:rsidRDefault="00A62619" w:rsidP="0087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ункт 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Default="00A62619" w:rsidP="00532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. Проведение проверки знаний работников по вопросам промышленной безопасности обеспечено</w:t>
            </w:r>
          </w:p>
          <w:p w:rsidR="005328C2" w:rsidRPr="00E7491B" w:rsidRDefault="005328C2" w:rsidP="00532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124A3D" w:rsidRDefault="00A62619" w:rsidP="0012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и 26, 31</w:t>
            </w:r>
            <w:r w:rsidRPr="00124A3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2619" w:rsidRPr="00E7491B" w:rsidRDefault="00A62619" w:rsidP="0012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ункты 4-2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 w:rsidP="0014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. Контроль и отстранение от выполнения работ работников, не прошедших в установленных  законодательством случаях и порядке проверку знаний по вопросам промышленной безопасности, обеспечены</w:t>
            </w:r>
          </w:p>
          <w:p w:rsidR="00A62619" w:rsidRPr="00E7491B" w:rsidRDefault="00A62619" w:rsidP="005328C2">
            <w:pPr>
              <w:autoSpaceDE w:val="0"/>
              <w:autoSpaceDN w:val="0"/>
              <w:adjustRightInd w:val="0"/>
              <w:spacing w:after="0" w:line="280" w:lineRule="exact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 w:rsidP="00147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я 26</w:t>
            </w:r>
            <w:r w:rsidRPr="00124A3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  <w:p w:rsidR="00A62619" w:rsidRPr="00E7491B" w:rsidRDefault="00A62619" w:rsidP="00147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 w:rsidP="0014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. Необходимые меры по предотвращению проникновения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О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 посторонних лиц приняты</w:t>
            </w:r>
          </w:p>
          <w:p w:rsidR="00A62619" w:rsidRPr="00E7491B" w:rsidRDefault="00A62619" w:rsidP="00147A40">
            <w:pPr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 w:rsidP="00124A3D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я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 w:rsidP="0014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. Инженерные 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ы контроля и наблюдения, системы оповещения и связи созданы, поддержание их в исправном состоянии обеспечено</w:t>
            </w:r>
          </w:p>
          <w:p w:rsidR="00A62619" w:rsidRPr="00E7491B" w:rsidRDefault="00A62619" w:rsidP="00147A40">
            <w:pPr>
              <w:spacing w:after="0" w:line="280" w:lineRule="exact"/>
              <w:ind w:left="-57" w:right="-57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124A3D" w:rsidRDefault="00A62619" w:rsidP="00124A3D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я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  <w:p w:rsidR="00A62619" w:rsidRPr="00E7491B" w:rsidRDefault="00A62619" w:rsidP="00147A40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 w:rsidP="00147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. Меры по предупреждению аварий и инцидентов </w:t>
            </w:r>
            <w:proofErr w:type="gramStart"/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 принадлежащих проверяемому субъект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О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 приняты</w:t>
            </w:r>
          </w:p>
          <w:p w:rsidR="00A62619" w:rsidRPr="00E7491B" w:rsidRDefault="00A62619" w:rsidP="00147A40">
            <w:pPr>
              <w:autoSpaceDE w:val="0"/>
              <w:autoSpaceDN w:val="0"/>
              <w:adjustRightInd w:val="0"/>
              <w:spacing w:after="0" w:line="280" w:lineRule="exact"/>
              <w:ind w:left="-57" w:right="-57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 w:rsidP="0012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я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Default="00A62619" w:rsidP="00A6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. Требования (предписания), рекомендации по устранению нарушений Госпромнадзора, выполнены своевременно и в полном объеме</w:t>
            </w:r>
          </w:p>
          <w:p w:rsidR="008A2E4A" w:rsidRPr="00E7491B" w:rsidRDefault="008A2E4A" w:rsidP="00A6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124A3D" w:rsidRDefault="00A62619" w:rsidP="00124A3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я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  <w:p w:rsidR="00A62619" w:rsidRPr="00E7491B" w:rsidRDefault="00A62619" w:rsidP="00147A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 w:rsidP="00A62619">
            <w:pPr>
              <w:spacing w:after="0" w:line="280" w:lineRule="exact"/>
              <w:ind w:left="-57" w:right="-57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. Информация о возникновении аварии или инцидента направляется в соответствующие органы своевременно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5C1D5A" w:rsidRDefault="00A62619" w:rsidP="00124A3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и 26, 3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2619" w:rsidRPr="00E7491B" w:rsidRDefault="00A62619" w:rsidP="00124A3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ункты 1-5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 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 w:rsidP="00A6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E7491B">
              <w:rPr>
                <w:rFonts w:ascii="Times New Roman" w:hAnsi="Times New Roman" w:cs="Times New Roman"/>
                <w:bCs/>
                <w:sz w:val="26"/>
                <w:szCs w:val="26"/>
              </w:rPr>
              <w:t>. Документы, в которых определяются мероприятия по локализации и ликвидации аварий и инцидентов, разработан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124A3D" w:rsidRDefault="00A62619" w:rsidP="00124A3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я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  <w:p w:rsidR="00A62619" w:rsidRPr="00E7491B" w:rsidRDefault="00A62619" w:rsidP="00147A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  <w:p w:rsidR="00A62619" w:rsidRPr="00E7491B" w:rsidRDefault="00A62619">
            <w:pPr>
              <w:spacing w:after="0" w:line="280" w:lineRule="exact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A6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. Работники действиям в случае аварии или инцидента обучен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 w:rsidP="0012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я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Default="00A62619" w:rsidP="00A6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. Учет аварий, инцидентов организован и ведется, материалы технических расследований причин аварий, инцидентов имеются</w:t>
            </w:r>
          </w:p>
          <w:p w:rsidR="008A2E4A" w:rsidRPr="0069668B" w:rsidRDefault="008A2E4A" w:rsidP="00A6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5C1D5A" w:rsidRDefault="00A62619" w:rsidP="00147A40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и 26, 3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2619" w:rsidRPr="00E7491B" w:rsidRDefault="00A62619" w:rsidP="005C1D5A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ункт 1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69668B" w:rsidRDefault="00A62619" w:rsidP="00084E99">
            <w:pPr>
              <w:spacing w:after="0" w:line="280" w:lineRule="exact"/>
              <w:ind w:left="-57" w:right="-57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0</w:t>
            </w:r>
            <w:r w:rsidRPr="0069668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 Документы по результатам технического расследования причин аварий, инцидентов направлены в соответствующие орган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61460B" w:rsidRDefault="00A62619" w:rsidP="00147A40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и 35, 3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2619" w:rsidRPr="005C1D5A" w:rsidRDefault="00A62619" w:rsidP="005C1D5A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ункты 10, 17</w:t>
            </w:r>
            <w:r w:rsidRPr="005C1D5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69668B">
            <w:pPr>
              <w:spacing w:after="0" w:line="26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Default="00A62619" w:rsidP="00A62619">
            <w:pPr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ероприятия, которые должны быть проведены по результатам технического расследования причин ава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, инцид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о</w:t>
            </w:r>
            <w:proofErr w:type="gramEnd"/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траженные в акте технического расследования причин ава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, инцид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ы в полном объеме и в установленные сроки</w:t>
            </w:r>
          </w:p>
          <w:p w:rsidR="008A2E4A" w:rsidRPr="00E7491B" w:rsidRDefault="008A2E4A" w:rsidP="00A62619">
            <w:pPr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61460B" w:rsidRDefault="00A62619" w:rsidP="005C1D5A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и 26, 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2619" w:rsidRPr="00E7491B" w:rsidRDefault="00A62619" w:rsidP="005C1D5A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Default="00A62619" w:rsidP="00A62619">
            <w:pPr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. Договор обязательного страхования гражданской ответственности за вред, причиненный деятельностью, связанной с эксплуатацией отдельных объектов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О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меется</w:t>
            </w:r>
          </w:p>
          <w:p w:rsidR="008A2E4A" w:rsidRPr="00E7491B" w:rsidRDefault="008A2E4A" w:rsidP="00A62619">
            <w:pPr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61460B" w:rsidRDefault="00A62619" w:rsidP="005C1D5A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я 3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2619" w:rsidRPr="005C1D5A" w:rsidRDefault="00A62619" w:rsidP="005C1D5A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3</w:t>
            </w:r>
          </w:p>
          <w:p w:rsidR="00A62619" w:rsidRPr="00E7491B" w:rsidRDefault="00A62619" w:rsidP="00147A40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 w:rsidP="00EC50B6">
            <w:pPr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C50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хра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 з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магистральных  трубопроводов обес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570B58" w:rsidRDefault="00A62619" w:rsidP="00147A40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я 17</w:t>
            </w:r>
            <w:r w:rsidRPr="00570B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570B58">
        <w:trPr>
          <w:trHeight w:val="22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9" w:rsidRPr="00E7491B" w:rsidRDefault="00A62619" w:rsidP="0014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 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3F567E">
        <w:trPr>
          <w:trHeight w:val="22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 w:rsidP="00EC50B6">
            <w:pPr>
              <w:spacing w:after="0" w:line="28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EC50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 минимальных расстояний магистральных  трубопроводов обес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619" w:rsidRPr="00570B58" w:rsidRDefault="00A62619" w:rsidP="003F567E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я 17</w:t>
            </w:r>
            <w:r w:rsidRPr="00570B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19" w:rsidRPr="00E7491B" w:rsidRDefault="00A62619" w:rsidP="003F567E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3F567E">
        <w:trPr>
          <w:trHeight w:val="227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19" w:rsidRPr="00E7491B" w:rsidRDefault="00A62619" w:rsidP="003F567E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19" w:rsidRPr="00E7491B" w:rsidRDefault="00A62619" w:rsidP="003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3F567E">
        <w:trPr>
          <w:trHeight w:val="227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19" w:rsidRPr="00E7491B" w:rsidRDefault="00A62619" w:rsidP="003F567E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19" w:rsidRPr="00E7491B" w:rsidRDefault="00A62619" w:rsidP="003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3F567E">
        <w:trPr>
          <w:trHeight w:val="227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19" w:rsidRPr="00E7491B" w:rsidRDefault="00A62619" w:rsidP="003F567E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19" w:rsidRPr="00E7491B" w:rsidRDefault="00A62619" w:rsidP="003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3F567E">
        <w:trPr>
          <w:trHeight w:val="227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19" w:rsidRPr="00E7491B" w:rsidRDefault="00A62619" w:rsidP="003F567E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19" w:rsidRPr="00E7491B" w:rsidRDefault="00A62619" w:rsidP="003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3F567E">
        <w:trPr>
          <w:trHeight w:val="227"/>
        </w:trPr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ind w:left="-57"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</w:t>
            </w:r>
            <w:r w:rsidR="00EC50B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</w:t>
            </w:r>
            <w:r w:rsidRPr="00E7491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ланы устранения дефектов, выявленных при проведении внутритрубной диагностики</w:t>
            </w:r>
          </w:p>
          <w:p w:rsidR="00A62619" w:rsidRDefault="00A62619" w:rsidP="003F567E">
            <w:pPr>
              <w:spacing w:after="0" w:line="280" w:lineRule="exact"/>
              <w:ind w:left="-57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и другими видами технического диагностирования </w:t>
            </w:r>
            <w:proofErr w:type="gramStart"/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выполнены</w:t>
            </w:r>
            <w:proofErr w:type="gramEnd"/>
            <w:r w:rsidRPr="00E7491B">
              <w:rPr>
                <w:rFonts w:ascii="Times New Roman" w:hAnsi="Times New Roman" w:cs="Times New Roman"/>
                <w:sz w:val="26"/>
                <w:szCs w:val="26"/>
              </w:rPr>
              <w:t xml:space="preserve"> в полном объеме</w:t>
            </w:r>
          </w:p>
          <w:p w:rsidR="008A2E4A" w:rsidRPr="00E7491B" w:rsidRDefault="008A2E4A" w:rsidP="003F567E">
            <w:pPr>
              <w:spacing w:after="0" w:line="280" w:lineRule="exact"/>
              <w:ind w:left="-57"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2619" w:rsidRPr="00E7491B" w:rsidRDefault="00A62619" w:rsidP="005C1D5A">
            <w:pPr>
              <w:spacing w:after="0" w:line="280" w:lineRule="exact"/>
              <w:ind w:left="-113" w:right="-113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статья 1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3F567E">
        <w:trPr>
          <w:trHeight w:val="227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19" w:rsidRPr="00E7491B" w:rsidRDefault="00A62619" w:rsidP="003F56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19" w:rsidRPr="00E7491B" w:rsidRDefault="00A62619" w:rsidP="003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3F567E">
        <w:trPr>
          <w:trHeight w:val="227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19" w:rsidRPr="00E7491B" w:rsidRDefault="00A62619" w:rsidP="003F56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19" w:rsidRPr="00E7491B" w:rsidRDefault="00A62619" w:rsidP="003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3F567E">
        <w:trPr>
          <w:trHeight w:val="227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19" w:rsidRPr="00E7491B" w:rsidRDefault="00A62619" w:rsidP="003F56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19" w:rsidRPr="00E7491B" w:rsidRDefault="00A62619" w:rsidP="003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Количественный показ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619" w:rsidRPr="00E7491B" w:rsidTr="003F567E">
        <w:trPr>
          <w:trHeight w:val="227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19" w:rsidRPr="00E7491B" w:rsidRDefault="00A62619" w:rsidP="003F56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19" w:rsidRPr="00E7491B" w:rsidRDefault="00A62619" w:rsidP="003F567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ind w:left="-113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491B">
              <w:rPr>
                <w:rFonts w:ascii="Times New Roman" w:hAnsi="Times New Roman" w:cs="Times New Roman"/>
                <w:sz w:val="26"/>
                <w:szCs w:val="26"/>
              </w:rPr>
              <w:t>Примечание (поясн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19" w:rsidRPr="00E7491B" w:rsidRDefault="00A62619" w:rsidP="003F567E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94316" w:rsidRDefault="00694316" w:rsidP="0069431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694316" w:rsidRPr="00694316" w:rsidRDefault="00570B58" w:rsidP="0069431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</w:t>
      </w:r>
    </w:p>
    <w:p w:rsidR="00694316" w:rsidRPr="00DD232C" w:rsidRDefault="00570B58" w:rsidP="00570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32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694316" w:rsidRPr="00DD232C">
        <w:rPr>
          <w:rFonts w:ascii="Times New Roman" w:hAnsi="Times New Roman" w:cs="Times New Roman"/>
          <w:sz w:val="26"/>
          <w:szCs w:val="26"/>
        </w:rPr>
        <w:t>Закон Республики Беларусь «О промышленной безопасности».</w:t>
      </w:r>
    </w:p>
    <w:p w:rsidR="00694316" w:rsidRPr="00DD232C" w:rsidRDefault="005C1D5A" w:rsidP="00570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32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694316" w:rsidRPr="00DD232C">
        <w:rPr>
          <w:rFonts w:ascii="Times New Roman" w:hAnsi="Times New Roman" w:cs="Times New Roman"/>
          <w:sz w:val="26"/>
          <w:szCs w:val="26"/>
        </w:rPr>
        <w:t>Положение о порядке регистрации опасных производственных объектов.</w:t>
      </w:r>
    </w:p>
    <w:p w:rsidR="0029266E" w:rsidRPr="00DD232C" w:rsidRDefault="005C1D5A" w:rsidP="00570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32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29266E" w:rsidRPr="00DD232C">
        <w:rPr>
          <w:rFonts w:ascii="Times New Roman" w:hAnsi="Times New Roman" w:cs="Times New Roman"/>
          <w:sz w:val="26"/>
          <w:szCs w:val="26"/>
        </w:rPr>
        <w:t>Положение о лицензировании отдельных видов деятельности.</w:t>
      </w:r>
    </w:p>
    <w:p w:rsidR="00694316" w:rsidRPr="00DD232C" w:rsidRDefault="005C1D5A" w:rsidP="00570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232C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694316" w:rsidRPr="00DD232C">
        <w:rPr>
          <w:rFonts w:ascii="Times New Roman" w:hAnsi="Times New Roman" w:cs="Times New Roman"/>
          <w:bCs/>
          <w:sz w:val="26"/>
          <w:szCs w:val="26"/>
        </w:rPr>
        <w:t>Единый перечень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.</w:t>
      </w:r>
    </w:p>
    <w:p w:rsidR="00694316" w:rsidRPr="00DD232C" w:rsidRDefault="00694316" w:rsidP="00570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32C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DD232C">
        <w:rPr>
          <w:rFonts w:ascii="Times New Roman" w:hAnsi="Times New Roman" w:cs="Times New Roman"/>
          <w:sz w:val="26"/>
          <w:szCs w:val="26"/>
        </w:rPr>
        <w:t>Положение о порядке проведения идентификации опасных производственных объектов</w:t>
      </w:r>
      <w:r w:rsidR="005C1D5A" w:rsidRPr="00DD232C">
        <w:rPr>
          <w:rFonts w:ascii="Times New Roman" w:hAnsi="Times New Roman" w:cs="Times New Roman"/>
          <w:sz w:val="26"/>
          <w:szCs w:val="26"/>
        </w:rPr>
        <w:t>.</w:t>
      </w:r>
    </w:p>
    <w:p w:rsidR="00694316" w:rsidRPr="00DD232C" w:rsidRDefault="005C1D5A" w:rsidP="00570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32C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="00694316" w:rsidRPr="00DD232C">
        <w:rPr>
          <w:rFonts w:ascii="Times New Roman" w:hAnsi="Times New Roman" w:cs="Times New Roman"/>
          <w:sz w:val="26"/>
          <w:szCs w:val="26"/>
        </w:rPr>
        <w:t>Положение о порядке разработки, оформления и представления декларации промышленной безопасности, внесения в нее изменений и (или) дополнений и учета таких деклараций</w:t>
      </w:r>
      <w:r w:rsidRPr="00DD232C">
        <w:rPr>
          <w:rFonts w:ascii="Times New Roman" w:hAnsi="Times New Roman" w:cs="Times New Roman"/>
          <w:sz w:val="26"/>
          <w:szCs w:val="26"/>
        </w:rPr>
        <w:t>.</w:t>
      </w:r>
    </w:p>
    <w:p w:rsidR="00694316" w:rsidRPr="00DD232C" w:rsidRDefault="005C1D5A" w:rsidP="00570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32C"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="00694316" w:rsidRPr="00DD232C">
        <w:rPr>
          <w:rFonts w:ascii="Times New Roman" w:hAnsi="Times New Roman" w:cs="Times New Roman"/>
          <w:sz w:val="26"/>
          <w:szCs w:val="26"/>
        </w:rPr>
        <w:t>Положение о порядке проведения экспертизы промышленной безоп</w:t>
      </w:r>
      <w:r w:rsidRPr="00DD232C">
        <w:rPr>
          <w:rFonts w:ascii="Times New Roman" w:hAnsi="Times New Roman" w:cs="Times New Roman"/>
          <w:sz w:val="26"/>
          <w:szCs w:val="26"/>
        </w:rPr>
        <w:t>асности</w:t>
      </w:r>
      <w:r w:rsidR="00694316" w:rsidRPr="00DD232C">
        <w:rPr>
          <w:rFonts w:ascii="Times New Roman" w:hAnsi="Times New Roman" w:cs="Times New Roman"/>
          <w:sz w:val="26"/>
          <w:szCs w:val="26"/>
        </w:rPr>
        <w:t>.</w:t>
      </w:r>
    </w:p>
    <w:p w:rsidR="00694316" w:rsidRPr="00DD232C" w:rsidRDefault="005C1D5A" w:rsidP="00570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32C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 w:rsidR="00694316" w:rsidRPr="00DD232C">
        <w:rPr>
          <w:rFonts w:ascii="Times New Roman" w:hAnsi="Times New Roman" w:cs="Times New Roman"/>
          <w:sz w:val="26"/>
          <w:szCs w:val="26"/>
        </w:rPr>
        <w:t xml:space="preserve">Примерное положение об организации и осуществлении производственного контроля в области </w:t>
      </w:r>
      <w:r w:rsidR="00694316" w:rsidRPr="00DD232C">
        <w:rPr>
          <w:rFonts w:ascii="Times New Roman" w:hAnsi="Times New Roman" w:cs="Times New Roman"/>
          <w:sz w:val="26"/>
          <w:szCs w:val="26"/>
        </w:rPr>
        <w:br/>
        <w:t>промышленной безопасности</w:t>
      </w:r>
      <w:r w:rsidRPr="00DD232C">
        <w:rPr>
          <w:rFonts w:ascii="Times New Roman" w:hAnsi="Times New Roman" w:cs="Times New Roman"/>
          <w:sz w:val="26"/>
          <w:szCs w:val="26"/>
        </w:rPr>
        <w:t>.</w:t>
      </w:r>
    </w:p>
    <w:p w:rsidR="00694316" w:rsidRPr="00DD232C" w:rsidRDefault="005C1D5A" w:rsidP="00570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32C">
        <w:rPr>
          <w:rFonts w:ascii="Times New Roman" w:hAnsi="Times New Roman" w:cs="Times New Roman"/>
          <w:sz w:val="26"/>
          <w:szCs w:val="26"/>
          <w:vertAlign w:val="superscript"/>
        </w:rPr>
        <w:lastRenderedPageBreak/>
        <w:t>9</w:t>
      </w:r>
      <w:r w:rsidR="00694316" w:rsidRPr="00DD232C">
        <w:rPr>
          <w:rFonts w:ascii="Times New Roman" w:hAnsi="Times New Roman" w:cs="Times New Roman"/>
          <w:sz w:val="26"/>
          <w:szCs w:val="26"/>
        </w:rPr>
        <w:t>Инструкция о порядке подготовки и проверки знаний по вопросам промышленной безопасности.</w:t>
      </w:r>
    </w:p>
    <w:p w:rsidR="00694316" w:rsidRPr="00DD232C" w:rsidRDefault="005C1D5A" w:rsidP="00570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32C">
        <w:rPr>
          <w:rFonts w:ascii="Times New Roman" w:hAnsi="Times New Roman" w:cs="Times New Roman"/>
          <w:sz w:val="26"/>
          <w:szCs w:val="26"/>
          <w:vertAlign w:val="superscript"/>
        </w:rPr>
        <w:t>10</w:t>
      </w:r>
      <w:r w:rsidR="00694316" w:rsidRPr="00DD232C">
        <w:rPr>
          <w:rFonts w:ascii="Times New Roman" w:hAnsi="Times New Roman" w:cs="Times New Roman"/>
          <w:sz w:val="26"/>
          <w:szCs w:val="26"/>
        </w:rPr>
        <w:t>Инструкция о порядке создания и деятельности комиссий для проверки знаний по вопросам промышленной безопасности.</w:t>
      </w:r>
    </w:p>
    <w:p w:rsidR="00694316" w:rsidRPr="00DD232C" w:rsidRDefault="005C1D5A" w:rsidP="00570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32C">
        <w:rPr>
          <w:rFonts w:ascii="Times New Roman" w:hAnsi="Times New Roman" w:cs="Times New Roman"/>
          <w:sz w:val="26"/>
          <w:szCs w:val="26"/>
          <w:vertAlign w:val="superscript"/>
        </w:rPr>
        <w:t>11</w:t>
      </w:r>
      <w:r w:rsidR="00694316" w:rsidRPr="00DD232C">
        <w:rPr>
          <w:rFonts w:ascii="Times New Roman" w:hAnsi="Times New Roman" w:cs="Times New Roman"/>
          <w:sz w:val="26"/>
          <w:szCs w:val="26"/>
        </w:rPr>
        <w:t>Инструкция о порядке, сроках направления и сбора информации о возникновении аварии или инцидента.</w:t>
      </w:r>
    </w:p>
    <w:p w:rsidR="003D51B5" w:rsidRPr="00DD232C" w:rsidRDefault="005C1D5A" w:rsidP="00570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32C">
        <w:rPr>
          <w:rFonts w:ascii="Times New Roman" w:hAnsi="Times New Roman" w:cs="Times New Roman"/>
          <w:sz w:val="26"/>
          <w:szCs w:val="26"/>
          <w:vertAlign w:val="superscript"/>
        </w:rPr>
        <w:t>12</w:t>
      </w:r>
      <w:r w:rsidR="00694316" w:rsidRPr="00DD232C">
        <w:rPr>
          <w:rFonts w:ascii="Times New Roman" w:hAnsi="Times New Roman" w:cs="Times New Roman"/>
          <w:sz w:val="26"/>
          <w:szCs w:val="26"/>
        </w:rPr>
        <w:t>Инструкция о порядке технического расследования причин аварий и инцидентов, а также их учета</w:t>
      </w:r>
      <w:r w:rsidR="003D51B5" w:rsidRPr="00DD232C">
        <w:rPr>
          <w:rFonts w:ascii="Times New Roman" w:hAnsi="Times New Roman" w:cs="Times New Roman"/>
          <w:sz w:val="26"/>
          <w:szCs w:val="26"/>
        </w:rPr>
        <w:t>.</w:t>
      </w:r>
    </w:p>
    <w:p w:rsidR="00694316" w:rsidRPr="00DD232C" w:rsidRDefault="005C1D5A" w:rsidP="00570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32C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="00694316" w:rsidRPr="00DD232C">
        <w:rPr>
          <w:rFonts w:ascii="Times New Roman" w:hAnsi="Times New Roman" w:cs="Times New Roman"/>
          <w:sz w:val="26"/>
          <w:szCs w:val="26"/>
        </w:rPr>
        <w:t>Положение о страховой деятельности в Республике Беларусь</w:t>
      </w:r>
      <w:r w:rsidR="00147A40" w:rsidRPr="00DD232C">
        <w:rPr>
          <w:rFonts w:ascii="Times New Roman" w:hAnsi="Times New Roman" w:cs="Times New Roman"/>
          <w:sz w:val="26"/>
          <w:szCs w:val="26"/>
        </w:rPr>
        <w:t>.</w:t>
      </w:r>
    </w:p>
    <w:p w:rsidR="00694316" w:rsidRDefault="005C1D5A" w:rsidP="00570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32C">
        <w:rPr>
          <w:rFonts w:ascii="Times New Roman" w:hAnsi="Times New Roman" w:cs="Times New Roman"/>
          <w:sz w:val="26"/>
          <w:szCs w:val="26"/>
          <w:vertAlign w:val="superscript"/>
        </w:rPr>
        <w:t>14</w:t>
      </w:r>
      <w:r w:rsidR="00147A40" w:rsidRPr="00DD232C">
        <w:rPr>
          <w:rFonts w:ascii="Times New Roman" w:hAnsi="Times New Roman" w:cs="Times New Roman"/>
          <w:sz w:val="26"/>
          <w:szCs w:val="26"/>
        </w:rPr>
        <w:t>Закон Республики Беларусь «О магистральном трубопроводном транспорте».</w:t>
      </w:r>
    </w:p>
    <w:p w:rsidR="00DD232C" w:rsidRDefault="00DD232C" w:rsidP="00570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232C" w:rsidRPr="00DD232C" w:rsidRDefault="00DD232C" w:rsidP="00570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66"/>
        <w:gridCol w:w="11316"/>
      </w:tblGrid>
      <w:tr w:rsidR="00570B58" w:rsidTr="002D34F4">
        <w:trPr>
          <w:trHeight w:val="240"/>
        </w:trPr>
        <w:tc>
          <w:tcPr>
            <w:tcW w:w="1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0B58" w:rsidRDefault="00570B58" w:rsidP="002D34F4">
            <w:pPr>
              <w:pStyle w:val="newncpi0"/>
            </w:pPr>
            <w:r>
              <w:t>______________________</w:t>
            </w:r>
          </w:p>
        </w:tc>
        <w:tc>
          <w:tcPr>
            <w:tcW w:w="38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0B58" w:rsidRDefault="00570B58" w:rsidP="002D34F4">
            <w:pPr>
              <w:pStyle w:val="newncpi0"/>
              <w:jc w:val="right"/>
            </w:pPr>
            <w:r>
              <w:t>__________________________________________________________________________</w:t>
            </w:r>
          </w:p>
        </w:tc>
      </w:tr>
      <w:tr w:rsidR="00570B58" w:rsidTr="002D34F4">
        <w:trPr>
          <w:trHeight w:val="240"/>
        </w:trPr>
        <w:tc>
          <w:tcPr>
            <w:tcW w:w="1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0B58" w:rsidRDefault="00570B58" w:rsidP="002D34F4">
            <w:pPr>
              <w:pStyle w:val="table10"/>
              <w:ind w:left="845"/>
            </w:pPr>
            <w:r>
              <w:t xml:space="preserve">(подпись) </w:t>
            </w:r>
          </w:p>
        </w:tc>
        <w:tc>
          <w:tcPr>
            <w:tcW w:w="38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0B58" w:rsidRDefault="00570B58" w:rsidP="002D34F4">
            <w:pPr>
              <w:pStyle w:val="undline"/>
              <w:ind w:right="1119"/>
              <w:jc w:val="right"/>
            </w:pPr>
            <w:r>
              <w:t>(инициалы, фамилия, должность проверяющего (руководителя проверки))</w:t>
            </w:r>
          </w:p>
        </w:tc>
      </w:tr>
      <w:tr w:rsidR="00570B58" w:rsidTr="002D34F4">
        <w:trPr>
          <w:trHeight w:val="240"/>
        </w:trPr>
        <w:tc>
          <w:tcPr>
            <w:tcW w:w="1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0B58" w:rsidRPr="00F313BB" w:rsidRDefault="00570B58" w:rsidP="002D34F4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 _________</w:t>
            </w:r>
            <w:r w:rsidRPr="00F313BB">
              <w:rPr>
                <w:sz w:val="30"/>
                <w:szCs w:val="30"/>
              </w:rPr>
              <w:t xml:space="preserve"> 20___ г.</w:t>
            </w:r>
          </w:p>
        </w:tc>
        <w:tc>
          <w:tcPr>
            <w:tcW w:w="38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0B58" w:rsidRDefault="00570B58" w:rsidP="002D34F4">
            <w:pPr>
              <w:pStyle w:val="table10"/>
              <w:jc w:val="right"/>
            </w:pPr>
            <w:r>
              <w:t> </w:t>
            </w:r>
          </w:p>
        </w:tc>
      </w:tr>
      <w:tr w:rsidR="00570B58" w:rsidTr="002D34F4">
        <w:trPr>
          <w:trHeight w:val="240"/>
        </w:trPr>
        <w:tc>
          <w:tcPr>
            <w:tcW w:w="1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0B58" w:rsidRDefault="00570B58" w:rsidP="002D34F4">
            <w:pPr>
              <w:pStyle w:val="table10"/>
            </w:pPr>
            <w:r>
              <w:t> </w:t>
            </w:r>
          </w:p>
        </w:tc>
        <w:tc>
          <w:tcPr>
            <w:tcW w:w="38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0B58" w:rsidRDefault="00570B58" w:rsidP="002D34F4">
            <w:pPr>
              <w:pStyle w:val="table10"/>
              <w:jc w:val="right"/>
            </w:pPr>
            <w:r>
              <w:t> </w:t>
            </w:r>
          </w:p>
        </w:tc>
      </w:tr>
      <w:tr w:rsidR="00570B58" w:rsidTr="002D34F4">
        <w:trPr>
          <w:trHeight w:val="240"/>
        </w:trPr>
        <w:tc>
          <w:tcPr>
            <w:tcW w:w="1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0B58" w:rsidRDefault="00570B58" w:rsidP="002D34F4">
            <w:pPr>
              <w:pStyle w:val="newncpi0"/>
            </w:pPr>
            <w:r>
              <w:t>______________________</w:t>
            </w:r>
          </w:p>
        </w:tc>
        <w:tc>
          <w:tcPr>
            <w:tcW w:w="38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0B58" w:rsidRDefault="00570B58" w:rsidP="002D34F4">
            <w:pPr>
              <w:pStyle w:val="newncpi0"/>
              <w:jc w:val="right"/>
            </w:pPr>
            <w:r>
              <w:t>__________________________________________________________________________</w:t>
            </w:r>
          </w:p>
        </w:tc>
      </w:tr>
      <w:tr w:rsidR="00570B58" w:rsidTr="002D34F4">
        <w:trPr>
          <w:trHeight w:val="240"/>
        </w:trPr>
        <w:tc>
          <w:tcPr>
            <w:tcW w:w="1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0B58" w:rsidRDefault="00570B58" w:rsidP="002D34F4">
            <w:pPr>
              <w:pStyle w:val="table10"/>
              <w:ind w:left="845"/>
            </w:pPr>
            <w:r>
              <w:t xml:space="preserve">(подпись) </w:t>
            </w:r>
          </w:p>
        </w:tc>
        <w:tc>
          <w:tcPr>
            <w:tcW w:w="38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0B58" w:rsidRDefault="00570B58" w:rsidP="002D34F4">
            <w:pPr>
              <w:pStyle w:val="undline"/>
              <w:ind w:right="1119"/>
              <w:jc w:val="right"/>
            </w:pPr>
            <w:r>
              <w:t>(инициалы, фамилия, должность представителя проверяемого субъекта)</w:t>
            </w:r>
          </w:p>
        </w:tc>
      </w:tr>
      <w:tr w:rsidR="00570B58" w:rsidTr="002D34F4">
        <w:trPr>
          <w:trHeight w:val="240"/>
        </w:trPr>
        <w:tc>
          <w:tcPr>
            <w:tcW w:w="1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0B58" w:rsidRPr="00F313BB" w:rsidRDefault="00570B58" w:rsidP="002D34F4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 _________</w:t>
            </w:r>
            <w:r w:rsidRPr="00F313BB">
              <w:rPr>
                <w:sz w:val="30"/>
                <w:szCs w:val="30"/>
              </w:rPr>
              <w:t xml:space="preserve"> 20___ г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8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0B58" w:rsidRDefault="00570B58" w:rsidP="002D34F4">
            <w:pPr>
              <w:pStyle w:val="table10"/>
              <w:jc w:val="right"/>
            </w:pPr>
            <w:r>
              <w:t> </w:t>
            </w:r>
          </w:p>
        </w:tc>
      </w:tr>
    </w:tbl>
    <w:p w:rsidR="00DD232C" w:rsidRDefault="00DD232C" w:rsidP="00C86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147A40" w:rsidRDefault="00147A40" w:rsidP="00DD2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B58">
        <w:rPr>
          <w:rFonts w:ascii="Times New Roman" w:hAnsi="Times New Roman" w:cs="Times New Roman"/>
          <w:sz w:val="26"/>
          <w:szCs w:val="26"/>
        </w:rPr>
        <w:t>Примечани</w:t>
      </w:r>
      <w:r w:rsidR="00570B58">
        <w:rPr>
          <w:rFonts w:ascii="Times New Roman" w:hAnsi="Times New Roman" w:cs="Times New Roman"/>
          <w:sz w:val="26"/>
          <w:szCs w:val="26"/>
        </w:rPr>
        <w:t>я:</w:t>
      </w:r>
    </w:p>
    <w:p w:rsidR="003D51B5" w:rsidRPr="00570B58" w:rsidRDefault="003D51B5" w:rsidP="00DD2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 </w:t>
      </w:r>
      <w:r w:rsidR="0025271B">
        <w:rPr>
          <w:rFonts w:ascii="Times New Roman" w:hAnsi="Times New Roman" w:cs="Times New Roman"/>
          <w:sz w:val="26"/>
          <w:szCs w:val="26"/>
        </w:rPr>
        <w:t>графе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E7491B">
        <w:rPr>
          <w:rFonts w:ascii="Times New Roman" w:hAnsi="Times New Roman" w:cs="Times New Roman"/>
          <w:sz w:val="26"/>
          <w:szCs w:val="26"/>
        </w:rPr>
        <w:t>Сведения о выполнении проверяемым субъектом требований</w:t>
      </w:r>
      <w:r>
        <w:rPr>
          <w:rFonts w:ascii="Times New Roman" w:hAnsi="Times New Roman" w:cs="Times New Roman"/>
          <w:sz w:val="26"/>
          <w:szCs w:val="26"/>
        </w:rPr>
        <w:t>» таблицы 2</w:t>
      </w:r>
      <w:r w:rsidRPr="00570B58">
        <w:rPr>
          <w:rFonts w:ascii="Times New Roman" w:hAnsi="Times New Roman" w:cs="Times New Roman"/>
          <w:sz w:val="26"/>
          <w:szCs w:val="26"/>
        </w:rPr>
        <w:t xml:space="preserve"> проставляются следующие отметки:</w:t>
      </w:r>
    </w:p>
    <w:p w:rsidR="004E5336" w:rsidRPr="00570B58" w:rsidRDefault="004E5336" w:rsidP="00DD2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B58">
        <w:rPr>
          <w:rFonts w:ascii="Times New Roman" w:hAnsi="Times New Roman" w:cs="Times New Roman"/>
          <w:sz w:val="26"/>
          <w:szCs w:val="26"/>
        </w:rPr>
        <w:t xml:space="preserve">в </w:t>
      </w:r>
      <w:r w:rsidR="00147A40" w:rsidRPr="00570B58">
        <w:rPr>
          <w:rFonts w:ascii="Times New Roman" w:hAnsi="Times New Roman" w:cs="Times New Roman"/>
          <w:sz w:val="26"/>
          <w:szCs w:val="26"/>
        </w:rPr>
        <w:t xml:space="preserve">позиции </w:t>
      </w:r>
      <w:r w:rsidRPr="00570B58">
        <w:rPr>
          <w:rFonts w:ascii="Times New Roman" w:hAnsi="Times New Roman" w:cs="Times New Roman"/>
          <w:sz w:val="26"/>
          <w:szCs w:val="26"/>
        </w:rPr>
        <w:t>«Д</w:t>
      </w:r>
      <w:r w:rsidR="00147A40" w:rsidRPr="00570B58">
        <w:rPr>
          <w:rFonts w:ascii="Times New Roman" w:hAnsi="Times New Roman" w:cs="Times New Roman"/>
          <w:sz w:val="26"/>
          <w:szCs w:val="26"/>
        </w:rPr>
        <w:t>а</w:t>
      </w:r>
      <w:r w:rsidRPr="00570B58">
        <w:rPr>
          <w:rFonts w:ascii="Times New Roman" w:hAnsi="Times New Roman" w:cs="Times New Roman"/>
          <w:sz w:val="26"/>
          <w:szCs w:val="26"/>
        </w:rPr>
        <w:t>» - если предъявляемое требование реализовано в полном объеме;</w:t>
      </w:r>
    </w:p>
    <w:p w:rsidR="004E5336" w:rsidRPr="00570B58" w:rsidRDefault="004E5336" w:rsidP="00DD2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B58">
        <w:rPr>
          <w:rFonts w:ascii="Times New Roman" w:hAnsi="Times New Roman" w:cs="Times New Roman"/>
          <w:sz w:val="26"/>
          <w:szCs w:val="26"/>
        </w:rPr>
        <w:t xml:space="preserve">в </w:t>
      </w:r>
      <w:r w:rsidR="00147A40" w:rsidRPr="00570B58">
        <w:rPr>
          <w:rFonts w:ascii="Times New Roman" w:hAnsi="Times New Roman" w:cs="Times New Roman"/>
          <w:sz w:val="26"/>
          <w:szCs w:val="26"/>
        </w:rPr>
        <w:t xml:space="preserve">позиции </w:t>
      </w:r>
      <w:r w:rsidRPr="00570B58">
        <w:rPr>
          <w:rFonts w:ascii="Times New Roman" w:hAnsi="Times New Roman" w:cs="Times New Roman"/>
          <w:sz w:val="26"/>
          <w:szCs w:val="26"/>
        </w:rPr>
        <w:t>«Н</w:t>
      </w:r>
      <w:r w:rsidR="00147A40" w:rsidRPr="00570B58">
        <w:rPr>
          <w:rFonts w:ascii="Times New Roman" w:hAnsi="Times New Roman" w:cs="Times New Roman"/>
          <w:sz w:val="26"/>
          <w:szCs w:val="26"/>
        </w:rPr>
        <w:t>ет</w:t>
      </w:r>
      <w:r w:rsidRPr="00570B58">
        <w:rPr>
          <w:rFonts w:ascii="Times New Roman" w:hAnsi="Times New Roman" w:cs="Times New Roman"/>
          <w:sz w:val="26"/>
          <w:szCs w:val="26"/>
        </w:rPr>
        <w:t>» - если предъявляемое требование не реализовано или реализовано не в полном объеме;</w:t>
      </w:r>
    </w:p>
    <w:p w:rsidR="00147A40" w:rsidRPr="00570B58" w:rsidRDefault="004E5336" w:rsidP="00DD2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B58">
        <w:rPr>
          <w:rFonts w:ascii="Times New Roman" w:hAnsi="Times New Roman" w:cs="Times New Roman"/>
          <w:sz w:val="26"/>
          <w:szCs w:val="26"/>
        </w:rPr>
        <w:t xml:space="preserve">в </w:t>
      </w:r>
      <w:r w:rsidR="00147A40" w:rsidRPr="00570B58">
        <w:rPr>
          <w:rFonts w:ascii="Times New Roman" w:hAnsi="Times New Roman" w:cs="Times New Roman"/>
          <w:sz w:val="26"/>
          <w:szCs w:val="26"/>
        </w:rPr>
        <w:t xml:space="preserve">позиции </w:t>
      </w:r>
      <w:r w:rsidRPr="00570B58">
        <w:rPr>
          <w:rFonts w:ascii="Times New Roman" w:hAnsi="Times New Roman" w:cs="Times New Roman"/>
          <w:sz w:val="26"/>
          <w:szCs w:val="26"/>
        </w:rPr>
        <w:t xml:space="preserve">«Не требуется» - если предъявляемое требование не подлежит реализации </w:t>
      </w:r>
      <w:r w:rsidR="00147A40" w:rsidRPr="00570B58">
        <w:rPr>
          <w:rFonts w:ascii="Times New Roman" w:hAnsi="Times New Roman" w:cs="Times New Roman"/>
          <w:sz w:val="26"/>
          <w:szCs w:val="26"/>
        </w:rPr>
        <w:t xml:space="preserve">со стороны </w:t>
      </w:r>
      <w:r w:rsidRPr="00570B58">
        <w:rPr>
          <w:rFonts w:ascii="Times New Roman" w:hAnsi="Times New Roman" w:cs="Times New Roman"/>
          <w:sz w:val="26"/>
          <w:szCs w:val="26"/>
        </w:rPr>
        <w:t>проверяем</w:t>
      </w:r>
      <w:r w:rsidR="00147A40" w:rsidRPr="00570B58">
        <w:rPr>
          <w:rFonts w:ascii="Times New Roman" w:hAnsi="Times New Roman" w:cs="Times New Roman"/>
          <w:sz w:val="26"/>
          <w:szCs w:val="26"/>
        </w:rPr>
        <w:t>ого</w:t>
      </w:r>
      <w:r w:rsidRPr="00570B58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147A40" w:rsidRPr="00570B58">
        <w:rPr>
          <w:rFonts w:ascii="Times New Roman" w:hAnsi="Times New Roman" w:cs="Times New Roman"/>
          <w:sz w:val="26"/>
          <w:szCs w:val="26"/>
        </w:rPr>
        <w:t>а</w:t>
      </w:r>
      <w:r w:rsidRPr="00570B58">
        <w:rPr>
          <w:rFonts w:ascii="Times New Roman" w:hAnsi="Times New Roman" w:cs="Times New Roman"/>
          <w:sz w:val="26"/>
          <w:szCs w:val="26"/>
        </w:rPr>
        <w:t xml:space="preserve"> и (или) контролю (надзору) применительно к данному проверяемому субъекту</w:t>
      </w:r>
      <w:r w:rsidR="00147A40" w:rsidRPr="00570B58">
        <w:rPr>
          <w:rFonts w:ascii="Times New Roman" w:hAnsi="Times New Roman" w:cs="Times New Roman"/>
          <w:sz w:val="26"/>
          <w:szCs w:val="26"/>
        </w:rPr>
        <w:t xml:space="preserve"> (опасному производственному объекту проверяемого субъекта);</w:t>
      </w:r>
    </w:p>
    <w:p w:rsidR="004E5336" w:rsidRPr="00570B58" w:rsidRDefault="004E5336" w:rsidP="00DD2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B58">
        <w:rPr>
          <w:rFonts w:ascii="Times New Roman" w:hAnsi="Times New Roman" w:cs="Times New Roman"/>
          <w:sz w:val="26"/>
          <w:szCs w:val="26"/>
        </w:rPr>
        <w:t xml:space="preserve">в </w:t>
      </w:r>
      <w:r w:rsidR="00147A40" w:rsidRPr="00570B58">
        <w:rPr>
          <w:rFonts w:ascii="Times New Roman" w:hAnsi="Times New Roman" w:cs="Times New Roman"/>
          <w:sz w:val="26"/>
          <w:szCs w:val="26"/>
        </w:rPr>
        <w:t xml:space="preserve">позиции </w:t>
      </w:r>
      <w:r w:rsidRPr="00570B58">
        <w:rPr>
          <w:rFonts w:ascii="Times New Roman" w:hAnsi="Times New Roman" w:cs="Times New Roman"/>
          <w:sz w:val="26"/>
          <w:szCs w:val="26"/>
        </w:rPr>
        <w:t>«Количественный показатель» - если предъявляемое требование подлежит количественной оценке;</w:t>
      </w:r>
    </w:p>
    <w:p w:rsidR="00CD03F6" w:rsidRPr="00570B58" w:rsidRDefault="00A64D06" w:rsidP="00DD2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B58">
        <w:rPr>
          <w:rFonts w:ascii="Times New Roman" w:hAnsi="Times New Roman" w:cs="Times New Roman"/>
          <w:sz w:val="26"/>
          <w:szCs w:val="26"/>
        </w:rPr>
        <w:t>в</w:t>
      </w:r>
      <w:r w:rsidR="00CD03F6" w:rsidRPr="00570B58">
        <w:rPr>
          <w:rFonts w:ascii="Times New Roman" w:hAnsi="Times New Roman" w:cs="Times New Roman"/>
          <w:sz w:val="26"/>
          <w:szCs w:val="26"/>
        </w:rPr>
        <w:t xml:space="preserve"> позиции «</w:t>
      </w:r>
      <w:r w:rsidRPr="00570B58">
        <w:rPr>
          <w:rFonts w:ascii="Times New Roman" w:hAnsi="Times New Roman" w:cs="Times New Roman"/>
          <w:sz w:val="26"/>
          <w:szCs w:val="26"/>
        </w:rPr>
        <w:t>Примечание (пояснения)» - отражаются поясняющие</w:t>
      </w:r>
      <w:r w:rsidR="00CD03F6" w:rsidRPr="00570B58">
        <w:rPr>
          <w:rFonts w:ascii="Times New Roman" w:hAnsi="Times New Roman" w:cs="Times New Roman"/>
          <w:sz w:val="26"/>
          <w:szCs w:val="26"/>
        </w:rPr>
        <w:t xml:space="preserve"> записи, если предъявляемое требование реализовано не в полном объеме, и ины</w:t>
      </w:r>
      <w:r w:rsidRPr="00570B58">
        <w:rPr>
          <w:rFonts w:ascii="Times New Roman" w:hAnsi="Times New Roman" w:cs="Times New Roman"/>
          <w:sz w:val="26"/>
          <w:szCs w:val="26"/>
        </w:rPr>
        <w:t>е</w:t>
      </w:r>
      <w:r w:rsidR="00CD03F6" w:rsidRPr="00570B58">
        <w:rPr>
          <w:rFonts w:ascii="Times New Roman" w:hAnsi="Times New Roman" w:cs="Times New Roman"/>
          <w:sz w:val="26"/>
          <w:szCs w:val="26"/>
        </w:rPr>
        <w:t xml:space="preserve"> пояснени</w:t>
      </w:r>
      <w:r w:rsidRPr="00570B58">
        <w:rPr>
          <w:rFonts w:ascii="Times New Roman" w:hAnsi="Times New Roman" w:cs="Times New Roman"/>
          <w:sz w:val="26"/>
          <w:szCs w:val="26"/>
        </w:rPr>
        <w:t>я</w:t>
      </w:r>
      <w:r w:rsidR="00147A40" w:rsidRPr="00570B58">
        <w:rPr>
          <w:rFonts w:ascii="Times New Roman" w:hAnsi="Times New Roman" w:cs="Times New Roman"/>
          <w:sz w:val="26"/>
          <w:szCs w:val="26"/>
        </w:rPr>
        <w:t>.</w:t>
      </w:r>
    </w:p>
    <w:p w:rsidR="004E5336" w:rsidRDefault="003D51B5" w:rsidP="00DD2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232C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25271B">
        <w:rPr>
          <w:rFonts w:ascii="Times New Roman" w:hAnsi="Times New Roman" w:cs="Times New Roman"/>
          <w:sz w:val="26"/>
          <w:szCs w:val="26"/>
        </w:rPr>
        <w:t>графе</w:t>
      </w:r>
      <w:r>
        <w:rPr>
          <w:rFonts w:ascii="Times New Roman" w:hAnsi="Times New Roman" w:cs="Times New Roman"/>
          <w:sz w:val="26"/>
          <w:szCs w:val="26"/>
        </w:rPr>
        <w:t xml:space="preserve"> «Условное обозначение ОПО, в соответствии с таблицей 1» таблицы 2</w:t>
      </w:r>
      <w:r w:rsidR="0061460B">
        <w:rPr>
          <w:rFonts w:ascii="Times New Roman" w:hAnsi="Times New Roman" w:cs="Times New Roman"/>
          <w:sz w:val="26"/>
          <w:szCs w:val="26"/>
        </w:rPr>
        <w:t xml:space="preserve">заполняются только те столбцы, которые отмечены в </w:t>
      </w:r>
      <w:r w:rsidR="0025271B">
        <w:rPr>
          <w:rFonts w:ascii="Times New Roman" w:hAnsi="Times New Roman" w:cs="Times New Roman"/>
          <w:sz w:val="26"/>
          <w:szCs w:val="26"/>
        </w:rPr>
        <w:t xml:space="preserve">графе «Отметка о наличии ОПО» </w:t>
      </w:r>
      <w:r w:rsidR="0061460B">
        <w:rPr>
          <w:rFonts w:ascii="Times New Roman" w:hAnsi="Times New Roman" w:cs="Times New Roman"/>
          <w:sz w:val="26"/>
          <w:szCs w:val="26"/>
        </w:rPr>
        <w:t>таблицы 1.</w:t>
      </w:r>
    </w:p>
    <w:sectPr w:rsidR="004E5336" w:rsidSect="001929DD">
      <w:headerReference w:type="default" r:id="rId11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264" w:rsidRDefault="00947264" w:rsidP="004E5336">
      <w:pPr>
        <w:spacing w:after="0" w:line="240" w:lineRule="auto"/>
      </w:pPr>
      <w:r>
        <w:separator/>
      </w:r>
    </w:p>
  </w:endnote>
  <w:endnote w:type="continuationSeparator" w:id="1">
    <w:p w:rsidR="00947264" w:rsidRDefault="00947264" w:rsidP="004E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264" w:rsidRDefault="00947264" w:rsidP="004E5336">
      <w:pPr>
        <w:spacing w:after="0" w:line="240" w:lineRule="auto"/>
      </w:pPr>
      <w:r>
        <w:separator/>
      </w:r>
    </w:p>
  </w:footnote>
  <w:footnote w:type="continuationSeparator" w:id="1">
    <w:p w:rsidR="00947264" w:rsidRDefault="00947264" w:rsidP="004E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69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7264" w:rsidRDefault="00947264">
        <w:pPr>
          <w:pStyle w:val="a7"/>
          <w:jc w:val="center"/>
        </w:pPr>
        <w:r w:rsidRPr="004261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617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261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10CC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4261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7264" w:rsidRDefault="0094726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5336"/>
    <w:rsid w:val="0000224A"/>
    <w:rsid w:val="0000393A"/>
    <w:rsid w:val="00003FAD"/>
    <w:rsid w:val="00004CBC"/>
    <w:rsid w:val="00006469"/>
    <w:rsid w:val="00007D4C"/>
    <w:rsid w:val="000103EB"/>
    <w:rsid w:val="00010804"/>
    <w:rsid w:val="00010DEE"/>
    <w:rsid w:val="00011BD8"/>
    <w:rsid w:val="00012034"/>
    <w:rsid w:val="0001244E"/>
    <w:rsid w:val="00012832"/>
    <w:rsid w:val="00012B38"/>
    <w:rsid w:val="00013E2C"/>
    <w:rsid w:val="00016010"/>
    <w:rsid w:val="000170C8"/>
    <w:rsid w:val="00017330"/>
    <w:rsid w:val="00017B68"/>
    <w:rsid w:val="00020899"/>
    <w:rsid w:val="00020FFB"/>
    <w:rsid w:val="00021004"/>
    <w:rsid w:val="00021BFE"/>
    <w:rsid w:val="00022D3F"/>
    <w:rsid w:val="000246B3"/>
    <w:rsid w:val="00024702"/>
    <w:rsid w:val="00024BB1"/>
    <w:rsid w:val="00024D32"/>
    <w:rsid w:val="00024D40"/>
    <w:rsid w:val="00024FB5"/>
    <w:rsid w:val="0002564D"/>
    <w:rsid w:val="000256DE"/>
    <w:rsid w:val="00025A08"/>
    <w:rsid w:val="000268DB"/>
    <w:rsid w:val="00026A7C"/>
    <w:rsid w:val="00026C23"/>
    <w:rsid w:val="000271D1"/>
    <w:rsid w:val="00027F33"/>
    <w:rsid w:val="00031B7E"/>
    <w:rsid w:val="000321BB"/>
    <w:rsid w:val="00034AD4"/>
    <w:rsid w:val="0003588D"/>
    <w:rsid w:val="00036BE3"/>
    <w:rsid w:val="00036F14"/>
    <w:rsid w:val="0003705B"/>
    <w:rsid w:val="000371C0"/>
    <w:rsid w:val="00042A2B"/>
    <w:rsid w:val="000437A0"/>
    <w:rsid w:val="000449C0"/>
    <w:rsid w:val="00045235"/>
    <w:rsid w:val="00045566"/>
    <w:rsid w:val="00046957"/>
    <w:rsid w:val="000470F4"/>
    <w:rsid w:val="000478B5"/>
    <w:rsid w:val="00047B1F"/>
    <w:rsid w:val="000508A7"/>
    <w:rsid w:val="0005141D"/>
    <w:rsid w:val="00051894"/>
    <w:rsid w:val="00052B93"/>
    <w:rsid w:val="00053097"/>
    <w:rsid w:val="0005353A"/>
    <w:rsid w:val="00054C55"/>
    <w:rsid w:val="00054DC9"/>
    <w:rsid w:val="00055D12"/>
    <w:rsid w:val="0005644A"/>
    <w:rsid w:val="00056842"/>
    <w:rsid w:val="0005735D"/>
    <w:rsid w:val="0005754E"/>
    <w:rsid w:val="00060094"/>
    <w:rsid w:val="00060428"/>
    <w:rsid w:val="00060AD3"/>
    <w:rsid w:val="00060FEB"/>
    <w:rsid w:val="00061481"/>
    <w:rsid w:val="00061E8A"/>
    <w:rsid w:val="000624D6"/>
    <w:rsid w:val="000627DE"/>
    <w:rsid w:val="0006343C"/>
    <w:rsid w:val="000654C3"/>
    <w:rsid w:val="00065D6B"/>
    <w:rsid w:val="00065DB3"/>
    <w:rsid w:val="00067290"/>
    <w:rsid w:val="00067B11"/>
    <w:rsid w:val="000700D0"/>
    <w:rsid w:val="0007040C"/>
    <w:rsid w:val="00070B0E"/>
    <w:rsid w:val="00070D95"/>
    <w:rsid w:val="0007181A"/>
    <w:rsid w:val="00072FD6"/>
    <w:rsid w:val="00073D60"/>
    <w:rsid w:val="00073E4D"/>
    <w:rsid w:val="00074431"/>
    <w:rsid w:val="00074992"/>
    <w:rsid w:val="00075016"/>
    <w:rsid w:val="00075349"/>
    <w:rsid w:val="0007600A"/>
    <w:rsid w:val="00080488"/>
    <w:rsid w:val="0008049E"/>
    <w:rsid w:val="00080707"/>
    <w:rsid w:val="000807BD"/>
    <w:rsid w:val="00081290"/>
    <w:rsid w:val="00081C87"/>
    <w:rsid w:val="000825D3"/>
    <w:rsid w:val="00082703"/>
    <w:rsid w:val="0008276E"/>
    <w:rsid w:val="00084698"/>
    <w:rsid w:val="00084E99"/>
    <w:rsid w:val="00085938"/>
    <w:rsid w:val="000863D9"/>
    <w:rsid w:val="00087035"/>
    <w:rsid w:val="00087419"/>
    <w:rsid w:val="00090160"/>
    <w:rsid w:val="000907B1"/>
    <w:rsid w:val="00091131"/>
    <w:rsid w:val="000924BE"/>
    <w:rsid w:val="00092A63"/>
    <w:rsid w:val="00093D53"/>
    <w:rsid w:val="00095359"/>
    <w:rsid w:val="00096BF4"/>
    <w:rsid w:val="00096C87"/>
    <w:rsid w:val="00097048"/>
    <w:rsid w:val="000978B5"/>
    <w:rsid w:val="000978FA"/>
    <w:rsid w:val="0009796B"/>
    <w:rsid w:val="000A1485"/>
    <w:rsid w:val="000A168D"/>
    <w:rsid w:val="000A26DD"/>
    <w:rsid w:val="000A29CE"/>
    <w:rsid w:val="000A2DB5"/>
    <w:rsid w:val="000A3135"/>
    <w:rsid w:val="000A3481"/>
    <w:rsid w:val="000A3C1B"/>
    <w:rsid w:val="000A4063"/>
    <w:rsid w:val="000A410F"/>
    <w:rsid w:val="000A5094"/>
    <w:rsid w:val="000A75C7"/>
    <w:rsid w:val="000B0570"/>
    <w:rsid w:val="000B09CF"/>
    <w:rsid w:val="000B0A4A"/>
    <w:rsid w:val="000B29FB"/>
    <w:rsid w:val="000B2AF4"/>
    <w:rsid w:val="000B3355"/>
    <w:rsid w:val="000B339C"/>
    <w:rsid w:val="000B3628"/>
    <w:rsid w:val="000B425E"/>
    <w:rsid w:val="000B46AF"/>
    <w:rsid w:val="000B4E29"/>
    <w:rsid w:val="000B5134"/>
    <w:rsid w:val="000C0154"/>
    <w:rsid w:val="000C0343"/>
    <w:rsid w:val="000C129E"/>
    <w:rsid w:val="000C17BA"/>
    <w:rsid w:val="000C17D3"/>
    <w:rsid w:val="000C1CAD"/>
    <w:rsid w:val="000C2B04"/>
    <w:rsid w:val="000C2CB6"/>
    <w:rsid w:val="000C3560"/>
    <w:rsid w:val="000C5325"/>
    <w:rsid w:val="000C7390"/>
    <w:rsid w:val="000D01DC"/>
    <w:rsid w:val="000D01E5"/>
    <w:rsid w:val="000D1390"/>
    <w:rsid w:val="000D24B0"/>
    <w:rsid w:val="000D2799"/>
    <w:rsid w:val="000D3361"/>
    <w:rsid w:val="000D375D"/>
    <w:rsid w:val="000D4DB2"/>
    <w:rsid w:val="000D5269"/>
    <w:rsid w:val="000D5765"/>
    <w:rsid w:val="000D5EBA"/>
    <w:rsid w:val="000D67E5"/>
    <w:rsid w:val="000D6B63"/>
    <w:rsid w:val="000E0E22"/>
    <w:rsid w:val="000E14E2"/>
    <w:rsid w:val="000E14EE"/>
    <w:rsid w:val="000E1EB3"/>
    <w:rsid w:val="000E2A89"/>
    <w:rsid w:val="000E2BFB"/>
    <w:rsid w:val="000E3139"/>
    <w:rsid w:val="000E372C"/>
    <w:rsid w:val="000E4C80"/>
    <w:rsid w:val="000E6667"/>
    <w:rsid w:val="000E6E8A"/>
    <w:rsid w:val="000F10A5"/>
    <w:rsid w:val="000F21FA"/>
    <w:rsid w:val="000F2D5A"/>
    <w:rsid w:val="000F30B7"/>
    <w:rsid w:val="000F38F5"/>
    <w:rsid w:val="000F3A42"/>
    <w:rsid w:val="000F3F53"/>
    <w:rsid w:val="000F47EC"/>
    <w:rsid w:val="000F5C90"/>
    <w:rsid w:val="000F66D5"/>
    <w:rsid w:val="000F6C29"/>
    <w:rsid w:val="000F7A46"/>
    <w:rsid w:val="000F7A4B"/>
    <w:rsid w:val="001003AE"/>
    <w:rsid w:val="00101673"/>
    <w:rsid w:val="00101B85"/>
    <w:rsid w:val="0010264A"/>
    <w:rsid w:val="00102F49"/>
    <w:rsid w:val="001049CF"/>
    <w:rsid w:val="00104A7D"/>
    <w:rsid w:val="001056CF"/>
    <w:rsid w:val="00105A43"/>
    <w:rsid w:val="001109E5"/>
    <w:rsid w:val="00111269"/>
    <w:rsid w:val="0011197D"/>
    <w:rsid w:val="0011601F"/>
    <w:rsid w:val="001167FF"/>
    <w:rsid w:val="00116DAA"/>
    <w:rsid w:val="00117285"/>
    <w:rsid w:val="00120132"/>
    <w:rsid w:val="001223FA"/>
    <w:rsid w:val="00122576"/>
    <w:rsid w:val="00122D11"/>
    <w:rsid w:val="001246DF"/>
    <w:rsid w:val="00124A3D"/>
    <w:rsid w:val="001260DB"/>
    <w:rsid w:val="00126593"/>
    <w:rsid w:val="00127FB4"/>
    <w:rsid w:val="00133445"/>
    <w:rsid w:val="001338A6"/>
    <w:rsid w:val="00134ABE"/>
    <w:rsid w:val="00136531"/>
    <w:rsid w:val="0013692B"/>
    <w:rsid w:val="001377C8"/>
    <w:rsid w:val="00140C19"/>
    <w:rsid w:val="001435ED"/>
    <w:rsid w:val="001440B5"/>
    <w:rsid w:val="00144E64"/>
    <w:rsid w:val="00145E57"/>
    <w:rsid w:val="001470F6"/>
    <w:rsid w:val="0014752D"/>
    <w:rsid w:val="00147A40"/>
    <w:rsid w:val="00147BF7"/>
    <w:rsid w:val="001508A3"/>
    <w:rsid w:val="00150926"/>
    <w:rsid w:val="00150BCD"/>
    <w:rsid w:val="0015104F"/>
    <w:rsid w:val="00151855"/>
    <w:rsid w:val="00152BB8"/>
    <w:rsid w:val="00153711"/>
    <w:rsid w:val="00153B37"/>
    <w:rsid w:val="00153FE6"/>
    <w:rsid w:val="00154467"/>
    <w:rsid w:val="00154493"/>
    <w:rsid w:val="00154643"/>
    <w:rsid w:val="001548D8"/>
    <w:rsid w:val="001550E0"/>
    <w:rsid w:val="00155D62"/>
    <w:rsid w:val="0016088D"/>
    <w:rsid w:val="00160AE9"/>
    <w:rsid w:val="00160CB4"/>
    <w:rsid w:val="00160EEC"/>
    <w:rsid w:val="00161432"/>
    <w:rsid w:val="001624CD"/>
    <w:rsid w:val="001628F9"/>
    <w:rsid w:val="00162C70"/>
    <w:rsid w:val="00162D01"/>
    <w:rsid w:val="00163F76"/>
    <w:rsid w:val="001651F7"/>
    <w:rsid w:val="0016607F"/>
    <w:rsid w:val="00166F58"/>
    <w:rsid w:val="001672A7"/>
    <w:rsid w:val="00167AE2"/>
    <w:rsid w:val="00167BAC"/>
    <w:rsid w:val="00167E4B"/>
    <w:rsid w:val="00170338"/>
    <w:rsid w:val="00170F7F"/>
    <w:rsid w:val="001713F9"/>
    <w:rsid w:val="0017147D"/>
    <w:rsid w:val="00171676"/>
    <w:rsid w:val="0017167B"/>
    <w:rsid w:val="001742E1"/>
    <w:rsid w:val="00174316"/>
    <w:rsid w:val="001759A6"/>
    <w:rsid w:val="00175D3D"/>
    <w:rsid w:val="001772B9"/>
    <w:rsid w:val="00180386"/>
    <w:rsid w:val="00180AF6"/>
    <w:rsid w:val="001812E6"/>
    <w:rsid w:val="00181D32"/>
    <w:rsid w:val="001832F4"/>
    <w:rsid w:val="00183C5E"/>
    <w:rsid w:val="00183FDD"/>
    <w:rsid w:val="00185B13"/>
    <w:rsid w:val="00186498"/>
    <w:rsid w:val="0018786C"/>
    <w:rsid w:val="00190971"/>
    <w:rsid w:val="00191A1E"/>
    <w:rsid w:val="00191E6E"/>
    <w:rsid w:val="0019257D"/>
    <w:rsid w:val="001929DD"/>
    <w:rsid w:val="001931C0"/>
    <w:rsid w:val="00193345"/>
    <w:rsid w:val="00194D3C"/>
    <w:rsid w:val="001973AC"/>
    <w:rsid w:val="001A088C"/>
    <w:rsid w:val="001A0929"/>
    <w:rsid w:val="001A1A68"/>
    <w:rsid w:val="001A366B"/>
    <w:rsid w:val="001A3E7E"/>
    <w:rsid w:val="001A4E02"/>
    <w:rsid w:val="001A5916"/>
    <w:rsid w:val="001A623A"/>
    <w:rsid w:val="001A6AC7"/>
    <w:rsid w:val="001A7F91"/>
    <w:rsid w:val="001B073F"/>
    <w:rsid w:val="001B082D"/>
    <w:rsid w:val="001B0CED"/>
    <w:rsid w:val="001B22B3"/>
    <w:rsid w:val="001B23A3"/>
    <w:rsid w:val="001B3338"/>
    <w:rsid w:val="001B3E36"/>
    <w:rsid w:val="001B59FE"/>
    <w:rsid w:val="001B6010"/>
    <w:rsid w:val="001B63F7"/>
    <w:rsid w:val="001B6CB4"/>
    <w:rsid w:val="001B724A"/>
    <w:rsid w:val="001C0C53"/>
    <w:rsid w:val="001C0E8F"/>
    <w:rsid w:val="001C229F"/>
    <w:rsid w:val="001C24AF"/>
    <w:rsid w:val="001C32FE"/>
    <w:rsid w:val="001C411B"/>
    <w:rsid w:val="001C638B"/>
    <w:rsid w:val="001C6C1E"/>
    <w:rsid w:val="001C77ED"/>
    <w:rsid w:val="001D0903"/>
    <w:rsid w:val="001D103D"/>
    <w:rsid w:val="001D1900"/>
    <w:rsid w:val="001D266E"/>
    <w:rsid w:val="001D26EB"/>
    <w:rsid w:val="001D2A33"/>
    <w:rsid w:val="001D2CBC"/>
    <w:rsid w:val="001D47B7"/>
    <w:rsid w:val="001D63A5"/>
    <w:rsid w:val="001D755F"/>
    <w:rsid w:val="001D7D94"/>
    <w:rsid w:val="001E20FD"/>
    <w:rsid w:val="001E2D32"/>
    <w:rsid w:val="001E3673"/>
    <w:rsid w:val="001E39F0"/>
    <w:rsid w:val="001E3FB9"/>
    <w:rsid w:val="001E40B1"/>
    <w:rsid w:val="001E41B2"/>
    <w:rsid w:val="001E47F4"/>
    <w:rsid w:val="001E544C"/>
    <w:rsid w:val="001E68AF"/>
    <w:rsid w:val="001E6D82"/>
    <w:rsid w:val="001F0FB0"/>
    <w:rsid w:val="001F1453"/>
    <w:rsid w:val="001F19B0"/>
    <w:rsid w:val="001F1B1C"/>
    <w:rsid w:val="001F1D7E"/>
    <w:rsid w:val="001F2114"/>
    <w:rsid w:val="001F56AE"/>
    <w:rsid w:val="001F58CE"/>
    <w:rsid w:val="001F6496"/>
    <w:rsid w:val="001F7018"/>
    <w:rsid w:val="001F7144"/>
    <w:rsid w:val="001F758F"/>
    <w:rsid w:val="0020106A"/>
    <w:rsid w:val="002010EA"/>
    <w:rsid w:val="002015B2"/>
    <w:rsid w:val="0020170C"/>
    <w:rsid w:val="00201FA6"/>
    <w:rsid w:val="00202B71"/>
    <w:rsid w:val="00202E9E"/>
    <w:rsid w:val="00204233"/>
    <w:rsid w:val="00204964"/>
    <w:rsid w:val="00204A44"/>
    <w:rsid w:val="00204BA3"/>
    <w:rsid w:val="00205CB4"/>
    <w:rsid w:val="00205D1C"/>
    <w:rsid w:val="00206218"/>
    <w:rsid w:val="00206759"/>
    <w:rsid w:val="002079AD"/>
    <w:rsid w:val="002100B4"/>
    <w:rsid w:val="002100F3"/>
    <w:rsid w:val="0021068D"/>
    <w:rsid w:val="00210DC0"/>
    <w:rsid w:val="00210E1F"/>
    <w:rsid w:val="00212318"/>
    <w:rsid w:val="00212F3A"/>
    <w:rsid w:val="00214444"/>
    <w:rsid w:val="002144CC"/>
    <w:rsid w:val="002165E6"/>
    <w:rsid w:val="002165EE"/>
    <w:rsid w:val="00216E3B"/>
    <w:rsid w:val="00216F29"/>
    <w:rsid w:val="002200BE"/>
    <w:rsid w:val="002215EC"/>
    <w:rsid w:val="00222C26"/>
    <w:rsid w:val="00223845"/>
    <w:rsid w:val="002253BF"/>
    <w:rsid w:val="00231D63"/>
    <w:rsid w:val="0023225B"/>
    <w:rsid w:val="0023269A"/>
    <w:rsid w:val="0023341C"/>
    <w:rsid w:val="00233552"/>
    <w:rsid w:val="0023449C"/>
    <w:rsid w:val="00234D3A"/>
    <w:rsid w:val="00235A50"/>
    <w:rsid w:val="002367B7"/>
    <w:rsid w:val="00237F3F"/>
    <w:rsid w:val="00240F8C"/>
    <w:rsid w:val="00241C81"/>
    <w:rsid w:val="00244896"/>
    <w:rsid w:val="00245554"/>
    <w:rsid w:val="00245EB6"/>
    <w:rsid w:val="00246468"/>
    <w:rsid w:val="00246BE8"/>
    <w:rsid w:val="00246D2D"/>
    <w:rsid w:val="00247518"/>
    <w:rsid w:val="00250654"/>
    <w:rsid w:val="00250CD2"/>
    <w:rsid w:val="00250E01"/>
    <w:rsid w:val="00250E96"/>
    <w:rsid w:val="00250EED"/>
    <w:rsid w:val="0025271B"/>
    <w:rsid w:val="00252A45"/>
    <w:rsid w:val="00252C3D"/>
    <w:rsid w:val="00252F66"/>
    <w:rsid w:val="00254030"/>
    <w:rsid w:val="002547CC"/>
    <w:rsid w:val="00254BD7"/>
    <w:rsid w:val="00255345"/>
    <w:rsid w:val="002611F4"/>
    <w:rsid w:val="00261AB3"/>
    <w:rsid w:val="0026259D"/>
    <w:rsid w:val="00263350"/>
    <w:rsid w:val="00264492"/>
    <w:rsid w:val="002652B2"/>
    <w:rsid w:val="00265CFF"/>
    <w:rsid w:val="00265EDD"/>
    <w:rsid w:val="00266E8F"/>
    <w:rsid w:val="00267291"/>
    <w:rsid w:val="00267A35"/>
    <w:rsid w:val="00267B41"/>
    <w:rsid w:val="00267FE3"/>
    <w:rsid w:val="002719A9"/>
    <w:rsid w:val="00271EA6"/>
    <w:rsid w:val="00271FA8"/>
    <w:rsid w:val="00272543"/>
    <w:rsid w:val="002727F7"/>
    <w:rsid w:val="00273F63"/>
    <w:rsid w:val="002749D6"/>
    <w:rsid w:val="002752AF"/>
    <w:rsid w:val="00276190"/>
    <w:rsid w:val="00277425"/>
    <w:rsid w:val="00277C3D"/>
    <w:rsid w:val="002825BA"/>
    <w:rsid w:val="002826AA"/>
    <w:rsid w:val="002827ED"/>
    <w:rsid w:val="00282C76"/>
    <w:rsid w:val="00283041"/>
    <w:rsid w:val="00284705"/>
    <w:rsid w:val="00284CEB"/>
    <w:rsid w:val="002861B2"/>
    <w:rsid w:val="002862F0"/>
    <w:rsid w:val="0028786F"/>
    <w:rsid w:val="00287D38"/>
    <w:rsid w:val="00290B95"/>
    <w:rsid w:val="00291B63"/>
    <w:rsid w:val="0029266E"/>
    <w:rsid w:val="00294E6A"/>
    <w:rsid w:val="00296226"/>
    <w:rsid w:val="002967D0"/>
    <w:rsid w:val="0029779B"/>
    <w:rsid w:val="002A11B1"/>
    <w:rsid w:val="002A13E9"/>
    <w:rsid w:val="002A237E"/>
    <w:rsid w:val="002A2643"/>
    <w:rsid w:val="002A346D"/>
    <w:rsid w:val="002A3EEC"/>
    <w:rsid w:val="002A5504"/>
    <w:rsid w:val="002A5802"/>
    <w:rsid w:val="002A5F12"/>
    <w:rsid w:val="002A6347"/>
    <w:rsid w:val="002B0D7A"/>
    <w:rsid w:val="002B15C3"/>
    <w:rsid w:val="002B1994"/>
    <w:rsid w:val="002B1B59"/>
    <w:rsid w:val="002B38C4"/>
    <w:rsid w:val="002B3C43"/>
    <w:rsid w:val="002B44B5"/>
    <w:rsid w:val="002B4C0C"/>
    <w:rsid w:val="002B564F"/>
    <w:rsid w:val="002B5F4A"/>
    <w:rsid w:val="002B647E"/>
    <w:rsid w:val="002B6782"/>
    <w:rsid w:val="002B6ADA"/>
    <w:rsid w:val="002C09BA"/>
    <w:rsid w:val="002C188F"/>
    <w:rsid w:val="002C2105"/>
    <w:rsid w:val="002C216D"/>
    <w:rsid w:val="002C2A21"/>
    <w:rsid w:val="002C2ECE"/>
    <w:rsid w:val="002C3177"/>
    <w:rsid w:val="002C3CC6"/>
    <w:rsid w:val="002C48F2"/>
    <w:rsid w:val="002C4E71"/>
    <w:rsid w:val="002C4EDC"/>
    <w:rsid w:val="002C62BF"/>
    <w:rsid w:val="002C657B"/>
    <w:rsid w:val="002C6E82"/>
    <w:rsid w:val="002D0297"/>
    <w:rsid w:val="002D11A4"/>
    <w:rsid w:val="002D1D84"/>
    <w:rsid w:val="002D1F48"/>
    <w:rsid w:val="002D2703"/>
    <w:rsid w:val="002D2EE1"/>
    <w:rsid w:val="002D34F4"/>
    <w:rsid w:val="002D3929"/>
    <w:rsid w:val="002D3A97"/>
    <w:rsid w:val="002D3D37"/>
    <w:rsid w:val="002D3EF6"/>
    <w:rsid w:val="002D4293"/>
    <w:rsid w:val="002D5562"/>
    <w:rsid w:val="002E019D"/>
    <w:rsid w:val="002E05A0"/>
    <w:rsid w:val="002E0F95"/>
    <w:rsid w:val="002E1D43"/>
    <w:rsid w:val="002E21E2"/>
    <w:rsid w:val="002E23C5"/>
    <w:rsid w:val="002E2BE4"/>
    <w:rsid w:val="002E2C6A"/>
    <w:rsid w:val="002E341E"/>
    <w:rsid w:val="002E3594"/>
    <w:rsid w:val="002E3FC1"/>
    <w:rsid w:val="002E47C5"/>
    <w:rsid w:val="002E4D5B"/>
    <w:rsid w:val="002E66E7"/>
    <w:rsid w:val="002E6763"/>
    <w:rsid w:val="002E6869"/>
    <w:rsid w:val="002E69F8"/>
    <w:rsid w:val="002E7775"/>
    <w:rsid w:val="002F080B"/>
    <w:rsid w:val="002F0D84"/>
    <w:rsid w:val="002F1AE6"/>
    <w:rsid w:val="002F1BA2"/>
    <w:rsid w:val="002F2D9E"/>
    <w:rsid w:val="002F443B"/>
    <w:rsid w:val="002F4714"/>
    <w:rsid w:val="002F5B9B"/>
    <w:rsid w:val="002F60BB"/>
    <w:rsid w:val="0030011F"/>
    <w:rsid w:val="0030033A"/>
    <w:rsid w:val="00300B57"/>
    <w:rsid w:val="003022B1"/>
    <w:rsid w:val="003022EA"/>
    <w:rsid w:val="0030254D"/>
    <w:rsid w:val="003034AF"/>
    <w:rsid w:val="003045BC"/>
    <w:rsid w:val="00306C6C"/>
    <w:rsid w:val="00306EBF"/>
    <w:rsid w:val="00306FA6"/>
    <w:rsid w:val="003075EA"/>
    <w:rsid w:val="00307712"/>
    <w:rsid w:val="003079BB"/>
    <w:rsid w:val="00307F49"/>
    <w:rsid w:val="0031041B"/>
    <w:rsid w:val="003109E0"/>
    <w:rsid w:val="00310BDD"/>
    <w:rsid w:val="00312078"/>
    <w:rsid w:val="00312414"/>
    <w:rsid w:val="00313381"/>
    <w:rsid w:val="003133D3"/>
    <w:rsid w:val="003162F1"/>
    <w:rsid w:val="003168E6"/>
    <w:rsid w:val="0031794F"/>
    <w:rsid w:val="00317B21"/>
    <w:rsid w:val="00320547"/>
    <w:rsid w:val="00321045"/>
    <w:rsid w:val="0032139E"/>
    <w:rsid w:val="003213D8"/>
    <w:rsid w:val="00321A2B"/>
    <w:rsid w:val="0032225B"/>
    <w:rsid w:val="00324023"/>
    <w:rsid w:val="003251D9"/>
    <w:rsid w:val="00325213"/>
    <w:rsid w:val="00325849"/>
    <w:rsid w:val="0032643C"/>
    <w:rsid w:val="00327172"/>
    <w:rsid w:val="00327FD3"/>
    <w:rsid w:val="00330817"/>
    <w:rsid w:val="003309B3"/>
    <w:rsid w:val="00330F99"/>
    <w:rsid w:val="00331AFD"/>
    <w:rsid w:val="00332B63"/>
    <w:rsid w:val="00332B64"/>
    <w:rsid w:val="0033689C"/>
    <w:rsid w:val="00336F42"/>
    <w:rsid w:val="00337F7C"/>
    <w:rsid w:val="003403C8"/>
    <w:rsid w:val="00340768"/>
    <w:rsid w:val="003410E8"/>
    <w:rsid w:val="00341123"/>
    <w:rsid w:val="003422E2"/>
    <w:rsid w:val="00342D06"/>
    <w:rsid w:val="0034397C"/>
    <w:rsid w:val="00345868"/>
    <w:rsid w:val="00347151"/>
    <w:rsid w:val="00350164"/>
    <w:rsid w:val="003501E3"/>
    <w:rsid w:val="003502DC"/>
    <w:rsid w:val="0035219E"/>
    <w:rsid w:val="00352C2B"/>
    <w:rsid w:val="00353983"/>
    <w:rsid w:val="00354B14"/>
    <w:rsid w:val="0035616B"/>
    <w:rsid w:val="003571C1"/>
    <w:rsid w:val="00357D11"/>
    <w:rsid w:val="0036004B"/>
    <w:rsid w:val="00360336"/>
    <w:rsid w:val="00360432"/>
    <w:rsid w:val="00361525"/>
    <w:rsid w:val="00361F84"/>
    <w:rsid w:val="00362672"/>
    <w:rsid w:val="003626EC"/>
    <w:rsid w:val="003635E3"/>
    <w:rsid w:val="00363A9A"/>
    <w:rsid w:val="00363E57"/>
    <w:rsid w:val="00364A97"/>
    <w:rsid w:val="003706E5"/>
    <w:rsid w:val="00371163"/>
    <w:rsid w:val="0037153F"/>
    <w:rsid w:val="003720C8"/>
    <w:rsid w:val="00373929"/>
    <w:rsid w:val="003743BF"/>
    <w:rsid w:val="003746EF"/>
    <w:rsid w:val="003746FA"/>
    <w:rsid w:val="00374739"/>
    <w:rsid w:val="003771CB"/>
    <w:rsid w:val="00377B0A"/>
    <w:rsid w:val="003807E7"/>
    <w:rsid w:val="00380B25"/>
    <w:rsid w:val="0038144A"/>
    <w:rsid w:val="00383918"/>
    <w:rsid w:val="00383F2F"/>
    <w:rsid w:val="0038444F"/>
    <w:rsid w:val="0038498D"/>
    <w:rsid w:val="00384CC0"/>
    <w:rsid w:val="003855EA"/>
    <w:rsid w:val="00385C34"/>
    <w:rsid w:val="003861CA"/>
    <w:rsid w:val="00386F44"/>
    <w:rsid w:val="00387DC2"/>
    <w:rsid w:val="003902B8"/>
    <w:rsid w:val="00390974"/>
    <w:rsid w:val="00391594"/>
    <w:rsid w:val="0039379F"/>
    <w:rsid w:val="00395E56"/>
    <w:rsid w:val="0039739C"/>
    <w:rsid w:val="003977E6"/>
    <w:rsid w:val="003A0508"/>
    <w:rsid w:val="003A21E1"/>
    <w:rsid w:val="003A312D"/>
    <w:rsid w:val="003A32E2"/>
    <w:rsid w:val="003A3809"/>
    <w:rsid w:val="003A3880"/>
    <w:rsid w:val="003A4DE8"/>
    <w:rsid w:val="003A56F9"/>
    <w:rsid w:val="003A5CDD"/>
    <w:rsid w:val="003A61C6"/>
    <w:rsid w:val="003A6234"/>
    <w:rsid w:val="003B0A7E"/>
    <w:rsid w:val="003B123B"/>
    <w:rsid w:val="003B1CF2"/>
    <w:rsid w:val="003B350B"/>
    <w:rsid w:val="003B4115"/>
    <w:rsid w:val="003B456F"/>
    <w:rsid w:val="003B472F"/>
    <w:rsid w:val="003B4B6E"/>
    <w:rsid w:val="003B65D2"/>
    <w:rsid w:val="003B6782"/>
    <w:rsid w:val="003C1849"/>
    <w:rsid w:val="003C2568"/>
    <w:rsid w:val="003C3783"/>
    <w:rsid w:val="003C4875"/>
    <w:rsid w:val="003C4B87"/>
    <w:rsid w:val="003C536E"/>
    <w:rsid w:val="003C5469"/>
    <w:rsid w:val="003C5A04"/>
    <w:rsid w:val="003C6204"/>
    <w:rsid w:val="003C6F9A"/>
    <w:rsid w:val="003C7F0F"/>
    <w:rsid w:val="003D0AC6"/>
    <w:rsid w:val="003D12D1"/>
    <w:rsid w:val="003D17F4"/>
    <w:rsid w:val="003D1977"/>
    <w:rsid w:val="003D27E4"/>
    <w:rsid w:val="003D2A42"/>
    <w:rsid w:val="003D34C0"/>
    <w:rsid w:val="003D3F84"/>
    <w:rsid w:val="003D4A49"/>
    <w:rsid w:val="003D51B5"/>
    <w:rsid w:val="003D5751"/>
    <w:rsid w:val="003D66EA"/>
    <w:rsid w:val="003D785E"/>
    <w:rsid w:val="003E1577"/>
    <w:rsid w:val="003E1C76"/>
    <w:rsid w:val="003E2AE5"/>
    <w:rsid w:val="003E3B6A"/>
    <w:rsid w:val="003E3FD3"/>
    <w:rsid w:val="003E46F1"/>
    <w:rsid w:val="003E5AC3"/>
    <w:rsid w:val="003E6551"/>
    <w:rsid w:val="003F0990"/>
    <w:rsid w:val="003F120E"/>
    <w:rsid w:val="003F141C"/>
    <w:rsid w:val="003F18DE"/>
    <w:rsid w:val="003F258F"/>
    <w:rsid w:val="003F2C13"/>
    <w:rsid w:val="003F3DA5"/>
    <w:rsid w:val="003F567E"/>
    <w:rsid w:val="003F5986"/>
    <w:rsid w:val="003F5F40"/>
    <w:rsid w:val="003F687A"/>
    <w:rsid w:val="003F6FEF"/>
    <w:rsid w:val="003F783D"/>
    <w:rsid w:val="003F7BD0"/>
    <w:rsid w:val="003F7C07"/>
    <w:rsid w:val="00400014"/>
    <w:rsid w:val="00400EB2"/>
    <w:rsid w:val="004011D6"/>
    <w:rsid w:val="0040185E"/>
    <w:rsid w:val="0040283C"/>
    <w:rsid w:val="00405AD1"/>
    <w:rsid w:val="00405B52"/>
    <w:rsid w:val="00406C3E"/>
    <w:rsid w:val="004070B5"/>
    <w:rsid w:val="00407286"/>
    <w:rsid w:val="004075F1"/>
    <w:rsid w:val="00407E5B"/>
    <w:rsid w:val="004106CC"/>
    <w:rsid w:val="004112FE"/>
    <w:rsid w:val="00411929"/>
    <w:rsid w:val="00411F1A"/>
    <w:rsid w:val="00412C9B"/>
    <w:rsid w:val="00412E46"/>
    <w:rsid w:val="00413BA9"/>
    <w:rsid w:val="00415132"/>
    <w:rsid w:val="00415148"/>
    <w:rsid w:val="00417105"/>
    <w:rsid w:val="004200D6"/>
    <w:rsid w:val="00420A13"/>
    <w:rsid w:val="004223F9"/>
    <w:rsid w:val="00422833"/>
    <w:rsid w:val="00422B64"/>
    <w:rsid w:val="004231E7"/>
    <w:rsid w:val="00423EF2"/>
    <w:rsid w:val="00424117"/>
    <w:rsid w:val="004242AE"/>
    <w:rsid w:val="00424515"/>
    <w:rsid w:val="00424C08"/>
    <w:rsid w:val="00425532"/>
    <w:rsid w:val="00425932"/>
    <w:rsid w:val="004259BB"/>
    <w:rsid w:val="00426173"/>
    <w:rsid w:val="00427586"/>
    <w:rsid w:val="00427A04"/>
    <w:rsid w:val="00427C8F"/>
    <w:rsid w:val="004301AE"/>
    <w:rsid w:val="004304BC"/>
    <w:rsid w:val="00430BD9"/>
    <w:rsid w:val="0043180A"/>
    <w:rsid w:val="004323A0"/>
    <w:rsid w:val="004332F5"/>
    <w:rsid w:val="00433714"/>
    <w:rsid w:val="00433A4E"/>
    <w:rsid w:val="00434423"/>
    <w:rsid w:val="00435614"/>
    <w:rsid w:val="00435C67"/>
    <w:rsid w:val="00435D4C"/>
    <w:rsid w:val="004360BE"/>
    <w:rsid w:val="004368A2"/>
    <w:rsid w:val="00437289"/>
    <w:rsid w:val="00437E8C"/>
    <w:rsid w:val="00441489"/>
    <w:rsid w:val="004421C2"/>
    <w:rsid w:val="004438AD"/>
    <w:rsid w:val="00443AA0"/>
    <w:rsid w:val="00444D3E"/>
    <w:rsid w:val="0044513D"/>
    <w:rsid w:val="00445FA3"/>
    <w:rsid w:val="0044754A"/>
    <w:rsid w:val="004475BB"/>
    <w:rsid w:val="004508AD"/>
    <w:rsid w:val="0045099A"/>
    <w:rsid w:val="00451D56"/>
    <w:rsid w:val="0045247B"/>
    <w:rsid w:val="0045295B"/>
    <w:rsid w:val="0045310C"/>
    <w:rsid w:val="004539AF"/>
    <w:rsid w:val="00453CE8"/>
    <w:rsid w:val="00453D3F"/>
    <w:rsid w:val="00454288"/>
    <w:rsid w:val="004544D0"/>
    <w:rsid w:val="0045618E"/>
    <w:rsid w:val="00460A0F"/>
    <w:rsid w:val="00460E08"/>
    <w:rsid w:val="00464447"/>
    <w:rsid w:val="00465405"/>
    <w:rsid w:val="004654BC"/>
    <w:rsid w:val="004674B8"/>
    <w:rsid w:val="00470752"/>
    <w:rsid w:val="00471975"/>
    <w:rsid w:val="0047212D"/>
    <w:rsid w:val="0047397E"/>
    <w:rsid w:val="0047551D"/>
    <w:rsid w:val="00476367"/>
    <w:rsid w:val="0047703C"/>
    <w:rsid w:val="00481DE2"/>
    <w:rsid w:val="00482327"/>
    <w:rsid w:val="0048249C"/>
    <w:rsid w:val="0048488C"/>
    <w:rsid w:val="00484E11"/>
    <w:rsid w:val="00485060"/>
    <w:rsid w:val="004860CC"/>
    <w:rsid w:val="004868BE"/>
    <w:rsid w:val="00487D21"/>
    <w:rsid w:val="00493681"/>
    <w:rsid w:val="0049374C"/>
    <w:rsid w:val="00493848"/>
    <w:rsid w:val="0049460F"/>
    <w:rsid w:val="00495521"/>
    <w:rsid w:val="00495658"/>
    <w:rsid w:val="004965E3"/>
    <w:rsid w:val="00497997"/>
    <w:rsid w:val="004A176C"/>
    <w:rsid w:val="004A2779"/>
    <w:rsid w:val="004A2B9C"/>
    <w:rsid w:val="004A319A"/>
    <w:rsid w:val="004A3C6F"/>
    <w:rsid w:val="004A50FE"/>
    <w:rsid w:val="004A58B5"/>
    <w:rsid w:val="004A5F64"/>
    <w:rsid w:val="004B07D9"/>
    <w:rsid w:val="004B27CF"/>
    <w:rsid w:val="004B2FE3"/>
    <w:rsid w:val="004B4260"/>
    <w:rsid w:val="004B42B0"/>
    <w:rsid w:val="004B65FE"/>
    <w:rsid w:val="004C1388"/>
    <w:rsid w:val="004C7400"/>
    <w:rsid w:val="004C7DBC"/>
    <w:rsid w:val="004D07F5"/>
    <w:rsid w:val="004D19E4"/>
    <w:rsid w:val="004D2A8C"/>
    <w:rsid w:val="004D4C31"/>
    <w:rsid w:val="004D64B4"/>
    <w:rsid w:val="004D7834"/>
    <w:rsid w:val="004E034B"/>
    <w:rsid w:val="004E18A2"/>
    <w:rsid w:val="004E23D7"/>
    <w:rsid w:val="004E3503"/>
    <w:rsid w:val="004E4274"/>
    <w:rsid w:val="004E5336"/>
    <w:rsid w:val="004E5AE6"/>
    <w:rsid w:val="004E6152"/>
    <w:rsid w:val="004E692F"/>
    <w:rsid w:val="004E7ABE"/>
    <w:rsid w:val="004E7CB8"/>
    <w:rsid w:val="004E7F5A"/>
    <w:rsid w:val="004F01A4"/>
    <w:rsid w:val="004F08BF"/>
    <w:rsid w:val="004F0A8F"/>
    <w:rsid w:val="004F356D"/>
    <w:rsid w:val="004F35FC"/>
    <w:rsid w:val="004F391A"/>
    <w:rsid w:val="004F3F9C"/>
    <w:rsid w:val="004F49FB"/>
    <w:rsid w:val="004F4AA2"/>
    <w:rsid w:val="00501383"/>
    <w:rsid w:val="00502556"/>
    <w:rsid w:val="0050339E"/>
    <w:rsid w:val="00504466"/>
    <w:rsid w:val="0050546D"/>
    <w:rsid w:val="005054A7"/>
    <w:rsid w:val="00505A05"/>
    <w:rsid w:val="00506F00"/>
    <w:rsid w:val="00507DC3"/>
    <w:rsid w:val="00510271"/>
    <w:rsid w:val="00510803"/>
    <w:rsid w:val="0051080B"/>
    <w:rsid w:val="0051255D"/>
    <w:rsid w:val="005126C3"/>
    <w:rsid w:val="00512EC0"/>
    <w:rsid w:val="005144D9"/>
    <w:rsid w:val="005147DB"/>
    <w:rsid w:val="0051483B"/>
    <w:rsid w:val="00514E2E"/>
    <w:rsid w:val="00514F3B"/>
    <w:rsid w:val="00515F9F"/>
    <w:rsid w:val="005162AF"/>
    <w:rsid w:val="00516901"/>
    <w:rsid w:val="005170E9"/>
    <w:rsid w:val="0051741C"/>
    <w:rsid w:val="00517507"/>
    <w:rsid w:val="00517AEE"/>
    <w:rsid w:val="00517FE3"/>
    <w:rsid w:val="00521CB2"/>
    <w:rsid w:val="00522A5C"/>
    <w:rsid w:val="00522A8B"/>
    <w:rsid w:val="005237B7"/>
    <w:rsid w:val="00523B08"/>
    <w:rsid w:val="00524806"/>
    <w:rsid w:val="005261F9"/>
    <w:rsid w:val="00526FBD"/>
    <w:rsid w:val="005310C9"/>
    <w:rsid w:val="00531156"/>
    <w:rsid w:val="0053227D"/>
    <w:rsid w:val="005328C2"/>
    <w:rsid w:val="005336CC"/>
    <w:rsid w:val="0053672C"/>
    <w:rsid w:val="0053729E"/>
    <w:rsid w:val="0054099A"/>
    <w:rsid w:val="005415FE"/>
    <w:rsid w:val="00543363"/>
    <w:rsid w:val="005438A9"/>
    <w:rsid w:val="0054648B"/>
    <w:rsid w:val="005476F3"/>
    <w:rsid w:val="0054771D"/>
    <w:rsid w:val="00547DAC"/>
    <w:rsid w:val="0055095D"/>
    <w:rsid w:val="00550D19"/>
    <w:rsid w:val="00551504"/>
    <w:rsid w:val="0055244F"/>
    <w:rsid w:val="005535C5"/>
    <w:rsid w:val="005543D4"/>
    <w:rsid w:val="0055610A"/>
    <w:rsid w:val="005568CA"/>
    <w:rsid w:val="00556D8A"/>
    <w:rsid w:val="00560AC3"/>
    <w:rsid w:val="00561AAE"/>
    <w:rsid w:val="00562776"/>
    <w:rsid w:val="00562C2C"/>
    <w:rsid w:val="00563265"/>
    <w:rsid w:val="00565678"/>
    <w:rsid w:val="00566BA8"/>
    <w:rsid w:val="00567DC8"/>
    <w:rsid w:val="005704BD"/>
    <w:rsid w:val="00570B58"/>
    <w:rsid w:val="00570D3E"/>
    <w:rsid w:val="00571DF4"/>
    <w:rsid w:val="0057293F"/>
    <w:rsid w:val="00572BE6"/>
    <w:rsid w:val="00572E5C"/>
    <w:rsid w:val="00573142"/>
    <w:rsid w:val="005739A5"/>
    <w:rsid w:val="0057431A"/>
    <w:rsid w:val="00575645"/>
    <w:rsid w:val="0057586B"/>
    <w:rsid w:val="00576A31"/>
    <w:rsid w:val="00577042"/>
    <w:rsid w:val="00580BA2"/>
    <w:rsid w:val="00581AE8"/>
    <w:rsid w:val="00581D6F"/>
    <w:rsid w:val="00583329"/>
    <w:rsid w:val="00584626"/>
    <w:rsid w:val="00584E5E"/>
    <w:rsid w:val="005854C9"/>
    <w:rsid w:val="005869FA"/>
    <w:rsid w:val="00587AA2"/>
    <w:rsid w:val="00590317"/>
    <w:rsid w:val="00591F43"/>
    <w:rsid w:val="00593E4C"/>
    <w:rsid w:val="00594705"/>
    <w:rsid w:val="00595727"/>
    <w:rsid w:val="00595C5B"/>
    <w:rsid w:val="00596694"/>
    <w:rsid w:val="00597048"/>
    <w:rsid w:val="00597B6F"/>
    <w:rsid w:val="005A0111"/>
    <w:rsid w:val="005A0819"/>
    <w:rsid w:val="005A1615"/>
    <w:rsid w:val="005A2197"/>
    <w:rsid w:val="005A28BE"/>
    <w:rsid w:val="005A3146"/>
    <w:rsid w:val="005A3BE2"/>
    <w:rsid w:val="005A509B"/>
    <w:rsid w:val="005A594E"/>
    <w:rsid w:val="005A5DD7"/>
    <w:rsid w:val="005A6272"/>
    <w:rsid w:val="005A6736"/>
    <w:rsid w:val="005A6F95"/>
    <w:rsid w:val="005A7411"/>
    <w:rsid w:val="005A744D"/>
    <w:rsid w:val="005B273E"/>
    <w:rsid w:val="005B3372"/>
    <w:rsid w:val="005B3CEE"/>
    <w:rsid w:val="005B5651"/>
    <w:rsid w:val="005B634A"/>
    <w:rsid w:val="005B6C48"/>
    <w:rsid w:val="005C0D3D"/>
    <w:rsid w:val="005C1867"/>
    <w:rsid w:val="005C1D5A"/>
    <w:rsid w:val="005C4255"/>
    <w:rsid w:val="005C43B9"/>
    <w:rsid w:val="005C5488"/>
    <w:rsid w:val="005C651A"/>
    <w:rsid w:val="005C66F5"/>
    <w:rsid w:val="005C6ABB"/>
    <w:rsid w:val="005D0D49"/>
    <w:rsid w:val="005D1722"/>
    <w:rsid w:val="005D26F7"/>
    <w:rsid w:val="005D38D1"/>
    <w:rsid w:val="005D51C9"/>
    <w:rsid w:val="005D675D"/>
    <w:rsid w:val="005D77B2"/>
    <w:rsid w:val="005D7DC8"/>
    <w:rsid w:val="005E048B"/>
    <w:rsid w:val="005E23C5"/>
    <w:rsid w:val="005E3B4D"/>
    <w:rsid w:val="005E48F6"/>
    <w:rsid w:val="005E6384"/>
    <w:rsid w:val="005E6B82"/>
    <w:rsid w:val="005E6C5F"/>
    <w:rsid w:val="005E6E11"/>
    <w:rsid w:val="005E7A9E"/>
    <w:rsid w:val="005E7AD5"/>
    <w:rsid w:val="005F000E"/>
    <w:rsid w:val="005F1567"/>
    <w:rsid w:val="005F3876"/>
    <w:rsid w:val="005F4EDF"/>
    <w:rsid w:val="005F6809"/>
    <w:rsid w:val="005F6B99"/>
    <w:rsid w:val="005F6CC8"/>
    <w:rsid w:val="005F6CDE"/>
    <w:rsid w:val="005F7202"/>
    <w:rsid w:val="006005C6"/>
    <w:rsid w:val="00602B67"/>
    <w:rsid w:val="00603C9B"/>
    <w:rsid w:val="00604045"/>
    <w:rsid w:val="0060415E"/>
    <w:rsid w:val="00605390"/>
    <w:rsid w:val="00605747"/>
    <w:rsid w:val="00606FDA"/>
    <w:rsid w:val="006072B7"/>
    <w:rsid w:val="00607329"/>
    <w:rsid w:val="00607C2F"/>
    <w:rsid w:val="00611896"/>
    <w:rsid w:val="0061277A"/>
    <w:rsid w:val="0061424D"/>
    <w:rsid w:val="0061460B"/>
    <w:rsid w:val="00614EA6"/>
    <w:rsid w:val="006153D6"/>
    <w:rsid w:val="00615859"/>
    <w:rsid w:val="00616B77"/>
    <w:rsid w:val="0061775F"/>
    <w:rsid w:val="0062274D"/>
    <w:rsid w:val="00623A7B"/>
    <w:rsid w:val="00624597"/>
    <w:rsid w:val="00624D75"/>
    <w:rsid w:val="00625D54"/>
    <w:rsid w:val="0062778F"/>
    <w:rsid w:val="00630109"/>
    <w:rsid w:val="00631441"/>
    <w:rsid w:val="00631E03"/>
    <w:rsid w:val="00633912"/>
    <w:rsid w:val="006355DC"/>
    <w:rsid w:val="006355E0"/>
    <w:rsid w:val="00635B50"/>
    <w:rsid w:val="00635C2F"/>
    <w:rsid w:val="00635D67"/>
    <w:rsid w:val="00637DE8"/>
    <w:rsid w:val="00637FF2"/>
    <w:rsid w:val="006407CB"/>
    <w:rsid w:val="00640DB7"/>
    <w:rsid w:val="00640E7B"/>
    <w:rsid w:val="00640FB6"/>
    <w:rsid w:val="00641B93"/>
    <w:rsid w:val="00642030"/>
    <w:rsid w:val="006429D5"/>
    <w:rsid w:val="006430B6"/>
    <w:rsid w:val="00643722"/>
    <w:rsid w:val="006440DB"/>
    <w:rsid w:val="00644881"/>
    <w:rsid w:val="00646050"/>
    <w:rsid w:val="006463A1"/>
    <w:rsid w:val="00646820"/>
    <w:rsid w:val="00647FAE"/>
    <w:rsid w:val="0065021C"/>
    <w:rsid w:val="00650B8A"/>
    <w:rsid w:val="00651BE1"/>
    <w:rsid w:val="00651ED9"/>
    <w:rsid w:val="00652378"/>
    <w:rsid w:val="00655392"/>
    <w:rsid w:val="0065686D"/>
    <w:rsid w:val="00657799"/>
    <w:rsid w:val="006600B2"/>
    <w:rsid w:val="006601BA"/>
    <w:rsid w:val="0066088F"/>
    <w:rsid w:val="00661E41"/>
    <w:rsid w:val="0066216E"/>
    <w:rsid w:val="00662EB9"/>
    <w:rsid w:val="00662F90"/>
    <w:rsid w:val="006630AC"/>
    <w:rsid w:val="00664725"/>
    <w:rsid w:val="006657C3"/>
    <w:rsid w:val="00667110"/>
    <w:rsid w:val="006674A0"/>
    <w:rsid w:val="006716B6"/>
    <w:rsid w:val="00671AEF"/>
    <w:rsid w:val="00671DDF"/>
    <w:rsid w:val="0067206C"/>
    <w:rsid w:val="006730B9"/>
    <w:rsid w:val="006732A7"/>
    <w:rsid w:val="006732B4"/>
    <w:rsid w:val="0067366E"/>
    <w:rsid w:val="00673F99"/>
    <w:rsid w:val="006755B9"/>
    <w:rsid w:val="00675FE6"/>
    <w:rsid w:val="00677386"/>
    <w:rsid w:val="006802DE"/>
    <w:rsid w:val="00682196"/>
    <w:rsid w:val="00682689"/>
    <w:rsid w:val="00682B2E"/>
    <w:rsid w:val="0068313D"/>
    <w:rsid w:val="006837A6"/>
    <w:rsid w:val="006839DF"/>
    <w:rsid w:val="00683F37"/>
    <w:rsid w:val="006844F7"/>
    <w:rsid w:val="00684D1D"/>
    <w:rsid w:val="00684F72"/>
    <w:rsid w:val="00684FF2"/>
    <w:rsid w:val="006860B9"/>
    <w:rsid w:val="00686BC8"/>
    <w:rsid w:val="0068720C"/>
    <w:rsid w:val="00687687"/>
    <w:rsid w:val="00687D89"/>
    <w:rsid w:val="00690014"/>
    <w:rsid w:val="00690428"/>
    <w:rsid w:val="00691BE6"/>
    <w:rsid w:val="00694316"/>
    <w:rsid w:val="00694363"/>
    <w:rsid w:val="00694405"/>
    <w:rsid w:val="0069464D"/>
    <w:rsid w:val="00694760"/>
    <w:rsid w:val="00694C34"/>
    <w:rsid w:val="00695893"/>
    <w:rsid w:val="0069668B"/>
    <w:rsid w:val="006977FC"/>
    <w:rsid w:val="00697930"/>
    <w:rsid w:val="006A00B2"/>
    <w:rsid w:val="006A06D9"/>
    <w:rsid w:val="006A1FFD"/>
    <w:rsid w:val="006A2567"/>
    <w:rsid w:val="006A40A6"/>
    <w:rsid w:val="006A51B5"/>
    <w:rsid w:val="006A567A"/>
    <w:rsid w:val="006A5FE4"/>
    <w:rsid w:val="006A613E"/>
    <w:rsid w:val="006A657E"/>
    <w:rsid w:val="006A6822"/>
    <w:rsid w:val="006A7647"/>
    <w:rsid w:val="006A7831"/>
    <w:rsid w:val="006A7CCF"/>
    <w:rsid w:val="006B0BCA"/>
    <w:rsid w:val="006B0C0A"/>
    <w:rsid w:val="006B23BA"/>
    <w:rsid w:val="006B246A"/>
    <w:rsid w:val="006B2EED"/>
    <w:rsid w:val="006B316A"/>
    <w:rsid w:val="006B377E"/>
    <w:rsid w:val="006B38D8"/>
    <w:rsid w:val="006B4825"/>
    <w:rsid w:val="006B498F"/>
    <w:rsid w:val="006B50D2"/>
    <w:rsid w:val="006B5117"/>
    <w:rsid w:val="006B6610"/>
    <w:rsid w:val="006B6F79"/>
    <w:rsid w:val="006B7D84"/>
    <w:rsid w:val="006C0106"/>
    <w:rsid w:val="006C0458"/>
    <w:rsid w:val="006C07A0"/>
    <w:rsid w:val="006C09A1"/>
    <w:rsid w:val="006C10AF"/>
    <w:rsid w:val="006C2483"/>
    <w:rsid w:val="006C28F3"/>
    <w:rsid w:val="006C2B24"/>
    <w:rsid w:val="006C2E83"/>
    <w:rsid w:val="006C4A79"/>
    <w:rsid w:val="006C4F88"/>
    <w:rsid w:val="006C5BF7"/>
    <w:rsid w:val="006C5C5B"/>
    <w:rsid w:val="006C5DF0"/>
    <w:rsid w:val="006C664A"/>
    <w:rsid w:val="006C6C8F"/>
    <w:rsid w:val="006C72A5"/>
    <w:rsid w:val="006D00E1"/>
    <w:rsid w:val="006D0AD3"/>
    <w:rsid w:val="006D0E66"/>
    <w:rsid w:val="006D3115"/>
    <w:rsid w:val="006D317D"/>
    <w:rsid w:val="006D338A"/>
    <w:rsid w:val="006D441C"/>
    <w:rsid w:val="006D498A"/>
    <w:rsid w:val="006D4AE2"/>
    <w:rsid w:val="006D52C8"/>
    <w:rsid w:val="006D5BB0"/>
    <w:rsid w:val="006D64EF"/>
    <w:rsid w:val="006D6BA2"/>
    <w:rsid w:val="006E055B"/>
    <w:rsid w:val="006E1A11"/>
    <w:rsid w:val="006E1F47"/>
    <w:rsid w:val="006E29F1"/>
    <w:rsid w:val="006E2F67"/>
    <w:rsid w:val="006E4D4A"/>
    <w:rsid w:val="006E4EB5"/>
    <w:rsid w:val="006E64C2"/>
    <w:rsid w:val="006F0E7C"/>
    <w:rsid w:val="006F1312"/>
    <w:rsid w:val="006F16DA"/>
    <w:rsid w:val="006F1A1A"/>
    <w:rsid w:val="006F4705"/>
    <w:rsid w:val="006F5232"/>
    <w:rsid w:val="006F5438"/>
    <w:rsid w:val="006F6063"/>
    <w:rsid w:val="006F63D9"/>
    <w:rsid w:val="006F71E3"/>
    <w:rsid w:val="006F71F3"/>
    <w:rsid w:val="007011BE"/>
    <w:rsid w:val="0070158C"/>
    <w:rsid w:val="0070181A"/>
    <w:rsid w:val="00701874"/>
    <w:rsid w:val="00701BE4"/>
    <w:rsid w:val="00701E48"/>
    <w:rsid w:val="00702DB3"/>
    <w:rsid w:val="007049CC"/>
    <w:rsid w:val="007049CD"/>
    <w:rsid w:val="007052B7"/>
    <w:rsid w:val="007053A8"/>
    <w:rsid w:val="00705E93"/>
    <w:rsid w:val="00707BA9"/>
    <w:rsid w:val="00707BCE"/>
    <w:rsid w:val="00707CCE"/>
    <w:rsid w:val="00707FE3"/>
    <w:rsid w:val="007100F2"/>
    <w:rsid w:val="00710BA5"/>
    <w:rsid w:val="00712287"/>
    <w:rsid w:val="00713379"/>
    <w:rsid w:val="007136AA"/>
    <w:rsid w:val="007138B0"/>
    <w:rsid w:val="007147A1"/>
    <w:rsid w:val="00716F0D"/>
    <w:rsid w:val="00721E21"/>
    <w:rsid w:val="0072252D"/>
    <w:rsid w:val="0072295B"/>
    <w:rsid w:val="007249C7"/>
    <w:rsid w:val="00724C29"/>
    <w:rsid w:val="00724E4F"/>
    <w:rsid w:val="00725702"/>
    <w:rsid w:val="00725DFA"/>
    <w:rsid w:val="00725F5C"/>
    <w:rsid w:val="007264FD"/>
    <w:rsid w:val="007306CB"/>
    <w:rsid w:val="00731498"/>
    <w:rsid w:val="007323E7"/>
    <w:rsid w:val="00733245"/>
    <w:rsid w:val="007333FE"/>
    <w:rsid w:val="00734A1B"/>
    <w:rsid w:val="00735364"/>
    <w:rsid w:val="00735964"/>
    <w:rsid w:val="00735D55"/>
    <w:rsid w:val="00736224"/>
    <w:rsid w:val="00736562"/>
    <w:rsid w:val="0073664F"/>
    <w:rsid w:val="0073792C"/>
    <w:rsid w:val="0074040F"/>
    <w:rsid w:val="00740E1D"/>
    <w:rsid w:val="007411CB"/>
    <w:rsid w:val="00741313"/>
    <w:rsid w:val="00741D7E"/>
    <w:rsid w:val="00742D07"/>
    <w:rsid w:val="00743CA4"/>
    <w:rsid w:val="00745E60"/>
    <w:rsid w:val="0074664F"/>
    <w:rsid w:val="0074678F"/>
    <w:rsid w:val="0075159F"/>
    <w:rsid w:val="0075224B"/>
    <w:rsid w:val="00752AB1"/>
    <w:rsid w:val="00753068"/>
    <w:rsid w:val="00753AAE"/>
    <w:rsid w:val="00754AA2"/>
    <w:rsid w:val="00754BD1"/>
    <w:rsid w:val="00756BCA"/>
    <w:rsid w:val="00756CAA"/>
    <w:rsid w:val="007579C8"/>
    <w:rsid w:val="00757AFF"/>
    <w:rsid w:val="00757ED8"/>
    <w:rsid w:val="00760389"/>
    <w:rsid w:val="00761BC5"/>
    <w:rsid w:val="00762A55"/>
    <w:rsid w:val="00762D4D"/>
    <w:rsid w:val="007636E0"/>
    <w:rsid w:val="00764000"/>
    <w:rsid w:val="0076423E"/>
    <w:rsid w:val="00764859"/>
    <w:rsid w:val="007670E9"/>
    <w:rsid w:val="00770AD5"/>
    <w:rsid w:val="00771FFA"/>
    <w:rsid w:val="0077206B"/>
    <w:rsid w:val="00775B98"/>
    <w:rsid w:val="00776683"/>
    <w:rsid w:val="007770AD"/>
    <w:rsid w:val="00784AA1"/>
    <w:rsid w:val="00785543"/>
    <w:rsid w:val="007855A2"/>
    <w:rsid w:val="0078590B"/>
    <w:rsid w:val="00786706"/>
    <w:rsid w:val="00786742"/>
    <w:rsid w:val="00786C22"/>
    <w:rsid w:val="00786F23"/>
    <w:rsid w:val="0078705A"/>
    <w:rsid w:val="00787CE6"/>
    <w:rsid w:val="00790537"/>
    <w:rsid w:val="007911B9"/>
    <w:rsid w:val="007918DF"/>
    <w:rsid w:val="00792399"/>
    <w:rsid w:val="00792459"/>
    <w:rsid w:val="00794302"/>
    <w:rsid w:val="00795A95"/>
    <w:rsid w:val="00795DEA"/>
    <w:rsid w:val="0079690F"/>
    <w:rsid w:val="00796A1F"/>
    <w:rsid w:val="007A0254"/>
    <w:rsid w:val="007A062F"/>
    <w:rsid w:val="007A064B"/>
    <w:rsid w:val="007A08DA"/>
    <w:rsid w:val="007A2153"/>
    <w:rsid w:val="007A22E1"/>
    <w:rsid w:val="007A25C9"/>
    <w:rsid w:val="007A3AF8"/>
    <w:rsid w:val="007A3BA7"/>
    <w:rsid w:val="007A517D"/>
    <w:rsid w:val="007A586E"/>
    <w:rsid w:val="007A677B"/>
    <w:rsid w:val="007A695C"/>
    <w:rsid w:val="007B08B8"/>
    <w:rsid w:val="007B0BA7"/>
    <w:rsid w:val="007B18AD"/>
    <w:rsid w:val="007B2360"/>
    <w:rsid w:val="007B5828"/>
    <w:rsid w:val="007B70C2"/>
    <w:rsid w:val="007B7508"/>
    <w:rsid w:val="007B7844"/>
    <w:rsid w:val="007C00FF"/>
    <w:rsid w:val="007C0660"/>
    <w:rsid w:val="007C0C4F"/>
    <w:rsid w:val="007C0C9E"/>
    <w:rsid w:val="007C0CFC"/>
    <w:rsid w:val="007C263E"/>
    <w:rsid w:val="007C360F"/>
    <w:rsid w:val="007C41EB"/>
    <w:rsid w:val="007C4A61"/>
    <w:rsid w:val="007C757D"/>
    <w:rsid w:val="007C75D0"/>
    <w:rsid w:val="007D332F"/>
    <w:rsid w:val="007D4914"/>
    <w:rsid w:val="007D6319"/>
    <w:rsid w:val="007D7762"/>
    <w:rsid w:val="007E0D19"/>
    <w:rsid w:val="007E0D1D"/>
    <w:rsid w:val="007E2B96"/>
    <w:rsid w:val="007E2C72"/>
    <w:rsid w:val="007E3764"/>
    <w:rsid w:val="007E3A05"/>
    <w:rsid w:val="007E4D37"/>
    <w:rsid w:val="007E4D87"/>
    <w:rsid w:val="007E4D89"/>
    <w:rsid w:val="007E51B4"/>
    <w:rsid w:val="007E5816"/>
    <w:rsid w:val="007E6205"/>
    <w:rsid w:val="007E6248"/>
    <w:rsid w:val="007E6AA0"/>
    <w:rsid w:val="007E6AE9"/>
    <w:rsid w:val="007E6E45"/>
    <w:rsid w:val="007E71D6"/>
    <w:rsid w:val="007F00BD"/>
    <w:rsid w:val="007F1086"/>
    <w:rsid w:val="007F18FA"/>
    <w:rsid w:val="007F2306"/>
    <w:rsid w:val="007F27A3"/>
    <w:rsid w:val="007F3899"/>
    <w:rsid w:val="007F397A"/>
    <w:rsid w:val="007F3C6E"/>
    <w:rsid w:val="007F40F2"/>
    <w:rsid w:val="007F4172"/>
    <w:rsid w:val="007F4625"/>
    <w:rsid w:val="007F4B3D"/>
    <w:rsid w:val="007F594E"/>
    <w:rsid w:val="007F6980"/>
    <w:rsid w:val="007F6B77"/>
    <w:rsid w:val="007F6E80"/>
    <w:rsid w:val="007F7AAC"/>
    <w:rsid w:val="00800285"/>
    <w:rsid w:val="0080070B"/>
    <w:rsid w:val="00801392"/>
    <w:rsid w:val="008014EE"/>
    <w:rsid w:val="00801CF3"/>
    <w:rsid w:val="0080208D"/>
    <w:rsid w:val="008029B4"/>
    <w:rsid w:val="0080482E"/>
    <w:rsid w:val="008054F8"/>
    <w:rsid w:val="00805794"/>
    <w:rsid w:val="008059E8"/>
    <w:rsid w:val="00806677"/>
    <w:rsid w:val="008079DF"/>
    <w:rsid w:val="0081044F"/>
    <w:rsid w:val="00811BDE"/>
    <w:rsid w:val="0081270C"/>
    <w:rsid w:val="00813083"/>
    <w:rsid w:val="008138F6"/>
    <w:rsid w:val="00813E56"/>
    <w:rsid w:val="00815369"/>
    <w:rsid w:val="0081631F"/>
    <w:rsid w:val="0081633E"/>
    <w:rsid w:val="00817CE6"/>
    <w:rsid w:val="0082029B"/>
    <w:rsid w:val="00820A61"/>
    <w:rsid w:val="00821A7C"/>
    <w:rsid w:val="00821F32"/>
    <w:rsid w:val="00822ADA"/>
    <w:rsid w:val="00823BE6"/>
    <w:rsid w:val="00824119"/>
    <w:rsid w:val="00824D05"/>
    <w:rsid w:val="008255A7"/>
    <w:rsid w:val="008259F5"/>
    <w:rsid w:val="00827250"/>
    <w:rsid w:val="0083029B"/>
    <w:rsid w:val="00830489"/>
    <w:rsid w:val="00831D80"/>
    <w:rsid w:val="008328D5"/>
    <w:rsid w:val="008339CF"/>
    <w:rsid w:val="00833DC6"/>
    <w:rsid w:val="00834025"/>
    <w:rsid w:val="00834B9A"/>
    <w:rsid w:val="0083511F"/>
    <w:rsid w:val="0083516D"/>
    <w:rsid w:val="00835271"/>
    <w:rsid w:val="0083575A"/>
    <w:rsid w:val="00836687"/>
    <w:rsid w:val="0084000F"/>
    <w:rsid w:val="008407D9"/>
    <w:rsid w:val="00841730"/>
    <w:rsid w:val="00841989"/>
    <w:rsid w:val="008420DF"/>
    <w:rsid w:val="0084233B"/>
    <w:rsid w:val="008437E7"/>
    <w:rsid w:val="00843842"/>
    <w:rsid w:val="00843867"/>
    <w:rsid w:val="00843AD5"/>
    <w:rsid w:val="00843B4F"/>
    <w:rsid w:val="00844710"/>
    <w:rsid w:val="00846576"/>
    <w:rsid w:val="00846B53"/>
    <w:rsid w:val="00846DD7"/>
    <w:rsid w:val="00846FC3"/>
    <w:rsid w:val="00847289"/>
    <w:rsid w:val="00847300"/>
    <w:rsid w:val="008478D6"/>
    <w:rsid w:val="00847D4F"/>
    <w:rsid w:val="00850150"/>
    <w:rsid w:val="00850B5E"/>
    <w:rsid w:val="00854C33"/>
    <w:rsid w:val="00856319"/>
    <w:rsid w:val="008565B6"/>
    <w:rsid w:val="00856B9C"/>
    <w:rsid w:val="00857387"/>
    <w:rsid w:val="008573D3"/>
    <w:rsid w:val="0086148B"/>
    <w:rsid w:val="008617F7"/>
    <w:rsid w:val="00861C8F"/>
    <w:rsid w:val="008623C1"/>
    <w:rsid w:val="00862D60"/>
    <w:rsid w:val="00863324"/>
    <w:rsid w:val="00863429"/>
    <w:rsid w:val="00863F86"/>
    <w:rsid w:val="00864D0C"/>
    <w:rsid w:val="00865048"/>
    <w:rsid w:val="00865441"/>
    <w:rsid w:val="00865578"/>
    <w:rsid w:val="00865D57"/>
    <w:rsid w:val="00866701"/>
    <w:rsid w:val="0086674D"/>
    <w:rsid w:val="008672FA"/>
    <w:rsid w:val="008673FB"/>
    <w:rsid w:val="00867A2F"/>
    <w:rsid w:val="0087087B"/>
    <w:rsid w:val="00871AD2"/>
    <w:rsid w:val="00871DE7"/>
    <w:rsid w:val="008735D3"/>
    <w:rsid w:val="008740E6"/>
    <w:rsid w:val="00876A87"/>
    <w:rsid w:val="0087762A"/>
    <w:rsid w:val="00877ACF"/>
    <w:rsid w:val="0088087C"/>
    <w:rsid w:val="008813F9"/>
    <w:rsid w:val="00881C6B"/>
    <w:rsid w:val="00882028"/>
    <w:rsid w:val="00882102"/>
    <w:rsid w:val="0088360D"/>
    <w:rsid w:val="00883BE7"/>
    <w:rsid w:val="00883EC5"/>
    <w:rsid w:val="00884987"/>
    <w:rsid w:val="00885CA9"/>
    <w:rsid w:val="008869BD"/>
    <w:rsid w:val="008869C1"/>
    <w:rsid w:val="008870B9"/>
    <w:rsid w:val="008873C8"/>
    <w:rsid w:val="008873E1"/>
    <w:rsid w:val="0088760E"/>
    <w:rsid w:val="00892015"/>
    <w:rsid w:val="00892DC1"/>
    <w:rsid w:val="0089353B"/>
    <w:rsid w:val="00894190"/>
    <w:rsid w:val="008952F2"/>
    <w:rsid w:val="0089683B"/>
    <w:rsid w:val="00897771"/>
    <w:rsid w:val="008A152A"/>
    <w:rsid w:val="008A272E"/>
    <w:rsid w:val="008A2BDE"/>
    <w:rsid w:val="008A2CDA"/>
    <w:rsid w:val="008A2E4A"/>
    <w:rsid w:val="008A3ABD"/>
    <w:rsid w:val="008A5CBF"/>
    <w:rsid w:val="008A6B9C"/>
    <w:rsid w:val="008A6EFB"/>
    <w:rsid w:val="008A75BA"/>
    <w:rsid w:val="008A780B"/>
    <w:rsid w:val="008B0CCA"/>
    <w:rsid w:val="008B38C3"/>
    <w:rsid w:val="008B3D68"/>
    <w:rsid w:val="008B522B"/>
    <w:rsid w:val="008B54A7"/>
    <w:rsid w:val="008B575C"/>
    <w:rsid w:val="008B5C39"/>
    <w:rsid w:val="008B7C0F"/>
    <w:rsid w:val="008C245F"/>
    <w:rsid w:val="008C29A0"/>
    <w:rsid w:val="008C2BCE"/>
    <w:rsid w:val="008C3113"/>
    <w:rsid w:val="008C4039"/>
    <w:rsid w:val="008C433D"/>
    <w:rsid w:val="008C4B81"/>
    <w:rsid w:val="008C593B"/>
    <w:rsid w:val="008C5955"/>
    <w:rsid w:val="008C74EF"/>
    <w:rsid w:val="008D0632"/>
    <w:rsid w:val="008D0D85"/>
    <w:rsid w:val="008D2906"/>
    <w:rsid w:val="008D42F8"/>
    <w:rsid w:val="008D5469"/>
    <w:rsid w:val="008D58FE"/>
    <w:rsid w:val="008D6DEB"/>
    <w:rsid w:val="008D7927"/>
    <w:rsid w:val="008E07E0"/>
    <w:rsid w:val="008E1818"/>
    <w:rsid w:val="008E273A"/>
    <w:rsid w:val="008E31B0"/>
    <w:rsid w:val="008E3B77"/>
    <w:rsid w:val="008E3DF4"/>
    <w:rsid w:val="008E48CF"/>
    <w:rsid w:val="008E4A7C"/>
    <w:rsid w:val="008E52FE"/>
    <w:rsid w:val="008E7C3D"/>
    <w:rsid w:val="008F20ED"/>
    <w:rsid w:val="008F243D"/>
    <w:rsid w:val="008F27E5"/>
    <w:rsid w:val="008F3850"/>
    <w:rsid w:val="008F3D56"/>
    <w:rsid w:val="008F455C"/>
    <w:rsid w:val="008F54A9"/>
    <w:rsid w:val="008F554D"/>
    <w:rsid w:val="008F5797"/>
    <w:rsid w:val="008F587E"/>
    <w:rsid w:val="008F6759"/>
    <w:rsid w:val="0090066B"/>
    <w:rsid w:val="0090071E"/>
    <w:rsid w:val="00900873"/>
    <w:rsid w:val="00902477"/>
    <w:rsid w:val="009024F1"/>
    <w:rsid w:val="0090264D"/>
    <w:rsid w:val="00902988"/>
    <w:rsid w:val="00903BDA"/>
    <w:rsid w:val="00903D29"/>
    <w:rsid w:val="00903D56"/>
    <w:rsid w:val="00904B6A"/>
    <w:rsid w:val="009062CD"/>
    <w:rsid w:val="00906537"/>
    <w:rsid w:val="009100A6"/>
    <w:rsid w:val="009105BD"/>
    <w:rsid w:val="00910604"/>
    <w:rsid w:val="00910B9B"/>
    <w:rsid w:val="00911860"/>
    <w:rsid w:val="00911BEF"/>
    <w:rsid w:val="009123E7"/>
    <w:rsid w:val="009130DB"/>
    <w:rsid w:val="00913888"/>
    <w:rsid w:val="00913929"/>
    <w:rsid w:val="0091535B"/>
    <w:rsid w:val="009157A4"/>
    <w:rsid w:val="00915BF4"/>
    <w:rsid w:val="009167A0"/>
    <w:rsid w:val="00917A0F"/>
    <w:rsid w:val="00920FF1"/>
    <w:rsid w:val="00922BCB"/>
    <w:rsid w:val="00923383"/>
    <w:rsid w:val="00924C46"/>
    <w:rsid w:val="0092744B"/>
    <w:rsid w:val="0092786E"/>
    <w:rsid w:val="00927BED"/>
    <w:rsid w:val="00927FDE"/>
    <w:rsid w:val="00930F47"/>
    <w:rsid w:val="00931652"/>
    <w:rsid w:val="00932111"/>
    <w:rsid w:val="009330B6"/>
    <w:rsid w:val="00933697"/>
    <w:rsid w:val="00933B40"/>
    <w:rsid w:val="0093408C"/>
    <w:rsid w:val="00934B12"/>
    <w:rsid w:val="00934CED"/>
    <w:rsid w:val="009356FC"/>
    <w:rsid w:val="00935889"/>
    <w:rsid w:val="0093625A"/>
    <w:rsid w:val="00936597"/>
    <w:rsid w:val="00936C5C"/>
    <w:rsid w:val="00941DD9"/>
    <w:rsid w:val="0094209C"/>
    <w:rsid w:val="0094315A"/>
    <w:rsid w:val="00943342"/>
    <w:rsid w:val="00943512"/>
    <w:rsid w:val="00943B11"/>
    <w:rsid w:val="0094432A"/>
    <w:rsid w:val="00944767"/>
    <w:rsid w:val="00947264"/>
    <w:rsid w:val="00947312"/>
    <w:rsid w:val="00947401"/>
    <w:rsid w:val="00950449"/>
    <w:rsid w:val="009505AB"/>
    <w:rsid w:val="00951219"/>
    <w:rsid w:val="00951C65"/>
    <w:rsid w:val="00952E8D"/>
    <w:rsid w:val="00952E9D"/>
    <w:rsid w:val="00954D37"/>
    <w:rsid w:val="009572A3"/>
    <w:rsid w:val="00957E58"/>
    <w:rsid w:val="00961D71"/>
    <w:rsid w:val="00963F0A"/>
    <w:rsid w:val="00965EA0"/>
    <w:rsid w:val="00965EB3"/>
    <w:rsid w:val="00966D4E"/>
    <w:rsid w:val="0097085B"/>
    <w:rsid w:val="00970C9E"/>
    <w:rsid w:val="00971978"/>
    <w:rsid w:val="00971AD6"/>
    <w:rsid w:val="00972789"/>
    <w:rsid w:val="00973B57"/>
    <w:rsid w:val="00974139"/>
    <w:rsid w:val="00976115"/>
    <w:rsid w:val="009764A1"/>
    <w:rsid w:val="00976588"/>
    <w:rsid w:val="00976EC0"/>
    <w:rsid w:val="00981465"/>
    <w:rsid w:val="00981D7D"/>
    <w:rsid w:val="00982126"/>
    <w:rsid w:val="00982672"/>
    <w:rsid w:val="009828F3"/>
    <w:rsid w:val="00982C88"/>
    <w:rsid w:val="00983B09"/>
    <w:rsid w:val="0098504F"/>
    <w:rsid w:val="00985409"/>
    <w:rsid w:val="00986C50"/>
    <w:rsid w:val="00987C64"/>
    <w:rsid w:val="00990620"/>
    <w:rsid w:val="00990842"/>
    <w:rsid w:val="00990DEF"/>
    <w:rsid w:val="009918C4"/>
    <w:rsid w:val="009919B3"/>
    <w:rsid w:val="009927FC"/>
    <w:rsid w:val="0099284C"/>
    <w:rsid w:val="00992F3F"/>
    <w:rsid w:val="00994B7D"/>
    <w:rsid w:val="00995289"/>
    <w:rsid w:val="00995B69"/>
    <w:rsid w:val="00995C33"/>
    <w:rsid w:val="00995CC3"/>
    <w:rsid w:val="009969FF"/>
    <w:rsid w:val="00996A1A"/>
    <w:rsid w:val="00996C31"/>
    <w:rsid w:val="00996EB6"/>
    <w:rsid w:val="009A0C9E"/>
    <w:rsid w:val="009A12B9"/>
    <w:rsid w:val="009A17B4"/>
    <w:rsid w:val="009A1DEF"/>
    <w:rsid w:val="009A23D0"/>
    <w:rsid w:val="009A389D"/>
    <w:rsid w:val="009A4725"/>
    <w:rsid w:val="009A4B7D"/>
    <w:rsid w:val="009A4C73"/>
    <w:rsid w:val="009A4FBF"/>
    <w:rsid w:val="009A5097"/>
    <w:rsid w:val="009A5198"/>
    <w:rsid w:val="009A5792"/>
    <w:rsid w:val="009A5FC0"/>
    <w:rsid w:val="009A66F4"/>
    <w:rsid w:val="009A6997"/>
    <w:rsid w:val="009A7D41"/>
    <w:rsid w:val="009B131F"/>
    <w:rsid w:val="009B2017"/>
    <w:rsid w:val="009B2B1A"/>
    <w:rsid w:val="009B2C21"/>
    <w:rsid w:val="009B32CE"/>
    <w:rsid w:val="009B3950"/>
    <w:rsid w:val="009B3B0F"/>
    <w:rsid w:val="009B4A71"/>
    <w:rsid w:val="009B4C73"/>
    <w:rsid w:val="009B550B"/>
    <w:rsid w:val="009B5AFC"/>
    <w:rsid w:val="009B5EEB"/>
    <w:rsid w:val="009B6583"/>
    <w:rsid w:val="009B69DF"/>
    <w:rsid w:val="009C016C"/>
    <w:rsid w:val="009C0A99"/>
    <w:rsid w:val="009C0CC6"/>
    <w:rsid w:val="009C0F59"/>
    <w:rsid w:val="009C1A76"/>
    <w:rsid w:val="009C1C5D"/>
    <w:rsid w:val="009C20F1"/>
    <w:rsid w:val="009C21E6"/>
    <w:rsid w:val="009C2287"/>
    <w:rsid w:val="009C37BC"/>
    <w:rsid w:val="009C3CB1"/>
    <w:rsid w:val="009C3F71"/>
    <w:rsid w:val="009C4543"/>
    <w:rsid w:val="009C4CF0"/>
    <w:rsid w:val="009C4D6E"/>
    <w:rsid w:val="009C5D78"/>
    <w:rsid w:val="009C65EB"/>
    <w:rsid w:val="009C6ECA"/>
    <w:rsid w:val="009C7AA7"/>
    <w:rsid w:val="009C7D46"/>
    <w:rsid w:val="009D003D"/>
    <w:rsid w:val="009D0645"/>
    <w:rsid w:val="009D0779"/>
    <w:rsid w:val="009D2E12"/>
    <w:rsid w:val="009D4350"/>
    <w:rsid w:val="009D724C"/>
    <w:rsid w:val="009D784B"/>
    <w:rsid w:val="009E03B0"/>
    <w:rsid w:val="009E0634"/>
    <w:rsid w:val="009E0A0F"/>
    <w:rsid w:val="009E1877"/>
    <w:rsid w:val="009E26B6"/>
    <w:rsid w:val="009E29C6"/>
    <w:rsid w:val="009E2F21"/>
    <w:rsid w:val="009E3A21"/>
    <w:rsid w:val="009E4543"/>
    <w:rsid w:val="009E58CD"/>
    <w:rsid w:val="009E5BE7"/>
    <w:rsid w:val="009E642D"/>
    <w:rsid w:val="009E66DA"/>
    <w:rsid w:val="009F14F6"/>
    <w:rsid w:val="009F1909"/>
    <w:rsid w:val="009F3A99"/>
    <w:rsid w:val="009F3F4D"/>
    <w:rsid w:val="009F401A"/>
    <w:rsid w:val="009F50FB"/>
    <w:rsid w:val="009F6B9C"/>
    <w:rsid w:val="009F6C21"/>
    <w:rsid w:val="009F6FDB"/>
    <w:rsid w:val="009F73A5"/>
    <w:rsid w:val="00A00230"/>
    <w:rsid w:val="00A0038B"/>
    <w:rsid w:val="00A00A2B"/>
    <w:rsid w:val="00A015F0"/>
    <w:rsid w:val="00A02A28"/>
    <w:rsid w:val="00A02C69"/>
    <w:rsid w:val="00A03E41"/>
    <w:rsid w:val="00A040BF"/>
    <w:rsid w:val="00A04D41"/>
    <w:rsid w:val="00A051A2"/>
    <w:rsid w:val="00A05526"/>
    <w:rsid w:val="00A06951"/>
    <w:rsid w:val="00A10C9E"/>
    <w:rsid w:val="00A10D34"/>
    <w:rsid w:val="00A11685"/>
    <w:rsid w:val="00A11951"/>
    <w:rsid w:val="00A11A79"/>
    <w:rsid w:val="00A121A8"/>
    <w:rsid w:val="00A12476"/>
    <w:rsid w:val="00A13162"/>
    <w:rsid w:val="00A147DA"/>
    <w:rsid w:val="00A151B1"/>
    <w:rsid w:val="00A16007"/>
    <w:rsid w:val="00A171C9"/>
    <w:rsid w:val="00A1731A"/>
    <w:rsid w:val="00A179D2"/>
    <w:rsid w:val="00A17B26"/>
    <w:rsid w:val="00A17D09"/>
    <w:rsid w:val="00A205AC"/>
    <w:rsid w:val="00A2134A"/>
    <w:rsid w:val="00A22479"/>
    <w:rsid w:val="00A22DA0"/>
    <w:rsid w:val="00A231CD"/>
    <w:rsid w:val="00A23671"/>
    <w:rsid w:val="00A2477A"/>
    <w:rsid w:val="00A2498F"/>
    <w:rsid w:val="00A27B00"/>
    <w:rsid w:val="00A3243C"/>
    <w:rsid w:val="00A32A9A"/>
    <w:rsid w:val="00A32CB3"/>
    <w:rsid w:val="00A32DA5"/>
    <w:rsid w:val="00A33354"/>
    <w:rsid w:val="00A36007"/>
    <w:rsid w:val="00A3658A"/>
    <w:rsid w:val="00A37608"/>
    <w:rsid w:val="00A37BCA"/>
    <w:rsid w:val="00A41616"/>
    <w:rsid w:val="00A42525"/>
    <w:rsid w:val="00A42643"/>
    <w:rsid w:val="00A43EFE"/>
    <w:rsid w:val="00A43F98"/>
    <w:rsid w:val="00A44061"/>
    <w:rsid w:val="00A46144"/>
    <w:rsid w:val="00A474C8"/>
    <w:rsid w:val="00A50989"/>
    <w:rsid w:val="00A509D1"/>
    <w:rsid w:val="00A50CE7"/>
    <w:rsid w:val="00A51372"/>
    <w:rsid w:val="00A52CE2"/>
    <w:rsid w:val="00A53387"/>
    <w:rsid w:val="00A54110"/>
    <w:rsid w:val="00A551D0"/>
    <w:rsid w:val="00A56F13"/>
    <w:rsid w:val="00A57513"/>
    <w:rsid w:val="00A5753A"/>
    <w:rsid w:val="00A60991"/>
    <w:rsid w:val="00A60B98"/>
    <w:rsid w:val="00A615D7"/>
    <w:rsid w:val="00A61BD4"/>
    <w:rsid w:val="00A62619"/>
    <w:rsid w:val="00A6279E"/>
    <w:rsid w:val="00A62859"/>
    <w:rsid w:val="00A62F77"/>
    <w:rsid w:val="00A63D99"/>
    <w:rsid w:val="00A63F04"/>
    <w:rsid w:val="00A6431D"/>
    <w:rsid w:val="00A64541"/>
    <w:rsid w:val="00A64D06"/>
    <w:rsid w:val="00A64F7B"/>
    <w:rsid w:val="00A65211"/>
    <w:rsid w:val="00A65EFB"/>
    <w:rsid w:val="00A66093"/>
    <w:rsid w:val="00A6617E"/>
    <w:rsid w:val="00A66216"/>
    <w:rsid w:val="00A67190"/>
    <w:rsid w:val="00A674DC"/>
    <w:rsid w:val="00A678CE"/>
    <w:rsid w:val="00A67EA7"/>
    <w:rsid w:val="00A71897"/>
    <w:rsid w:val="00A718BC"/>
    <w:rsid w:val="00A71B15"/>
    <w:rsid w:val="00A72DC2"/>
    <w:rsid w:val="00A730F7"/>
    <w:rsid w:val="00A737FE"/>
    <w:rsid w:val="00A74E60"/>
    <w:rsid w:val="00A75224"/>
    <w:rsid w:val="00A758E1"/>
    <w:rsid w:val="00A7606F"/>
    <w:rsid w:val="00A773A0"/>
    <w:rsid w:val="00A81785"/>
    <w:rsid w:val="00A82825"/>
    <w:rsid w:val="00A8346E"/>
    <w:rsid w:val="00A83C30"/>
    <w:rsid w:val="00A83CDF"/>
    <w:rsid w:val="00A83F20"/>
    <w:rsid w:val="00A8426B"/>
    <w:rsid w:val="00A84513"/>
    <w:rsid w:val="00A85528"/>
    <w:rsid w:val="00A87DB8"/>
    <w:rsid w:val="00A90779"/>
    <w:rsid w:val="00A91891"/>
    <w:rsid w:val="00A91E41"/>
    <w:rsid w:val="00A95B83"/>
    <w:rsid w:val="00A978CF"/>
    <w:rsid w:val="00AA10EF"/>
    <w:rsid w:val="00AA1145"/>
    <w:rsid w:val="00AA13CD"/>
    <w:rsid w:val="00AA2B70"/>
    <w:rsid w:val="00AA5204"/>
    <w:rsid w:val="00AA6030"/>
    <w:rsid w:val="00AA647D"/>
    <w:rsid w:val="00AB0E0F"/>
    <w:rsid w:val="00AB1077"/>
    <w:rsid w:val="00AB228D"/>
    <w:rsid w:val="00AB3ACE"/>
    <w:rsid w:val="00AB3CCA"/>
    <w:rsid w:val="00AB4575"/>
    <w:rsid w:val="00AB47B8"/>
    <w:rsid w:val="00AB4EC3"/>
    <w:rsid w:val="00AB77AB"/>
    <w:rsid w:val="00AC0248"/>
    <w:rsid w:val="00AC0CC0"/>
    <w:rsid w:val="00AC1893"/>
    <w:rsid w:val="00AC3F9D"/>
    <w:rsid w:val="00AC47DE"/>
    <w:rsid w:val="00AC6185"/>
    <w:rsid w:val="00AC6C51"/>
    <w:rsid w:val="00AC6DE4"/>
    <w:rsid w:val="00AD01E6"/>
    <w:rsid w:val="00AD0455"/>
    <w:rsid w:val="00AD0E4A"/>
    <w:rsid w:val="00AD10CC"/>
    <w:rsid w:val="00AD11F0"/>
    <w:rsid w:val="00AD13A1"/>
    <w:rsid w:val="00AD1695"/>
    <w:rsid w:val="00AD2F96"/>
    <w:rsid w:val="00AD36E3"/>
    <w:rsid w:val="00AD4924"/>
    <w:rsid w:val="00AD4DF3"/>
    <w:rsid w:val="00AD5D16"/>
    <w:rsid w:val="00AD604C"/>
    <w:rsid w:val="00AD61F0"/>
    <w:rsid w:val="00AD66EE"/>
    <w:rsid w:val="00AD72A6"/>
    <w:rsid w:val="00AE06E6"/>
    <w:rsid w:val="00AE1B73"/>
    <w:rsid w:val="00AE44D4"/>
    <w:rsid w:val="00AE4C86"/>
    <w:rsid w:val="00AE5321"/>
    <w:rsid w:val="00AE62BA"/>
    <w:rsid w:val="00AE7D26"/>
    <w:rsid w:val="00AF0DC5"/>
    <w:rsid w:val="00AF11FA"/>
    <w:rsid w:val="00AF15C4"/>
    <w:rsid w:val="00AF1F8E"/>
    <w:rsid w:val="00AF2EE0"/>
    <w:rsid w:val="00AF31E5"/>
    <w:rsid w:val="00AF3400"/>
    <w:rsid w:val="00AF3AE4"/>
    <w:rsid w:val="00AF44B6"/>
    <w:rsid w:val="00AF5367"/>
    <w:rsid w:val="00AF62D6"/>
    <w:rsid w:val="00B00814"/>
    <w:rsid w:val="00B00BFA"/>
    <w:rsid w:val="00B015CC"/>
    <w:rsid w:val="00B0383F"/>
    <w:rsid w:val="00B04A37"/>
    <w:rsid w:val="00B05618"/>
    <w:rsid w:val="00B06CAE"/>
    <w:rsid w:val="00B075F2"/>
    <w:rsid w:val="00B07ADD"/>
    <w:rsid w:val="00B111B2"/>
    <w:rsid w:val="00B11273"/>
    <w:rsid w:val="00B121B2"/>
    <w:rsid w:val="00B12C96"/>
    <w:rsid w:val="00B1446C"/>
    <w:rsid w:val="00B14AA5"/>
    <w:rsid w:val="00B14E19"/>
    <w:rsid w:val="00B15392"/>
    <w:rsid w:val="00B15416"/>
    <w:rsid w:val="00B154F8"/>
    <w:rsid w:val="00B15677"/>
    <w:rsid w:val="00B15E60"/>
    <w:rsid w:val="00B16D17"/>
    <w:rsid w:val="00B16DCB"/>
    <w:rsid w:val="00B2042C"/>
    <w:rsid w:val="00B20B73"/>
    <w:rsid w:val="00B218AF"/>
    <w:rsid w:val="00B21A38"/>
    <w:rsid w:val="00B21E18"/>
    <w:rsid w:val="00B2259F"/>
    <w:rsid w:val="00B22BEF"/>
    <w:rsid w:val="00B237B7"/>
    <w:rsid w:val="00B24DB6"/>
    <w:rsid w:val="00B25990"/>
    <w:rsid w:val="00B27D49"/>
    <w:rsid w:val="00B30913"/>
    <w:rsid w:val="00B3110A"/>
    <w:rsid w:val="00B32907"/>
    <w:rsid w:val="00B33072"/>
    <w:rsid w:val="00B34FC8"/>
    <w:rsid w:val="00B351FE"/>
    <w:rsid w:val="00B37634"/>
    <w:rsid w:val="00B41A22"/>
    <w:rsid w:val="00B436CA"/>
    <w:rsid w:val="00B43F6A"/>
    <w:rsid w:val="00B44892"/>
    <w:rsid w:val="00B45AFC"/>
    <w:rsid w:val="00B46D67"/>
    <w:rsid w:val="00B50190"/>
    <w:rsid w:val="00B512D5"/>
    <w:rsid w:val="00B51891"/>
    <w:rsid w:val="00B518C1"/>
    <w:rsid w:val="00B52019"/>
    <w:rsid w:val="00B52875"/>
    <w:rsid w:val="00B52C55"/>
    <w:rsid w:val="00B52CF5"/>
    <w:rsid w:val="00B52DED"/>
    <w:rsid w:val="00B5367F"/>
    <w:rsid w:val="00B54397"/>
    <w:rsid w:val="00B54C22"/>
    <w:rsid w:val="00B55A2B"/>
    <w:rsid w:val="00B564F0"/>
    <w:rsid w:val="00B56D8E"/>
    <w:rsid w:val="00B57B46"/>
    <w:rsid w:val="00B57EAC"/>
    <w:rsid w:val="00B613F5"/>
    <w:rsid w:val="00B620A7"/>
    <w:rsid w:val="00B62907"/>
    <w:rsid w:val="00B62DAD"/>
    <w:rsid w:val="00B63574"/>
    <w:rsid w:val="00B64293"/>
    <w:rsid w:val="00B64710"/>
    <w:rsid w:val="00B64BF0"/>
    <w:rsid w:val="00B6771D"/>
    <w:rsid w:val="00B67751"/>
    <w:rsid w:val="00B677D6"/>
    <w:rsid w:val="00B75056"/>
    <w:rsid w:val="00B7721A"/>
    <w:rsid w:val="00B80ACD"/>
    <w:rsid w:val="00B80E41"/>
    <w:rsid w:val="00B81690"/>
    <w:rsid w:val="00B82566"/>
    <w:rsid w:val="00B83CD4"/>
    <w:rsid w:val="00B8443C"/>
    <w:rsid w:val="00B84C46"/>
    <w:rsid w:val="00B858C4"/>
    <w:rsid w:val="00B86A70"/>
    <w:rsid w:val="00B91229"/>
    <w:rsid w:val="00B9248B"/>
    <w:rsid w:val="00B92A7B"/>
    <w:rsid w:val="00B93872"/>
    <w:rsid w:val="00B93C4A"/>
    <w:rsid w:val="00B944DD"/>
    <w:rsid w:val="00B94FCA"/>
    <w:rsid w:val="00B95B50"/>
    <w:rsid w:val="00B9726E"/>
    <w:rsid w:val="00B978A6"/>
    <w:rsid w:val="00B97F4A"/>
    <w:rsid w:val="00BA023E"/>
    <w:rsid w:val="00BA057F"/>
    <w:rsid w:val="00BA0E7D"/>
    <w:rsid w:val="00BA165F"/>
    <w:rsid w:val="00BA1948"/>
    <w:rsid w:val="00BA1AEE"/>
    <w:rsid w:val="00BA2E13"/>
    <w:rsid w:val="00BA32B5"/>
    <w:rsid w:val="00BA331E"/>
    <w:rsid w:val="00BA38B3"/>
    <w:rsid w:val="00BA47C3"/>
    <w:rsid w:val="00BA5FB1"/>
    <w:rsid w:val="00BA6781"/>
    <w:rsid w:val="00BA7DC8"/>
    <w:rsid w:val="00BB009D"/>
    <w:rsid w:val="00BB03C0"/>
    <w:rsid w:val="00BB1B6F"/>
    <w:rsid w:val="00BB5717"/>
    <w:rsid w:val="00BB5AF0"/>
    <w:rsid w:val="00BB5F6E"/>
    <w:rsid w:val="00BB7940"/>
    <w:rsid w:val="00BC004A"/>
    <w:rsid w:val="00BC0C88"/>
    <w:rsid w:val="00BC325A"/>
    <w:rsid w:val="00BC5B23"/>
    <w:rsid w:val="00BC5B9D"/>
    <w:rsid w:val="00BC6F0A"/>
    <w:rsid w:val="00BC7E04"/>
    <w:rsid w:val="00BD08B7"/>
    <w:rsid w:val="00BD0D21"/>
    <w:rsid w:val="00BD2723"/>
    <w:rsid w:val="00BD29F7"/>
    <w:rsid w:val="00BD379B"/>
    <w:rsid w:val="00BD3C58"/>
    <w:rsid w:val="00BD3FDE"/>
    <w:rsid w:val="00BD542B"/>
    <w:rsid w:val="00BD56F7"/>
    <w:rsid w:val="00BD6BB7"/>
    <w:rsid w:val="00BD7419"/>
    <w:rsid w:val="00BD748C"/>
    <w:rsid w:val="00BD77BA"/>
    <w:rsid w:val="00BD7BD8"/>
    <w:rsid w:val="00BE09DA"/>
    <w:rsid w:val="00BE0C1C"/>
    <w:rsid w:val="00BE102E"/>
    <w:rsid w:val="00BE1363"/>
    <w:rsid w:val="00BE1905"/>
    <w:rsid w:val="00BE19D1"/>
    <w:rsid w:val="00BE2300"/>
    <w:rsid w:val="00BE3F39"/>
    <w:rsid w:val="00BE44DE"/>
    <w:rsid w:val="00BE4A80"/>
    <w:rsid w:val="00BE5052"/>
    <w:rsid w:val="00BE5FB5"/>
    <w:rsid w:val="00BF129B"/>
    <w:rsid w:val="00BF1A5B"/>
    <w:rsid w:val="00BF2486"/>
    <w:rsid w:val="00BF2990"/>
    <w:rsid w:val="00BF55D0"/>
    <w:rsid w:val="00BF588C"/>
    <w:rsid w:val="00BF5A2E"/>
    <w:rsid w:val="00BF607F"/>
    <w:rsid w:val="00BF7307"/>
    <w:rsid w:val="00BF795D"/>
    <w:rsid w:val="00C00328"/>
    <w:rsid w:val="00C004EC"/>
    <w:rsid w:val="00C00D86"/>
    <w:rsid w:val="00C01462"/>
    <w:rsid w:val="00C0159D"/>
    <w:rsid w:val="00C019C3"/>
    <w:rsid w:val="00C01D05"/>
    <w:rsid w:val="00C01D7B"/>
    <w:rsid w:val="00C0200F"/>
    <w:rsid w:val="00C02499"/>
    <w:rsid w:val="00C0348E"/>
    <w:rsid w:val="00C03FA2"/>
    <w:rsid w:val="00C040CF"/>
    <w:rsid w:val="00C0564E"/>
    <w:rsid w:val="00C059F7"/>
    <w:rsid w:val="00C05E07"/>
    <w:rsid w:val="00C06044"/>
    <w:rsid w:val="00C0784A"/>
    <w:rsid w:val="00C07E6B"/>
    <w:rsid w:val="00C1006E"/>
    <w:rsid w:val="00C100EE"/>
    <w:rsid w:val="00C10A10"/>
    <w:rsid w:val="00C10D3E"/>
    <w:rsid w:val="00C113B1"/>
    <w:rsid w:val="00C11A86"/>
    <w:rsid w:val="00C11B87"/>
    <w:rsid w:val="00C15D49"/>
    <w:rsid w:val="00C15F78"/>
    <w:rsid w:val="00C16A25"/>
    <w:rsid w:val="00C200D9"/>
    <w:rsid w:val="00C20319"/>
    <w:rsid w:val="00C20723"/>
    <w:rsid w:val="00C20ABD"/>
    <w:rsid w:val="00C220E1"/>
    <w:rsid w:val="00C223AF"/>
    <w:rsid w:val="00C224E7"/>
    <w:rsid w:val="00C22540"/>
    <w:rsid w:val="00C225F1"/>
    <w:rsid w:val="00C23880"/>
    <w:rsid w:val="00C23B74"/>
    <w:rsid w:val="00C240C2"/>
    <w:rsid w:val="00C24C3B"/>
    <w:rsid w:val="00C24FAC"/>
    <w:rsid w:val="00C25A89"/>
    <w:rsid w:val="00C25DBC"/>
    <w:rsid w:val="00C26B0F"/>
    <w:rsid w:val="00C27796"/>
    <w:rsid w:val="00C310CA"/>
    <w:rsid w:val="00C33384"/>
    <w:rsid w:val="00C34638"/>
    <w:rsid w:val="00C3523D"/>
    <w:rsid w:val="00C35347"/>
    <w:rsid w:val="00C35698"/>
    <w:rsid w:val="00C35A4B"/>
    <w:rsid w:val="00C36211"/>
    <w:rsid w:val="00C410C0"/>
    <w:rsid w:val="00C41FDC"/>
    <w:rsid w:val="00C4217C"/>
    <w:rsid w:val="00C43AE0"/>
    <w:rsid w:val="00C43BA3"/>
    <w:rsid w:val="00C44A5B"/>
    <w:rsid w:val="00C463E8"/>
    <w:rsid w:val="00C467A0"/>
    <w:rsid w:val="00C47FA3"/>
    <w:rsid w:val="00C503EF"/>
    <w:rsid w:val="00C50908"/>
    <w:rsid w:val="00C52243"/>
    <w:rsid w:val="00C52246"/>
    <w:rsid w:val="00C53338"/>
    <w:rsid w:val="00C5384F"/>
    <w:rsid w:val="00C563D3"/>
    <w:rsid w:val="00C5660A"/>
    <w:rsid w:val="00C571C4"/>
    <w:rsid w:val="00C60476"/>
    <w:rsid w:val="00C60FBE"/>
    <w:rsid w:val="00C61BFE"/>
    <w:rsid w:val="00C62AA1"/>
    <w:rsid w:val="00C63706"/>
    <w:rsid w:val="00C6395B"/>
    <w:rsid w:val="00C63BB8"/>
    <w:rsid w:val="00C63C37"/>
    <w:rsid w:val="00C64975"/>
    <w:rsid w:val="00C653B5"/>
    <w:rsid w:val="00C6590E"/>
    <w:rsid w:val="00C66AFB"/>
    <w:rsid w:val="00C66D19"/>
    <w:rsid w:val="00C70F76"/>
    <w:rsid w:val="00C711EA"/>
    <w:rsid w:val="00C7140A"/>
    <w:rsid w:val="00C75338"/>
    <w:rsid w:val="00C7568B"/>
    <w:rsid w:val="00C769CD"/>
    <w:rsid w:val="00C76B7C"/>
    <w:rsid w:val="00C80C02"/>
    <w:rsid w:val="00C80F90"/>
    <w:rsid w:val="00C828A0"/>
    <w:rsid w:val="00C829DD"/>
    <w:rsid w:val="00C82C17"/>
    <w:rsid w:val="00C82C95"/>
    <w:rsid w:val="00C82CAA"/>
    <w:rsid w:val="00C8391D"/>
    <w:rsid w:val="00C840E9"/>
    <w:rsid w:val="00C856A2"/>
    <w:rsid w:val="00C859D6"/>
    <w:rsid w:val="00C86016"/>
    <w:rsid w:val="00C86274"/>
    <w:rsid w:val="00C87B80"/>
    <w:rsid w:val="00C9249B"/>
    <w:rsid w:val="00C929A2"/>
    <w:rsid w:val="00C92B29"/>
    <w:rsid w:val="00C9325B"/>
    <w:rsid w:val="00C9363E"/>
    <w:rsid w:val="00C94B7E"/>
    <w:rsid w:val="00C9518F"/>
    <w:rsid w:val="00C959C2"/>
    <w:rsid w:val="00C9665E"/>
    <w:rsid w:val="00C977B2"/>
    <w:rsid w:val="00CA0FBD"/>
    <w:rsid w:val="00CA23DD"/>
    <w:rsid w:val="00CA2424"/>
    <w:rsid w:val="00CA28F2"/>
    <w:rsid w:val="00CA299F"/>
    <w:rsid w:val="00CA386D"/>
    <w:rsid w:val="00CA3BDC"/>
    <w:rsid w:val="00CA4314"/>
    <w:rsid w:val="00CA45FE"/>
    <w:rsid w:val="00CA58E7"/>
    <w:rsid w:val="00CA679C"/>
    <w:rsid w:val="00CA7CC4"/>
    <w:rsid w:val="00CB0048"/>
    <w:rsid w:val="00CB2177"/>
    <w:rsid w:val="00CB2430"/>
    <w:rsid w:val="00CB25AD"/>
    <w:rsid w:val="00CB6250"/>
    <w:rsid w:val="00CB67C6"/>
    <w:rsid w:val="00CB6BE6"/>
    <w:rsid w:val="00CB6DAE"/>
    <w:rsid w:val="00CB71CC"/>
    <w:rsid w:val="00CB7779"/>
    <w:rsid w:val="00CC0367"/>
    <w:rsid w:val="00CC24B7"/>
    <w:rsid w:val="00CC6865"/>
    <w:rsid w:val="00CD03F6"/>
    <w:rsid w:val="00CD0436"/>
    <w:rsid w:val="00CD12FB"/>
    <w:rsid w:val="00CD1F15"/>
    <w:rsid w:val="00CD2312"/>
    <w:rsid w:val="00CD2E3B"/>
    <w:rsid w:val="00CD364C"/>
    <w:rsid w:val="00CD3BA2"/>
    <w:rsid w:val="00CD46AE"/>
    <w:rsid w:val="00CD4C56"/>
    <w:rsid w:val="00CD5892"/>
    <w:rsid w:val="00CD6151"/>
    <w:rsid w:val="00CD6B97"/>
    <w:rsid w:val="00CE09B1"/>
    <w:rsid w:val="00CE108D"/>
    <w:rsid w:val="00CE1B9E"/>
    <w:rsid w:val="00CE21CC"/>
    <w:rsid w:val="00CE3405"/>
    <w:rsid w:val="00CE4B83"/>
    <w:rsid w:val="00CE5DB3"/>
    <w:rsid w:val="00CE773B"/>
    <w:rsid w:val="00CE77C3"/>
    <w:rsid w:val="00CE7B62"/>
    <w:rsid w:val="00CF2EBD"/>
    <w:rsid w:val="00CF3EA7"/>
    <w:rsid w:val="00CF43D4"/>
    <w:rsid w:val="00CF58D4"/>
    <w:rsid w:val="00CF6400"/>
    <w:rsid w:val="00CF6E50"/>
    <w:rsid w:val="00CF7FA1"/>
    <w:rsid w:val="00D00178"/>
    <w:rsid w:val="00D017C5"/>
    <w:rsid w:val="00D027CE"/>
    <w:rsid w:val="00D0340E"/>
    <w:rsid w:val="00D04143"/>
    <w:rsid w:val="00D059DB"/>
    <w:rsid w:val="00D064A0"/>
    <w:rsid w:val="00D0683B"/>
    <w:rsid w:val="00D11B64"/>
    <w:rsid w:val="00D11C84"/>
    <w:rsid w:val="00D11DD3"/>
    <w:rsid w:val="00D13A45"/>
    <w:rsid w:val="00D13C85"/>
    <w:rsid w:val="00D13E74"/>
    <w:rsid w:val="00D145CC"/>
    <w:rsid w:val="00D1483D"/>
    <w:rsid w:val="00D15088"/>
    <w:rsid w:val="00D17375"/>
    <w:rsid w:val="00D2041B"/>
    <w:rsid w:val="00D205D1"/>
    <w:rsid w:val="00D2103D"/>
    <w:rsid w:val="00D21167"/>
    <w:rsid w:val="00D219ED"/>
    <w:rsid w:val="00D21AD2"/>
    <w:rsid w:val="00D223AE"/>
    <w:rsid w:val="00D2334A"/>
    <w:rsid w:val="00D233B3"/>
    <w:rsid w:val="00D23F3E"/>
    <w:rsid w:val="00D24B12"/>
    <w:rsid w:val="00D267D7"/>
    <w:rsid w:val="00D26AF4"/>
    <w:rsid w:val="00D33846"/>
    <w:rsid w:val="00D342A8"/>
    <w:rsid w:val="00D34558"/>
    <w:rsid w:val="00D373F0"/>
    <w:rsid w:val="00D3754B"/>
    <w:rsid w:val="00D417F3"/>
    <w:rsid w:val="00D42729"/>
    <w:rsid w:val="00D43500"/>
    <w:rsid w:val="00D44747"/>
    <w:rsid w:val="00D45A51"/>
    <w:rsid w:val="00D47104"/>
    <w:rsid w:val="00D52617"/>
    <w:rsid w:val="00D5369B"/>
    <w:rsid w:val="00D545B1"/>
    <w:rsid w:val="00D549F3"/>
    <w:rsid w:val="00D54BFF"/>
    <w:rsid w:val="00D55C76"/>
    <w:rsid w:val="00D5628A"/>
    <w:rsid w:val="00D56294"/>
    <w:rsid w:val="00D562B7"/>
    <w:rsid w:val="00D57928"/>
    <w:rsid w:val="00D57B2E"/>
    <w:rsid w:val="00D602A6"/>
    <w:rsid w:val="00D615E7"/>
    <w:rsid w:val="00D618D9"/>
    <w:rsid w:val="00D61C7B"/>
    <w:rsid w:val="00D61D83"/>
    <w:rsid w:val="00D62141"/>
    <w:rsid w:val="00D62AFC"/>
    <w:rsid w:val="00D641F2"/>
    <w:rsid w:val="00D64E8F"/>
    <w:rsid w:val="00D656E8"/>
    <w:rsid w:val="00D65877"/>
    <w:rsid w:val="00D65983"/>
    <w:rsid w:val="00D65E1D"/>
    <w:rsid w:val="00D66501"/>
    <w:rsid w:val="00D66989"/>
    <w:rsid w:val="00D6793C"/>
    <w:rsid w:val="00D67FA3"/>
    <w:rsid w:val="00D71472"/>
    <w:rsid w:val="00D71751"/>
    <w:rsid w:val="00D71CD7"/>
    <w:rsid w:val="00D71CF6"/>
    <w:rsid w:val="00D71EAD"/>
    <w:rsid w:val="00D73AFE"/>
    <w:rsid w:val="00D73CB0"/>
    <w:rsid w:val="00D7575E"/>
    <w:rsid w:val="00D76B42"/>
    <w:rsid w:val="00D7717C"/>
    <w:rsid w:val="00D77785"/>
    <w:rsid w:val="00D77A4C"/>
    <w:rsid w:val="00D8098F"/>
    <w:rsid w:val="00D80E90"/>
    <w:rsid w:val="00D82354"/>
    <w:rsid w:val="00D82CFD"/>
    <w:rsid w:val="00D84F06"/>
    <w:rsid w:val="00D856A8"/>
    <w:rsid w:val="00D85715"/>
    <w:rsid w:val="00D85E89"/>
    <w:rsid w:val="00D85F67"/>
    <w:rsid w:val="00D85FF4"/>
    <w:rsid w:val="00D86EB0"/>
    <w:rsid w:val="00D87119"/>
    <w:rsid w:val="00D90544"/>
    <w:rsid w:val="00D906E0"/>
    <w:rsid w:val="00D917DA"/>
    <w:rsid w:val="00D92E88"/>
    <w:rsid w:val="00D931D7"/>
    <w:rsid w:val="00D93C99"/>
    <w:rsid w:val="00D947DC"/>
    <w:rsid w:val="00D94EDD"/>
    <w:rsid w:val="00D95ACC"/>
    <w:rsid w:val="00D95D98"/>
    <w:rsid w:val="00D9699C"/>
    <w:rsid w:val="00D96A9E"/>
    <w:rsid w:val="00D97C6F"/>
    <w:rsid w:val="00DA0BCF"/>
    <w:rsid w:val="00DA1150"/>
    <w:rsid w:val="00DA3ADF"/>
    <w:rsid w:val="00DA735C"/>
    <w:rsid w:val="00DB1256"/>
    <w:rsid w:val="00DB27CA"/>
    <w:rsid w:val="00DB285D"/>
    <w:rsid w:val="00DB3D2B"/>
    <w:rsid w:val="00DB5C1A"/>
    <w:rsid w:val="00DB5C61"/>
    <w:rsid w:val="00DB5DF7"/>
    <w:rsid w:val="00DB6475"/>
    <w:rsid w:val="00DB6D02"/>
    <w:rsid w:val="00DB7FE4"/>
    <w:rsid w:val="00DC0C8E"/>
    <w:rsid w:val="00DC1B98"/>
    <w:rsid w:val="00DC1D20"/>
    <w:rsid w:val="00DC27D4"/>
    <w:rsid w:val="00DC3B0F"/>
    <w:rsid w:val="00DC5D41"/>
    <w:rsid w:val="00DC5F96"/>
    <w:rsid w:val="00DC6000"/>
    <w:rsid w:val="00DC7D6F"/>
    <w:rsid w:val="00DD1705"/>
    <w:rsid w:val="00DD232C"/>
    <w:rsid w:val="00DD2F73"/>
    <w:rsid w:val="00DD4B24"/>
    <w:rsid w:val="00DD54F4"/>
    <w:rsid w:val="00DD6CDC"/>
    <w:rsid w:val="00DE1365"/>
    <w:rsid w:val="00DE1D80"/>
    <w:rsid w:val="00DE37B9"/>
    <w:rsid w:val="00DE3F63"/>
    <w:rsid w:val="00DE4C7D"/>
    <w:rsid w:val="00DE4DF0"/>
    <w:rsid w:val="00DE6CEF"/>
    <w:rsid w:val="00DE74CB"/>
    <w:rsid w:val="00DE78DF"/>
    <w:rsid w:val="00DF038C"/>
    <w:rsid w:val="00DF1052"/>
    <w:rsid w:val="00DF13D4"/>
    <w:rsid w:val="00DF1973"/>
    <w:rsid w:val="00DF21C0"/>
    <w:rsid w:val="00DF31D3"/>
    <w:rsid w:val="00DF3D2C"/>
    <w:rsid w:val="00DF3F26"/>
    <w:rsid w:val="00DF499D"/>
    <w:rsid w:val="00DF4B8D"/>
    <w:rsid w:val="00DF536C"/>
    <w:rsid w:val="00DF797F"/>
    <w:rsid w:val="00E001B2"/>
    <w:rsid w:val="00E0140D"/>
    <w:rsid w:val="00E01453"/>
    <w:rsid w:val="00E01714"/>
    <w:rsid w:val="00E02231"/>
    <w:rsid w:val="00E0309C"/>
    <w:rsid w:val="00E03179"/>
    <w:rsid w:val="00E047E8"/>
    <w:rsid w:val="00E04C70"/>
    <w:rsid w:val="00E04DCD"/>
    <w:rsid w:val="00E062A4"/>
    <w:rsid w:val="00E072B1"/>
    <w:rsid w:val="00E07DD6"/>
    <w:rsid w:val="00E07E75"/>
    <w:rsid w:val="00E10304"/>
    <w:rsid w:val="00E10362"/>
    <w:rsid w:val="00E10741"/>
    <w:rsid w:val="00E1185C"/>
    <w:rsid w:val="00E12258"/>
    <w:rsid w:val="00E12654"/>
    <w:rsid w:val="00E149D9"/>
    <w:rsid w:val="00E16BD9"/>
    <w:rsid w:val="00E17464"/>
    <w:rsid w:val="00E17C05"/>
    <w:rsid w:val="00E2083B"/>
    <w:rsid w:val="00E20A19"/>
    <w:rsid w:val="00E20DC5"/>
    <w:rsid w:val="00E20FF4"/>
    <w:rsid w:val="00E21BD5"/>
    <w:rsid w:val="00E22591"/>
    <w:rsid w:val="00E22594"/>
    <w:rsid w:val="00E2446D"/>
    <w:rsid w:val="00E24B33"/>
    <w:rsid w:val="00E253BD"/>
    <w:rsid w:val="00E25442"/>
    <w:rsid w:val="00E27C79"/>
    <w:rsid w:val="00E306C6"/>
    <w:rsid w:val="00E30842"/>
    <w:rsid w:val="00E30EA6"/>
    <w:rsid w:val="00E3116B"/>
    <w:rsid w:val="00E31A96"/>
    <w:rsid w:val="00E331EE"/>
    <w:rsid w:val="00E3346E"/>
    <w:rsid w:val="00E336F3"/>
    <w:rsid w:val="00E3383B"/>
    <w:rsid w:val="00E33C49"/>
    <w:rsid w:val="00E33FE5"/>
    <w:rsid w:val="00E342FA"/>
    <w:rsid w:val="00E34933"/>
    <w:rsid w:val="00E3696A"/>
    <w:rsid w:val="00E40B1C"/>
    <w:rsid w:val="00E41501"/>
    <w:rsid w:val="00E418D1"/>
    <w:rsid w:val="00E41E5D"/>
    <w:rsid w:val="00E41F7F"/>
    <w:rsid w:val="00E4211C"/>
    <w:rsid w:val="00E426EA"/>
    <w:rsid w:val="00E4314F"/>
    <w:rsid w:val="00E4373C"/>
    <w:rsid w:val="00E44022"/>
    <w:rsid w:val="00E441CC"/>
    <w:rsid w:val="00E456D3"/>
    <w:rsid w:val="00E45F04"/>
    <w:rsid w:val="00E46338"/>
    <w:rsid w:val="00E479B4"/>
    <w:rsid w:val="00E47AB1"/>
    <w:rsid w:val="00E50347"/>
    <w:rsid w:val="00E50791"/>
    <w:rsid w:val="00E50BE8"/>
    <w:rsid w:val="00E51E20"/>
    <w:rsid w:val="00E534B8"/>
    <w:rsid w:val="00E53854"/>
    <w:rsid w:val="00E541DC"/>
    <w:rsid w:val="00E5494B"/>
    <w:rsid w:val="00E54B87"/>
    <w:rsid w:val="00E54EA7"/>
    <w:rsid w:val="00E566DB"/>
    <w:rsid w:val="00E60598"/>
    <w:rsid w:val="00E613F7"/>
    <w:rsid w:val="00E61637"/>
    <w:rsid w:val="00E61EEF"/>
    <w:rsid w:val="00E629F6"/>
    <w:rsid w:val="00E64F95"/>
    <w:rsid w:val="00E65488"/>
    <w:rsid w:val="00E65AA9"/>
    <w:rsid w:val="00E66414"/>
    <w:rsid w:val="00E670C5"/>
    <w:rsid w:val="00E67208"/>
    <w:rsid w:val="00E701C4"/>
    <w:rsid w:val="00E71279"/>
    <w:rsid w:val="00E7142F"/>
    <w:rsid w:val="00E7297A"/>
    <w:rsid w:val="00E72D40"/>
    <w:rsid w:val="00E73507"/>
    <w:rsid w:val="00E7491B"/>
    <w:rsid w:val="00E758C4"/>
    <w:rsid w:val="00E76FF7"/>
    <w:rsid w:val="00E77ED3"/>
    <w:rsid w:val="00E80A60"/>
    <w:rsid w:val="00E81940"/>
    <w:rsid w:val="00E82DA2"/>
    <w:rsid w:val="00E82EBC"/>
    <w:rsid w:val="00E837D8"/>
    <w:rsid w:val="00E84A13"/>
    <w:rsid w:val="00E86519"/>
    <w:rsid w:val="00E86FBC"/>
    <w:rsid w:val="00E91309"/>
    <w:rsid w:val="00E918C1"/>
    <w:rsid w:val="00E91B91"/>
    <w:rsid w:val="00E91EF2"/>
    <w:rsid w:val="00E92564"/>
    <w:rsid w:val="00E928F6"/>
    <w:rsid w:val="00E92993"/>
    <w:rsid w:val="00E92CBD"/>
    <w:rsid w:val="00E9393C"/>
    <w:rsid w:val="00E93A80"/>
    <w:rsid w:val="00E949A4"/>
    <w:rsid w:val="00E94C0F"/>
    <w:rsid w:val="00E94D47"/>
    <w:rsid w:val="00E95660"/>
    <w:rsid w:val="00E96FDF"/>
    <w:rsid w:val="00E979A4"/>
    <w:rsid w:val="00EA12E5"/>
    <w:rsid w:val="00EA30E7"/>
    <w:rsid w:val="00EA331D"/>
    <w:rsid w:val="00EA38D3"/>
    <w:rsid w:val="00EA4B7E"/>
    <w:rsid w:val="00EA532B"/>
    <w:rsid w:val="00EA5341"/>
    <w:rsid w:val="00EA55B2"/>
    <w:rsid w:val="00EA5813"/>
    <w:rsid w:val="00EA6401"/>
    <w:rsid w:val="00EA6AF9"/>
    <w:rsid w:val="00EA6E73"/>
    <w:rsid w:val="00EB010B"/>
    <w:rsid w:val="00EB205A"/>
    <w:rsid w:val="00EB2B79"/>
    <w:rsid w:val="00EB344F"/>
    <w:rsid w:val="00EB379C"/>
    <w:rsid w:val="00EB3D9B"/>
    <w:rsid w:val="00EB4536"/>
    <w:rsid w:val="00EB4E81"/>
    <w:rsid w:val="00EB6792"/>
    <w:rsid w:val="00EB69EB"/>
    <w:rsid w:val="00EB7095"/>
    <w:rsid w:val="00EC0DAF"/>
    <w:rsid w:val="00EC14B5"/>
    <w:rsid w:val="00EC2698"/>
    <w:rsid w:val="00EC3697"/>
    <w:rsid w:val="00EC36EB"/>
    <w:rsid w:val="00EC3F2B"/>
    <w:rsid w:val="00EC50B6"/>
    <w:rsid w:val="00EC5CB1"/>
    <w:rsid w:val="00EC7507"/>
    <w:rsid w:val="00ED0982"/>
    <w:rsid w:val="00ED1127"/>
    <w:rsid w:val="00ED1C99"/>
    <w:rsid w:val="00ED24FE"/>
    <w:rsid w:val="00ED3208"/>
    <w:rsid w:val="00ED3284"/>
    <w:rsid w:val="00ED335D"/>
    <w:rsid w:val="00ED361D"/>
    <w:rsid w:val="00ED414E"/>
    <w:rsid w:val="00ED43F9"/>
    <w:rsid w:val="00ED5E03"/>
    <w:rsid w:val="00ED7455"/>
    <w:rsid w:val="00ED7B39"/>
    <w:rsid w:val="00ED7B5C"/>
    <w:rsid w:val="00ED7C8A"/>
    <w:rsid w:val="00EE23C0"/>
    <w:rsid w:val="00EE26E6"/>
    <w:rsid w:val="00EE32AA"/>
    <w:rsid w:val="00EE35CF"/>
    <w:rsid w:val="00EE4E4E"/>
    <w:rsid w:val="00EE5BB8"/>
    <w:rsid w:val="00EE6BE9"/>
    <w:rsid w:val="00EF09D7"/>
    <w:rsid w:val="00EF11B4"/>
    <w:rsid w:val="00EF138F"/>
    <w:rsid w:val="00EF142D"/>
    <w:rsid w:val="00EF1705"/>
    <w:rsid w:val="00EF1EA9"/>
    <w:rsid w:val="00EF23A4"/>
    <w:rsid w:val="00EF2F61"/>
    <w:rsid w:val="00EF51EA"/>
    <w:rsid w:val="00EF567D"/>
    <w:rsid w:val="00F003E7"/>
    <w:rsid w:val="00F00473"/>
    <w:rsid w:val="00F012C2"/>
    <w:rsid w:val="00F020B0"/>
    <w:rsid w:val="00F03745"/>
    <w:rsid w:val="00F046EF"/>
    <w:rsid w:val="00F04978"/>
    <w:rsid w:val="00F04A68"/>
    <w:rsid w:val="00F04FC2"/>
    <w:rsid w:val="00F0636E"/>
    <w:rsid w:val="00F069FD"/>
    <w:rsid w:val="00F07BFC"/>
    <w:rsid w:val="00F07DC0"/>
    <w:rsid w:val="00F10711"/>
    <w:rsid w:val="00F109CD"/>
    <w:rsid w:val="00F10F54"/>
    <w:rsid w:val="00F121B0"/>
    <w:rsid w:val="00F12EA1"/>
    <w:rsid w:val="00F1452D"/>
    <w:rsid w:val="00F14A9B"/>
    <w:rsid w:val="00F14FE2"/>
    <w:rsid w:val="00F15090"/>
    <w:rsid w:val="00F15165"/>
    <w:rsid w:val="00F21265"/>
    <w:rsid w:val="00F2204F"/>
    <w:rsid w:val="00F23122"/>
    <w:rsid w:val="00F2319A"/>
    <w:rsid w:val="00F24B45"/>
    <w:rsid w:val="00F24BB4"/>
    <w:rsid w:val="00F25202"/>
    <w:rsid w:val="00F258C3"/>
    <w:rsid w:val="00F25928"/>
    <w:rsid w:val="00F25998"/>
    <w:rsid w:val="00F26032"/>
    <w:rsid w:val="00F26FBE"/>
    <w:rsid w:val="00F27101"/>
    <w:rsid w:val="00F27A94"/>
    <w:rsid w:val="00F27DCD"/>
    <w:rsid w:val="00F304B2"/>
    <w:rsid w:val="00F31ADB"/>
    <w:rsid w:val="00F31EFF"/>
    <w:rsid w:val="00F3201D"/>
    <w:rsid w:val="00F32E60"/>
    <w:rsid w:val="00F342D8"/>
    <w:rsid w:val="00F34669"/>
    <w:rsid w:val="00F351B7"/>
    <w:rsid w:val="00F3695F"/>
    <w:rsid w:val="00F37303"/>
    <w:rsid w:val="00F3738D"/>
    <w:rsid w:val="00F377A8"/>
    <w:rsid w:val="00F40032"/>
    <w:rsid w:val="00F42992"/>
    <w:rsid w:val="00F42E04"/>
    <w:rsid w:val="00F42F50"/>
    <w:rsid w:val="00F43E52"/>
    <w:rsid w:val="00F440D9"/>
    <w:rsid w:val="00F44141"/>
    <w:rsid w:val="00F44260"/>
    <w:rsid w:val="00F44F56"/>
    <w:rsid w:val="00F46A2E"/>
    <w:rsid w:val="00F46CE9"/>
    <w:rsid w:val="00F4738B"/>
    <w:rsid w:val="00F47B47"/>
    <w:rsid w:val="00F50221"/>
    <w:rsid w:val="00F5090A"/>
    <w:rsid w:val="00F50C80"/>
    <w:rsid w:val="00F51813"/>
    <w:rsid w:val="00F53088"/>
    <w:rsid w:val="00F55A78"/>
    <w:rsid w:val="00F55ED1"/>
    <w:rsid w:val="00F56B0C"/>
    <w:rsid w:val="00F56B49"/>
    <w:rsid w:val="00F57CCE"/>
    <w:rsid w:val="00F608FC"/>
    <w:rsid w:val="00F62E1A"/>
    <w:rsid w:val="00F63355"/>
    <w:rsid w:val="00F63AAA"/>
    <w:rsid w:val="00F65DC1"/>
    <w:rsid w:val="00F668E9"/>
    <w:rsid w:val="00F66A67"/>
    <w:rsid w:val="00F677B8"/>
    <w:rsid w:val="00F67993"/>
    <w:rsid w:val="00F67AAD"/>
    <w:rsid w:val="00F700F8"/>
    <w:rsid w:val="00F70125"/>
    <w:rsid w:val="00F70CB5"/>
    <w:rsid w:val="00F71596"/>
    <w:rsid w:val="00F71820"/>
    <w:rsid w:val="00F71BBC"/>
    <w:rsid w:val="00F71D21"/>
    <w:rsid w:val="00F721BF"/>
    <w:rsid w:val="00F728E5"/>
    <w:rsid w:val="00F73EEB"/>
    <w:rsid w:val="00F75069"/>
    <w:rsid w:val="00F752E1"/>
    <w:rsid w:val="00F756BC"/>
    <w:rsid w:val="00F75D77"/>
    <w:rsid w:val="00F767D6"/>
    <w:rsid w:val="00F80829"/>
    <w:rsid w:val="00F80F4F"/>
    <w:rsid w:val="00F81059"/>
    <w:rsid w:val="00F821AF"/>
    <w:rsid w:val="00F83783"/>
    <w:rsid w:val="00F839B7"/>
    <w:rsid w:val="00F8577F"/>
    <w:rsid w:val="00F8657C"/>
    <w:rsid w:val="00F86F43"/>
    <w:rsid w:val="00F87699"/>
    <w:rsid w:val="00F87D50"/>
    <w:rsid w:val="00F901ED"/>
    <w:rsid w:val="00F905E8"/>
    <w:rsid w:val="00F92744"/>
    <w:rsid w:val="00F927C8"/>
    <w:rsid w:val="00F93DE9"/>
    <w:rsid w:val="00F94AC9"/>
    <w:rsid w:val="00F971F7"/>
    <w:rsid w:val="00F972B9"/>
    <w:rsid w:val="00FA014A"/>
    <w:rsid w:val="00FA0731"/>
    <w:rsid w:val="00FA1B3B"/>
    <w:rsid w:val="00FA1B5B"/>
    <w:rsid w:val="00FA3002"/>
    <w:rsid w:val="00FA42F8"/>
    <w:rsid w:val="00FA517F"/>
    <w:rsid w:val="00FA52C8"/>
    <w:rsid w:val="00FA7321"/>
    <w:rsid w:val="00FB322F"/>
    <w:rsid w:val="00FB39ED"/>
    <w:rsid w:val="00FB3EAA"/>
    <w:rsid w:val="00FB4C0D"/>
    <w:rsid w:val="00FB5A65"/>
    <w:rsid w:val="00FB715E"/>
    <w:rsid w:val="00FC0073"/>
    <w:rsid w:val="00FC0950"/>
    <w:rsid w:val="00FC0BA0"/>
    <w:rsid w:val="00FC0BC4"/>
    <w:rsid w:val="00FC1455"/>
    <w:rsid w:val="00FC14CF"/>
    <w:rsid w:val="00FC2467"/>
    <w:rsid w:val="00FC25B3"/>
    <w:rsid w:val="00FC27C5"/>
    <w:rsid w:val="00FC335A"/>
    <w:rsid w:val="00FC351B"/>
    <w:rsid w:val="00FC3D50"/>
    <w:rsid w:val="00FC5A03"/>
    <w:rsid w:val="00FC62D4"/>
    <w:rsid w:val="00FC68FE"/>
    <w:rsid w:val="00FC6B94"/>
    <w:rsid w:val="00FC7EFF"/>
    <w:rsid w:val="00FD072B"/>
    <w:rsid w:val="00FD0A0F"/>
    <w:rsid w:val="00FD23E2"/>
    <w:rsid w:val="00FD5969"/>
    <w:rsid w:val="00FD5FA7"/>
    <w:rsid w:val="00FD712B"/>
    <w:rsid w:val="00FE1B07"/>
    <w:rsid w:val="00FE1D3A"/>
    <w:rsid w:val="00FE25AE"/>
    <w:rsid w:val="00FE429C"/>
    <w:rsid w:val="00FE47A3"/>
    <w:rsid w:val="00FE5D09"/>
    <w:rsid w:val="00FE6C50"/>
    <w:rsid w:val="00FE7CB1"/>
    <w:rsid w:val="00FF0CA4"/>
    <w:rsid w:val="00FF2323"/>
    <w:rsid w:val="00FF2C1F"/>
    <w:rsid w:val="00FF3534"/>
    <w:rsid w:val="00FF3CAE"/>
    <w:rsid w:val="00FF514F"/>
    <w:rsid w:val="00FF52CE"/>
    <w:rsid w:val="00FF6285"/>
    <w:rsid w:val="00FF6423"/>
    <w:rsid w:val="00FF674F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3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5336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E533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5336"/>
    <w:rPr>
      <w:sz w:val="20"/>
      <w:szCs w:val="20"/>
    </w:rPr>
  </w:style>
  <w:style w:type="paragraph" w:styleId="a7">
    <w:name w:val="header"/>
    <w:basedOn w:val="a"/>
    <w:link w:val="1"/>
    <w:uiPriority w:val="99"/>
    <w:unhideWhenUsed/>
    <w:rsid w:val="004E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4E5336"/>
  </w:style>
  <w:style w:type="paragraph" w:styleId="a9">
    <w:name w:val="footer"/>
    <w:basedOn w:val="a"/>
    <w:link w:val="10"/>
    <w:uiPriority w:val="99"/>
    <w:semiHidden/>
    <w:unhideWhenUsed/>
    <w:rsid w:val="004E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semiHidden/>
    <w:rsid w:val="004E5336"/>
  </w:style>
  <w:style w:type="paragraph" w:styleId="ab">
    <w:name w:val="Balloon Text"/>
    <w:basedOn w:val="a"/>
    <w:link w:val="11"/>
    <w:uiPriority w:val="99"/>
    <w:semiHidden/>
    <w:unhideWhenUsed/>
    <w:rsid w:val="004E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uiPriority w:val="99"/>
    <w:semiHidden/>
    <w:rsid w:val="004E53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E5336"/>
    <w:pPr>
      <w:ind w:left="720"/>
      <w:contextualSpacing/>
    </w:pPr>
  </w:style>
  <w:style w:type="character" w:styleId="ae">
    <w:name w:val="footnote reference"/>
    <w:basedOn w:val="a0"/>
    <w:uiPriority w:val="99"/>
    <w:semiHidden/>
    <w:unhideWhenUsed/>
    <w:rsid w:val="004E5336"/>
    <w:rPr>
      <w:vertAlign w:val="superscript"/>
    </w:rPr>
  </w:style>
  <w:style w:type="character" w:customStyle="1" w:styleId="1">
    <w:name w:val="Верхний колонтитул Знак1"/>
    <w:basedOn w:val="a0"/>
    <w:link w:val="a7"/>
    <w:uiPriority w:val="99"/>
    <w:semiHidden/>
    <w:locked/>
    <w:rsid w:val="004E5336"/>
  </w:style>
  <w:style w:type="character" w:customStyle="1" w:styleId="10">
    <w:name w:val="Нижний колонтитул Знак1"/>
    <w:basedOn w:val="a0"/>
    <w:link w:val="a9"/>
    <w:uiPriority w:val="99"/>
    <w:semiHidden/>
    <w:locked/>
    <w:rsid w:val="004E5336"/>
  </w:style>
  <w:style w:type="character" w:customStyle="1" w:styleId="11">
    <w:name w:val="Текст выноски Знак1"/>
    <w:basedOn w:val="a0"/>
    <w:link w:val="ab"/>
    <w:uiPriority w:val="99"/>
    <w:semiHidden/>
    <w:locked/>
    <w:rsid w:val="004E53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43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apu1">
    <w:name w:val="capu1"/>
    <w:basedOn w:val="a"/>
    <w:rsid w:val="001929DD"/>
    <w:pPr>
      <w:spacing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rsid w:val="001929D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table10">
    <w:name w:val="table10"/>
    <w:basedOn w:val="a"/>
    <w:rsid w:val="00570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570B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570B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3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5336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E533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5336"/>
    <w:rPr>
      <w:sz w:val="20"/>
      <w:szCs w:val="20"/>
    </w:rPr>
  </w:style>
  <w:style w:type="paragraph" w:styleId="a7">
    <w:name w:val="header"/>
    <w:basedOn w:val="a"/>
    <w:link w:val="1"/>
    <w:uiPriority w:val="99"/>
    <w:unhideWhenUsed/>
    <w:rsid w:val="004E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4E5336"/>
  </w:style>
  <w:style w:type="paragraph" w:styleId="a9">
    <w:name w:val="footer"/>
    <w:basedOn w:val="a"/>
    <w:link w:val="10"/>
    <w:uiPriority w:val="99"/>
    <w:semiHidden/>
    <w:unhideWhenUsed/>
    <w:rsid w:val="004E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semiHidden/>
    <w:rsid w:val="004E5336"/>
  </w:style>
  <w:style w:type="paragraph" w:styleId="ab">
    <w:name w:val="Balloon Text"/>
    <w:basedOn w:val="a"/>
    <w:link w:val="11"/>
    <w:uiPriority w:val="99"/>
    <w:semiHidden/>
    <w:unhideWhenUsed/>
    <w:rsid w:val="004E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uiPriority w:val="99"/>
    <w:semiHidden/>
    <w:rsid w:val="004E53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E5336"/>
    <w:pPr>
      <w:ind w:left="720"/>
      <w:contextualSpacing/>
    </w:pPr>
  </w:style>
  <w:style w:type="character" w:styleId="ae">
    <w:name w:val="footnote reference"/>
    <w:basedOn w:val="a0"/>
    <w:uiPriority w:val="99"/>
    <w:semiHidden/>
    <w:unhideWhenUsed/>
    <w:rsid w:val="004E5336"/>
    <w:rPr>
      <w:vertAlign w:val="superscript"/>
    </w:rPr>
  </w:style>
  <w:style w:type="character" w:customStyle="1" w:styleId="1">
    <w:name w:val="Верхний колонтитул Знак1"/>
    <w:basedOn w:val="a0"/>
    <w:link w:val="a7"/>
    <w:uiPriority w:val="99"/>
    <w:semiHidden/>
    <w:locked/>
    <w:rsid w:val="004E5336"/>
  </w:style>
  <w:style w:type="character" w:customStyle="1" w:styleId="10">
    <w:name w:val="Нижний колонтитул Знак1"/>
    <w:basedOn w:val="a0"/>
    <w:link w:val="a9"/>
    <w:uiPriority w:val="99"/>
    <w:semiHidden/>
    <w:locked/>
    <w:rsid w:val="004E5336"/>
  </w:style>
  <w:style w:type="character" w:customStyle="1" w:styleId="11">
    <w:name w:val="Текст выноски Знак1"/>
    <w:basedOn w:val="a0"/>
    <w:link w:val="ab"/>
    <w:uiPriority w:val="99"/>
    <w:semiHidden/>
    <w:locked/>
    <w:rsid w:val="004E53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43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apu1">
    <w:name w:val="capu1"/>
    <w:basedOn w:val="a"/>
    <w:rsid w:val="001929DD"/>
    <w:pPr>
      <w:spacing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rsid w:val="001929D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table10">
    <w:name w:val="table10"/>
    <w:basedOn w:val="a"/>
    <w:rsid w:val="00570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570B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570B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63;&#1045;&#1050;-&#1051;&#1048;&#1057;&#1058;\&#1055;&#1088;&#1080;&#1083;&#1086;&#1078;&#1077;&#1085;&#1080;&#1077;%20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D:\&#1063;&#1045;&#1050;-&#1051;&#1048;&#1057;&#1058;\&#1055;&#1088;&#1080;&#1083;&#1086;&#1078;&#1077;&#1085;&#1080;&#1077;%20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D:\&#1063;&#1045;&#1050;-&#1051;&#1048;&#1057;&#1058;\&#1055;&#1088;&#1080;&#1083;&#1086;&#1078;&#1077;&#1085;&#1080;&#1077;%2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63;&#1045;&#1050;-&#1051;&#1048;&#1057;&#1058;\&#1055;&#1088;&#1080;&#1083;&#1086;&#1078;&#1077;&#1085;&#1080;&#1077;%206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DEAE-FF4A-4770-9F56-96AA21C2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282</Words>
  <Characters>18710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vskaya</dc:creator>
  <cp:keywords/>
  <dc:description/>
  <cp:lastModifiedBy>Daneika-Shilovich</cp:lastModifiedBy>
  <cp:revision>2</cp:revision>
  <cp:lastPrinted>2019-02-21T09:44:00Z</cp:lastPrinted>
  <dcterms:created xsi:type="dcterms:W3CDTF">2019-03-22T14:38:00Z</dcterms:created>
  <dcterms:modified xsi:type="dcterms:W3CDTF">2019-03-22T14:38:00Z</dcterms:modified>
</cp:coreProperties>
</file>